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1803F" w14:textId="1C9153F8" w:rsidR="000A6614" w:rsidRPr="0011172E" w:rsidRDefault="0011172E">
      <w:pPr>
        <w:rPr>
          <w:rFonts w:ascii="Times New Roman" w:hAnsi="Times New Roman" w:cs="Times New Roman"/>
          <w:b/>
          <w:bCs/>
          <w:color w:val="0000FF"/>
          <w:sz w:val="26"/>
          <w:szCs w:val="26"/>
        </w:rPr>
      </w:pPr>
      <w:r w:rsidRPr="0011172E">
        <w:rPr>
          <w:rFonts w:ascii="Times New Roman" w:hAnsi="Times New Roman" w:cs="Times New Roman"/>
          <w:b/>
          <w:bCs/>
          <w:color w:val="0000FF"/>
          <w:sz w:val="26"/>
          <w:szCs w:val="26"/>
        </w:rPr>
        <w:t>Bài báo tiếng Việt</w:t>
      </w:r>
      <w:r>
        <w:rPr>
          <w:rFonts w:ascii="Times New Roman" w:hAnsi="Times New Roman" w:cs="Times New Roman"/>
          <w:b/>
          <w:bCs/>
          <w:color w:val="0000FF"/>
          <w:sz w:val="26"/>
          <w:szCs w:val="26"/>
        </w:rPr>
        <w:t xml:space="preserve"> (sẽ được cập nhật</w:t>
      </w:r>
      <w:r w:rsidR="00C15954">
        <w:rPr>
          <w:rFonts w:ascii="Times New Roman" w:hAnsi="Times New Roman" w:cs="Times New Roman"/>
          <w:b/>
          <w:bCs/>
          <w:color w:val="0000FF"/>
          <w:sz w:val="26"/>
          <w:szCs w:val="26"/>
        </w:rPr>
        <w:t xml:space="preserve"> tiếp</w:t>
      </w:r>
      <w:r>
        <w:rPr>
          <w:rFonts w:ascii="Times New Roman" w:hAnsi="Times New Roman" w:cs="Times New Roman"/>
          <w:b/>
          <w:bCs/>
          <w:color w:val="0000FF"/>
          <w:sz w:val="26"/>
          <w:szCs w:val="26"/>
        </w:rPr>
        <w:t xml:space="preserve"> vào file</w:t>
      </w:r>
      <w:r w:rsidR="00C15954">
        <w:rPr>
          <w:rFonts w:ascii="Times New Roman" w:hAnsi="Times New Roman" w:cs="Times New Roman"/>
          <w:b/>
          <w:bCs/>
          <w:color w:val="0000FF"/>
          <w:sz w:val="26"/>
          <w:szCs w:val="26"/>
        </w:rPr>
        <w:t>)</w:t>
      </w:r>
    </w:p>
    <w:p w14:paraId="4C31C688"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Châu Phương Uyên (2018). Phát triển du lịch nông nghiệp ở Đồng bằng sông Cửu long. </w:t>
      </w:r>
      <w:r w:rsidRPr="0011172E">
        <w:rPr>
          <w:rFonts w:ascii="Times New Roman" w:eastAsia="Times New Roman" w:hAnsi="Times New Roman" w:cs="Times New Roman"/>
          <w:i/>
          <w:color w:val="000000"/>
          <w:sz w:val="26"/>
          <w:szCs w:val="26"/>
        </w:rPr>
        <w:t>Tạp chí</w:t>
      </w:r>
      <w:r w:rsidRPr="0011172E">
        <w:rPr>
          <w:rFonts w:ascii="Times New Roman" w:eastAsia="Times New Roman" w:hAnsi="Times New Roman" w:cs="Times New Roman"/>
          <w:color w:val="000000"/>
          <w:sz w:val="26"/>
          <w:szCs w:val="26"/>
        </w:rPr>
        <w:t xml:space="preserve"> </w:t>
      </w:r>
      <w:r w:rsidRPr="0011172E">
        <w:rPr>
          <w:rFonts w:ascii="Times New Roman" w:eastAsia="Times New Roman" w:hAnsi="Times New Roman" w:cs="Times New Roman"/>
          <w:i/>
          <w:color w:val="000000"/>
          <w:sz w:val="26"/>
          <w:szCs w:val="26"/>
        </w:rPr>
        <w:t>Nghiên cứu khoa học &amp; Phát triển kinh tế</w:t>
      </w:r>
      <w:r w:rsidRPr="0011172E">
        <w:rPr>
          <w:rFonts w:ascii="Times New Roman" w:eastAsia="Times New Roman" w:hAnsi="Times New Roman" w:cs="Times New Roman"/>
          <w:color w:val="000000"/>
          <w:sz w:val="26"/>
          <w:szCs w:val="26"/>
        </w:rPr>
        <w:t>, ISSN: 2588-1221, Số 4, trang 46-56. </w:t>
      </w:r>
    </w:p>
    <w:p w14:paraId="2C9A1A7C"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Đặng Thị Thuỷ Tiên và Lưu Tiến Thuận, 2022. </w:t>
      </w:r>
      <w:bookmarkStart w:id="0" w:name="_Hlk99465511"/>
      <w:r w:rsidRPr="0011172E">
        <w:rPr>
          <w:rFonts w:ascii="Times New Roman" w:eastAsia="Times New Roman" w:hAnsi="Times New Roman" w:cs="Times New Roman"/>
          <w:color w:val="000000"/>
          <w:sz w:val="26"/>
          <w:szCs w:val="26"/>
        </w:rPr>
        <w:t>Các yếu tố ảnh hưởng đến ý định tiếp tục mua ô tô thương hiệu Toyota của khách hàng tại Thành phố Vĩnh Long</w:t>
      </w:r>
      <w:bookmarkEnd w:id="0"/>
      <w:r w:rsidRPr="0011172E">
        <w:rPr>
          <w:rFonts w:ascii="Times New Roman" w:eastAsia="Times New Roman" w:hAnsi="Times New Roman" w:cs="Times New Roman"/>
          <w:color w:val="000000"/>
          <w:sz w:val="26"/>
          <w:szCs w:val="26"/>
        </w:rPr>
        <w:t>. Tạp chí Khoa học Đại học Mở TP HCM, số 17(3), trang 137-148.</w:t>
      </w:r>
    </w:p>
    <w:p w14:paraId="2EF6E10A"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Đặng Văn Út và Lưu Tiến Thuận, 2020. Các nhân tố ảnh hưởng đến quyết định mua thực phẩm chức năng hỗ trợ điều trị thoái hóa khớp của người tiêu dùng- Trường hợp tại tỉnh Đồng Tháp. Tạp chí Khoa học Đại học Mở TP HCM, số 15(8), trang 102-133.</w:t>
      </w:r>
    </w:p>
    <w:p w14:paraId="5023F5E1"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Đinh Công Thành, Nguyễn Văn Mến, Phạm Lê Hồng Nhung, Võ Hồng Phượng (2012). Phân khúc thị trường khách du lịch tại Phú Quốc. </w:t>
      </w:r>
      <w:r w:rsidRPr="0011172E">
        <w:rPr>
          <w:rFonts w:ascii="Times New Roman" w:eastAsia="Times New Roman" w:hAnsi="Times New Roman" w:cs="Times New Roman"/>
          <w:i/>
          <w:color w:val="000000"/>
          <w:sz w:val="26"/>
          <w:szCs w:val="26"/>
        </w:rPr>
        <w:t>Kỷ yếu khoa học Phát triển kinh tế – xã hội và chiến lược quản trị của doanh nghiệp ở ĐBSCL</w:t>
      </w:r>
      <w:r w:rsidRPr="0011172E">
        <w:rPr>
          <w:rFonts w:ascii="Times New Roman" w:eastAsia="Times New Roman" w:hAnsi="Times New Roman" w:cs="Times New Roman"/>
          <w:color w:val="000000"/>
          <w:sz w:val="26"/>
          <w:szCs w:val="26"/>
        </w:rPr>
        <w:t>, trang 70-80.</w:t>
      </w:r>
    </w:p>
    <w:p w14:paraId="0E9C89E4"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Đinh Công Thành, Phạm Lê Hồng Nhung (2018). Nghiên cứu các nhân tố ảnh hưởng đến quyết định quay trở lại của du khách quốc tế ở Thành phố Cần Thơ. </w:t>
      </w:r>
      <w:r w:rsidRPr="0011172E">
        <w:rPr>
          <w:rFonts w:ascii="Times New Roman" w:eastAsia="Times New Roman" w:hAnsi="Times New Roman" w:cs="Times New Roman"/>
          <w:i/>
          <w:color w:val="000000"/>
          <w:sz w:val="26"/>
          <w:szCs w:val="26"/>
        </w:rPr>
        <w:t>Tạp chí Khoa học Trường Đại học Trà Vinh</w:t>
      </w:r>
      <w:r w:rsidRPr="0011172E">
        <w:rPr>
          <w:rFonts w:ascii="Times New Roman" w:eastAsia="Times New Roman" w:hAnsi="Times New Roman" w:cs="Times New Roman"/>
          <w:color w:val="000000"/>
          <w:sz w:val="26"/>
          <w:szCs w:val="26"/>
        </w:rPr>
        <w:t>, ISSN: 1859-4816, số 29, trang 1-8.</w:t>
      </w:r>
    </w:p>
    <w:p w14:paraId="26629871"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Đinh Công Thành, Phạm Lê Hồng Nhung, Lê Tấn Nghiêm &amp; Lê Trung Ngọc Phát (2021). Tầm quan trọng của lãnh đạo chuyển đổi với hiệu quả tài chính của các doanh nghiệp nhỏ và vừa tại thành phố Cần Thơ. </w:t>
      </w:r>
      <w:r w:rsidRPr="0011172E">
        <w:rPr>
          <w:rFonts w:ascii="Times New Roman" w:eastAsia="Times New Roman" w:hAnsi="Times New Roman" w:cs="Times New Roman"/>
          <w:i/>
          <w:color w:val="000000"/>
          <w:sz w:val="26"/>
          <w:szCs w:val="26"/>
        </w:rPr>
        <w:t>Tạp chí Khoa học và Công nghệ, 19</w:t>
      </w:r>
      <w:r w:rsidRPr="0011172E">
        <w:rPr>
          <w:rFonts w:ascii="Times New Roman" w:eastAsia="Times New Roman" w:hAnsi="Times New Roman" w:cs="Times New Roman"/>
          <w:color w:val="000000"/>
          <w:sz w:val="26"/>
          <w:szCs w:val="26"/>
        </w:rPr>
        <w:t>(10), ISSN: 1859-1531, trang 25-31.</w:t>
      </w:r>
    </w:p>
    <w:p w14:paraId="2F7EEBC3"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Đinh Công Thành, Phạm Lê Hồng Nhung, Võ Hồng Phượng, Mai Thị Triết (2012). Giải pháp nâng cao chất lượng dịch vụ du lịch Phú Quốc. </w:t>
      </w:r>
      <w:r w:rsidRPr="0011172E">
        <w:rPr>
          <w:rFonts w:ascii="Times New Roman" w:eastAsia="Times New Roman" w:hAnsi="Times New Roman" w:cs="Times New Roman"/>
          <w:i/>
          <w:color w:val="000000"/>
          <w:sz w:val="26"/>
          <w:szCs w:val="26"/>
        </w:rPr>
        <w:t>Kỷ yếu khoa học Phát triển kinh tế – xã hội và chiến lược quản trị của doanh nghiệp ở ĐBSCL</w:t>
      </w:r>
      <w:r w:rsidRPr="0011172E">
        <w:rPr>
          <w:rFonts w:ascii="Times New Roman" w:eastAsia="Times New Roman" w:hAnsi="Times New Roman" w:cs="Times New Roman"/>
          <w:color w:val="000000"/>
          <w:sz w:val="26"/>
          <w:szCs w:val="26"/>
        </w:rPr>
        <w:t>, trang 195-202.</w:t>
      </w:r>
    </w:p>
    <w:p w14:paraId="332760F9"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Dương Quế Nhu và Nguyễn Tri Nam Khang (2013). Giải pháp sử dụng nguồn Internet hiệu quả trong phát triển du lịch bền vững. </w:t>
      </w:r>
      <w:r w:rsidRPr="0011172E">
        <w:rPr>
          <w:rFonts w:ascii="Times New Roman" w:eastAsia="Times New Roman" w:hAnsi="Times New Roman" w:cs="Times New Roman"/>
          <w:i/>
          <w:color w:val="000000"/>
          <w:sz w:val="26"/>
          <w:szCs w:val="26"/>
        </w:rPr>
        <w:t>Hội thảo “Phát triển các nguồn lực cho du lịch Miền Trung và Tây Nguyên”</w:t>
      </w:r>
      <w:r w:rsidRPr="0011172E">
        <w:rPr>
          <w:rFonts w:ascii="Times New Roman" w:eastAsia="Times New Roman" w:hAnsi="Times New Roman" w:cs="Times New Roman"/>
          <w:color w:val="000000"/>
          <w:sz w:val="26"/>
          <w:szCs w:val="26"/>
        </w:rPr>
        <w:t>, số 1, trang 79.</w:t>
      </w:r>
    </w:p>
    <w:p w14:paraId="08BFEEBA"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Dương Quế Nhu và Nguyễn Tri Nam Khang (2013). Kinh nghệm xây dựng logo và slogan cho điểm đến du lịch bền vững từ góc nhìn du khách. </w:t>
      </w:r>
      <w:r w:rsidRPr="0011172E">
        <w:rPr>
          <w:rFonts w:ascii="Times New Roman" w:eastAsia="Times New Roman" w:hAnsi="Times New Roman" w:cs="Times New Roman"/>
          <w:i/>
          <w:color w:val="000000"/>
          <w:sz w:val="26"/>
          <w:szCs w:val="26"/>
        </w:rPr>
        <w:t>Hội thảo “Phát triển các nguồn lực cho du lịch Miền Trung và Tây Nguyên”,</w:t>
      </w:r>
      <w:r w:rsidRPr="0011172E">
        <w:rPr>
          <w:rFonts w:ascii="Times New Roman" w:eastAsia="Times New Roman" w:hAnsi="Times New Roman" w:cs="Times New Roman"/>
          <w:color w:val="000000"/>
          <w:sz w:val="26"/>
          <w:szCs w:val="26"/>
        </w:rPr>
        <w:t xml:space="preserve"> số 1, trang 129.</w:t>
      </w:r>
    </w:p>
    <w:p w14:paraId="463606E0"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Dương Quế Nhu và Nguyễn Tri Nam Khang (2013). Logo và slogan Việt Nam: Một năm nhìn lại. </w:t>
      </w:r>
      <w:r w:rsidRPr="0011172E">
        <w:rPr>
          <w:rFonts w:ascii="Times New Roman" w:eastAsia="Times New Roman" w:hAnsi="Times New Roman" w:cs="Times New Roman"/>
          <w:i/>
          <w:color w:val="000000"/>
          <w:sz w:val="26"/>
          <w:szCs w:val="26"/>
        </w:rPr>
        <w:t>Tạp chí Du lịch Việt Nam</w:t>
      </w:r>
      <w:r w:rsidRPr="0011172E">
        <w:rPr>
          <w:rFonts w:ascii="Times New Roman" w:eastAsia="Times New Roman" w:hAnsi="Times New Roman" w:cs="Times New Roman"/>
          <w:color w:val="000000"/>
          <w:sz w:val="26"/>
          <w:szCs w:val="26"/>
        </w:rPr>
        <w:t>, số 7, trang 22.</w:t>
      </w:r>
    </w:p>
    <w:p w14:paraId="21B286C9"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Dương Quế Nhu và Nguyễn Tri Nam Khang (2013). Phát triển du lịch bền vững từ các tiếp cận hình ảnh điểm đến. </w:t>
      </w:r>
      <w:r w:rsidRPr="0011172E">
        <w:rPr>
          <w:rFonts w:ascii="Times New Roman" w:eastAsia="Times New Roman" w:hAnsi="Times New Roman" w:cs="Times New Roman"/>
          <w:i/>
          <w:color w:val="000000"/>
          <w:sz w:val="26"/>
          <w:szCs w:val="26"/>
        </w:rPr>
        <w:t>Tạp chí Ngiên cứu kinh tế</w:t>
      </w:r>
      <w:r w:rsidRPr="0011172E">
        <w:rPr>
          <w:rFonts w:ascii="Times New Roman" w:eastAsia="Times New Roman" w:hAnsi="Times New Roman" w:cs="Times New Roman"/>
          <w:color w:val="000000"/>
          <w:sz w:val="26"/>
          <w:szCs w:val="26"/>
        </w:rPr>
        <w:t>, số 425, trang 70.</w:t>
      </w:r>
    </w:p>
    <w:p w14:paraId="58E98477"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Dương Quế Nhu và Nguyễn Tri Nam Khang (2013). Tác động của hình ảnh điểm đến Việt nam đến dự định quay trở lại của du khách quốc tế. </w:t>
      </w:r>
      <w:r w:rsidRPr="0011172E">
        <w:rPr>
          <w:rFonts w:ascii="Times New Roman" w:eastAsia="Times New Roman" w:hAnsi="Times New Roman" w:cs="Times New Roman"/>
          <w:i/>
          <w:color w:val="000000"/>
          <w:sz w:val="26"/>
          <w:szCs w:val="26"/>
        </w:rPr>
        <w:t>Tạp chí Khoa học Trường Đại học Cần Thơ</w:t>
      </w:r>
      <w:r w:rsidRPr="0011172E">
        <w:rPr>
          <w:rFonts w:ascii="Times New Roman" w:eastAsia="Times New Roman" w:hAnsi="Times New Roman" w:cs="Times New Roman"/>
          <w:color w:val="000000"/>
          <w:sz w:val="26"/>
          <w:szCs w:val="26"/>
        </w:rPr>
        <w:t xml:space="preserve">, ISSN: </w:t>
      </w:r>
      <w:hyperlink r:id="rId6">
        <w:r w:rsidRPr="0011172E">
          <w:rPr>
            <w:rFonts w:ascii="Times New Roman" w:eastAsia="Times New Roman" w:hAnsi="Times New Roman" w:cs="Times New Roman"/>
            <w:color w:val="000000"/>
            <w:sz w:val="26"/>
            <w:szCs w:val="26"/>
            <w:u w:val="single"/>
          </w:rPr>
          <w:t>1859-2333</w:t>
        </w:r>
      </w:hyperlink>
      <w:r w:rsidRPr="0011172E">
        <w:rPr>
          <w:rFonts w:ascii="Times New Roman" w:eastAsia="Times New Roman" w:hAnsi="Times New Roman" w:cs="Times New Roman"/>
          <w:color w:val="000000"/>
          <w:sz w:val="26"/>
          <w:szCs w:val="26"/>
        </w:rPr>
        <w:t>, số 27D, trang 1.</w:t>
      </w:r>
    </w:p>
    <w:p w14:paraId="118BB2F5"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Dương Quế Nhu và Nguyễn Tri Nam Khang (2014). Nét độc đáo của ẩm thực Việt Nam qua đánh giá của khách quốc tế. </w:t>
      </w:r>
      <w:r w:rsidRPr="0011172E">
        <w:rPr>
          <w:rFonts w:ascii="Times New Roman" w:eastAsia="Times New Roman" w:hAnsi="Times New Roman" w:cs="Times New Roman"/>
          <w:i/>
          <w:color w:val="000000"/>
          <w:sz w:val="26"/>
          <w:szCs w:val="26"/>
        </w:rPr>
        <w:t>Tạp chí Khoa học Trường Đại học Cần Thơ</w:t>
      </w:r>
      <w:r w:rsidRPr="0011172E">
        <w:rPr>
          <w:rFonts w:ascii="Times New Roman" w:eastAsia="Times New Roman" w:hAnsi="Times New Roman" w:cs="Times New Roman"/>
          <w:color w:val="000000"/>
          <w:sz w:val="26"/>
          <w:szCs w:val="26"/>
        </w:rPr>
        <w:t xml:space="preserve">, ISSN: </w:t>
      </w:r>
      <w:hyperlink r:id="rId7">
        <w:r w:rsidRPr="0011172E">
          <w:rPr>
            <w:rFonts w:ascii="Times New Roman" w:eastAsia="Times New Roman" w:hAnsi="Times New Roman" w:cs="Times New Roman"/>
            <w:color w:val="000000"/>
            <w:sz w:val="26"/>
            <w:szCs w:val="26"/>
            <w:u w:val="single"/>
          </w:rPr>
          <w:t>1859-2333</w:t>
        </w:r>
      </w:hyperlink>
      <w:r w:rsidRPr="0011172E">
        <w:rPr>
          <w:rFonts w:ascii="Times New Roman" w:eastAsia="Times New Roman" w:hAnsi="Times New Roman" w:cs="Times New Roman"/>
          <w:color w:val="000000"/>
          <w:sz w:val="26"/>
          <w:szCs w:val="26"/>
        </w:rPr>
        <w:t>, số 30, trang 51-59.</w:t>
      </w:r>
    </w:p>
    <w:p w14:paraId="375D1FCB"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Dương Quế Nhu và Nguyễn Tri Nam Khang (2014). Sự khác biệt trong đánh giá về điểm đến Việt Nam. </w:t>
      </w:r>
      <w:r w:rsidRPr="0011172E">
        <w:rPr>
          <w:rFonts w:ascii="Times New Roman" w:eastAsia="Times New Roman" w:hAnsi="Times New Roman" w:cs="Times New Roman"/>
          <w:i/>
          <w:color w:val="000000"/>
          <w:sz w:val="26"/>
          <w:szCs w:val="26"/>
        </w:rPr>
        <w:t>Tạp chí Du lịch Việt Nam</w:t>
      </w:r>
      <w:r w:rsidRPr="0011172E">
        <w:rPr>
          <w:rFonts w:ascii="Times New Roman" w:eastAsia="Times New Roman" w:hAnsi="Times New Roman" w:cs="Times New Roman"/>
          <w:color w:val="000000"/>
          <w:sz w:val="26"/>
          <w:szCs w:val="26"/>
        </w:rPr>
        <w:t>, số 1&amp;2, trang 56-57.</w:t>
      </w:r>
    </w:p>
    <w:p w14:paraId="0A9990D5"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lastRenderedPageBreak/>
        <w:t xml:space="preserve">Hồ Lê Thu Trang (2018). Ứng dụng lý thuyết hành vi theo kế hoạch phân tích ý định hành vi du lịch có trách nhiệm về bảo vệ môi trường của du khách nội địa tại Thành phố Cần Thơ. </w:t>
      </w:r>
      <w:r w:rsidRPr="0011172E">
        <w:rPr>
          <w:rFonts w:ascii="Times New Roman" w:eastAsia="Times New Roman" w:hAnsi="Times New Roman" w:cs="Times New Roman"/>
          <w:i/>
          <w:color w:val="000000"/>
          <w:sz w:val="26"/>
          <w:szCs w:val="26"/>
        </w:rPr>
        <w:t>Tạp chí Khoa học Đại học Cần Thơ</w:t>
      </w:r>
      <w:r w:rsidRPr="0011172E">
        <w:rPr>
          <w:rFonts w:ascii="Times New Roman" w:eastAsia="Times New Roman" w:hAnsi="Times New Roman" w:cs="Times New Roman"/>
          <w:color w:val="000000"/>
          <w:sz w:val="26"/>
          <w:szCs w:val="26"/>
        </w:rPr>
        <w:t xml:space="preserve">. ISSN: </w:t>
      </w:r>
      <w:hyperlink r:id="rId8">
        <w:r w:rsidRPr="0011172E">
          <w:rPr>
            <w:rFonts w:ascii="Times New Roman" w:eastAsia="Times New Roman" w:hAnsi="Times New Roman" w:cs="Times New Roman"/>
            <w:color w:val="000000"/>
            <w:sz w:val="26"/>
            <w:szCs w:val="26"/>
          </w:rPr>
          <w:t>1859-2333</w:t>
        </w:r>
      </w:hyperlink>
      <w:r w:rsidRPr="0011172E">
        <w:rPr>
          <w:rFonts w:ascii="Times New Roman" w:eastAsia="Times New Roman" w:hAnsi="Times New Roman" w:cs="Times New Roman"/>
          <w:color w:val="000000"/>
          <w:sz w:val="26"/>
          <w:szCs w:val="26"/>
        </w:rPr>
        <w:t>, số 54 (9D), trang 124-132.</w:t>
      </w:r>
    </w:p>
    <w:p w14:paraId="4055E5F0"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ồ Lê Thu Trang và Lại Ngọc Linh (2012). Phân khúc thị trường dịch vụ du lịch trọn gói tại Thành phố Cần Thơ. </w:t>
      </w:r>
      <w:r w:rsidRPr="0011172E">
        <w:rPr>
          <w:rFonts w:ascii="Times New Roman" w:eastAsia="Times New Roman" w:hAnsi="Times New Roman" w:cs="Times New Roman"/>
          <w:i/>
          <w:color w:val="000000"/>
          <w:sz w:val="26"/>
          <w:szCs w:val="26"/>
        </w:rPr>
        <w:t>Tạp chí Khoa học Trường Đại học Cần Thơ</w:t>
      </w:r>
      <w:r w:rsidRPr="0011172E">
        <w:rPr>
          <w:rFonts w:ascii="Times New Roman" w:eastAsia="Times New Roman" w:hAnsi="Times New Roman" w:cs="Times New Roman"/>
          <w:color w:val="000000"/>
          <w:sz w:val="26"/>
          <w:szCs w:val="26"/>
        </w:rPr>
        <w:t xml:space="preserve">, ISSN: </w:t>
      </w:r>
      <w:hyperlink r:id="rId9">
        <w:r w:rsidRPr="0011172E">
          <w:rPr>
            <w:rFonts w:ascii="Times New Roman" w:eastAsia="Times New Roman" w:hAnsi="Times New Roman" w:cs="Times New Roman"/>
            <w:color w:val="000000"/>
            <w:sz w:val="26"/>
            <w:szCs w:val="26"/>
            <w:u w:val="single"/>
          </w:rPr>
          <w:t>1859-2333</w:t>
        </w:r>
      </w:hyperlink>
      <w:r w:rsidRPr="0011172E">
        <w:rPr>
          <w:rFonts w:ascii="Times New Roman" w:eastAsia="Times New Roman" w:hAnsi="Times New Roman" w:cs="Times New Roman"/>
          <w:color w:val="000000"/>
          <w:sz w:val="26"/>
          <w:szCs w:val="26"/>
        </w:rPr>
        <w:t>, số 23B, trang 232 – 243.</w:t>
      </w:r>
    </w:p>
    <w:p w14:paraId="3A63089F"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ồ Lê Thu Trang và Phạm Thị Kim Loan (2012). Các yếu tố quyết định sự hài lòng và sẵn lòng quay lại của khách nội địa đối với du lịch tỉnh Sóc Trăng. </w:t>
      </w:r>
      <w:r w:rsidRPr="0011172E">
        <w:rPr>
          <w:rFonts w:ascii="Times New Roman" w:eastAsia="Times New Roman" w:hAnsi="Times New Roman" w:cs="Times New Roman"/>
          <w:i/>
          <w:color w:val="000000"/>
          <w:sz w:val="26"/>
          <w:szCs w:val="26"/>
        </w:rPr>
        <w:t>Tạp chí Khoa học Trường Đại học Cần Thơ</w:t>
      </w:r>
      <w:r w:rsidRPr="0011172E">
        <w:rPr>
          <w:rFonts w:ascii="Times New Roman" w:eastAsia="Times New Roman" w:hAnsi="Times New Roman" w:cs="Times New Roman"/>
          <w:color w:val="000000"/>
          <w:sz w:val="26"/>
          <w:szCs w:val="26"/>
        </w:rPr>
        <w:t xml:space="preserve">, ISSN: </w:t>
      </w:r>
      <w:hyperlink r:id="rId10">
        <w:r w:rsidRPr="0011172E">
          <w:rPr>
            <w:rFonts w:ascii="Times New Roman" w:eastAsia="Times New Roman" w:hAnsi="Times New Roman" w:cs="Times New Roman"/>
            <w:color w:val="000000"/>
            <w:sz w:val="26"/>
            <w:szCs w:val="26"/>
            <w:u w:val="single"/>
          </w:rPr>
          <w:t>1859-2333</w:t>
        </w:r>
      </w:hyperlink>
      <w:r w:rsidRPr="0011172E">
        <w:rPr>
          <w:rFonts w:ascii="Times New Roman" w:eastAsia="Times New Roman" w:hAnsi="Times New Roman" w:cs="Times New Roman"/>
          <w:color w:val="000000"/>
          <w:sz w:val="26"/>
          <w:szCs w:val="26"/>
        </w:rPr>
        <w:t>, số 23B, trang 162 – 173</w:t>
      </w:r>
    </w:p>
    <w:p w14:paraId="044E8CD7"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ồ Lê Thu Trang và Trần Anh Hào (2014). Ảnh hưởng của các nhân tố tính cách thương hiệu laptop đến lòng trung thành của khách hàng tại Thành phố Cà Mau. </w:t>
      </w:r>
      <w:r w:rsidRPr="0011172E">
        <w:rPr>
          <w:rFonts w:ascii="Times New Roman" w:eastAsia="Times New Roman" w:hAnsi="Times New Roman" w:cs="Times New Roman"/>
          <w:i/>
          <w:color w:val="000000"/>
          <w:sz w:val="26"/>
          <w:szCs w:val="26"/>
        </w:rPr>
        <w:t>Tạp chí Khoa học Trường Đại học Cần Thơ</w:t>
      </w:r>
      <w:r w:rsidRPr="0011172E">
        <w:rPr>
          <w:rFonts w:ascii="Times New Roman" w:eastAsia="Times New Roman" w:hAnsi="Times New Roman" w:cs="Times New Roman"/>
          <w:color w:val="000000"/>
          <w:sz w:val="26"/>
          <w:szCs w:val="26"/>
        </w:rPr>
        <w:t xml:space="preserve">, ISSN: </w:t>
      </w:r>
      <w:hyperlink r:id="rId11">
        <w:r w:rsidRPr="0011172E">
          <w:rPr>
            <w:rFonts w:ascii="Times New Roman" w:eastAsia="Times New Roman" w:hAnsi="Times New Roman" w:cs="Times New Roman"/>
            <w:color w:val="000000"/>
            <w:sz w:val="26"/>
            <w:szCs w:val="26"/>
            <w:u w:val="single"/>
          </w:rPr>
          <w:t>1859-2333</w:t>
        </w:r>
      </w:hyperlink>
      <w:r w:rsidRPr="0011172E">
        <w:rPr>
          <w:rFonts w:ascii="Times New Roman" w:eastAsia="Times New Roman" w:hAnsi="Times New Roman" w:cs="Times New Roman"/>
          <w:color w:val="000000"/>
          <w:sz w:val="26"/>
          <w:szCs w:val="26"/>
        </w:rPr>
        <w:t>, số 35, trang 57-65.</w:t>
      </w:r>
    </w:p>
    <w:p w14:paraId="547DB5BF"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oàng Thị Hồng Lộc (2011). Phát triển kinh tế Việt Nam bền vững từ góc độ phân phối thu nhập. </w:t>
      </w:r>
      <w:r w:rsidRPr="0011172E">
        <w:rPr>
          <w:rFonts w:ascii="Times New Roman" w:eastAsia="Times New Roman" w:hAnsi="Times New Roman" w:cs="Times New Roman"/>
          <w:i/>
          <w:color w:val="000000"/>
          <w:sz w:val="26"/>
          <w:szCs w:val="26"/>
        </w:rPr>
        <w:t>Kỷ yếu Hội thảo quốc tế; NXB Đại học Kinh Tế Quốc Dân</w:t>
      </w:r>
      <w:r w:rsidRPr="0011172E">
        <w:rPr>
          <w:rFonts w:ascii="Times New Roman" w:eastAsia="Times New Roman" w:hAnsi="Times New Roman" w:cs="Times New Roman"/>
          <w:color w:val="000000"/>
          <w:sz w:val="26"/>
          <w:szCs w:val="26"/>
        </w:rPr>
        <w:t>, trang 337 -343.</w:t>
      </w:r>
    </w:p>
    <w:p w14:paraId="75B24F94"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oàng Thị Hồng Lộc (2013). Đánh giá hiệu quả huy động người dân tham gia vào đời sống chính trị ở cấp cơ sở trên địa bàn Tp. Cần Thơ. </w:t>
      </w:r>
      <w:r w:rsidRPr="0011172E">
        <w:rPr>
          <w:rFonts w:ascii="Times New Roman" w:eastAsia="Times New Roman" w:hAnsi="Times New Roman" w:cs="Times New Roman"/>
          <w:i/>
          <w:color w:val="000000"/>
          <w:sz w:val="26"/>
          <w:szCs w:val="26"/>
        </w:rPr>
        <w:t>Kỷ yếu Hội nghị Khoa học Sinh viên – Học viên cao học – Nghiên cứu sinh khoa Kinh tế - QTKD</w:t>
      </w:r>
      <w:r w:rsidRPr="0011172E">
        <w:rPr>
          <w:rFonts w:ascii="Times New Roman" w:eastAsia="Times New Roman" w:hAnsi="Times New Roman" w:cs="Times New Roman"/>
          <w:color w:val="000000"/>
          <w:sz w:val="26"/>
          <w:szCs w:val="26"/>
        </w:rPr>
        <w:t>, trang 103-113.</w:t>
      </w:r>
    </w:p>
    <w:p w14:paraId="54A3CFE2"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oàng Thị Hồng Lộc (2015). Phân tích các nhân tố ảnh hướng đến động lực làm việc của cán bộ công chức, viên chức: trường hợp nghiên cứu quận Ninh Kiều, Tp. Cần Thơ. </w:t>
      </w:r>
      <w:r w:rsidRPr="0011172E">
        <w:rPr>
          <w:rFonts w:ascii="Times New Roman" w:eastAsia="Times New Roman" w:hAnsi="Times New Roman" w:cs="Times New Roman"/>
          <w:i/>
          <w:color w:val="000000"/>
          <w:sz w:val="26"/>
          <w:szCs w:val="26"/>
        </w:rPr>
        <w:t>Sách chuyên khảo: Từ phân tích đến đối thoại; NXB Khoa học Xã hội</w:t>
      </w:r>
      <w:r w:rsidRPr="0011172E">
        <w:rPr>
          <w:rFonts w:ascii="Times New Roman" w:eastAsia="Times New Roman" w:hAnsi="Times New Roman" w:cs="Times New Roman"/>
          <w:color w:val="000000"/>
          <w:sz w:val="26"/>
          <w:szCs w:val="26"/>
        </w:rPr>
        <w:t>, trang 152-170.</w:t>
      </w:r>
    </w:p>
    <w:p w14:paraId="2B6AF954"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oàng Thị Hồng Lộc và Nguyễn Quốc Nghi (2014). Xây dựng khung lý thuyết về động lực làm việc ở khu vực công tại Việt Nam. </w:t>
      </w:r>
      <w:r w:rsidRPr="0011172E">
        <w:rPr>
          <w:rFonts w:ascii="Times New Roman" w:eastAsia="Times New Roman" w:hAnsi="Times New Roman" w:cs="Times New Roman"/>
          <w:i/>
          <w:color w:val="000000"/>
          <w:sz w:val="26"/>
          <w:szCs w:val="26"/>
        </w:rPr>
        <w:t>Tạp chí Khoa học Trường Đại học Cần Thơ</w:t>
      </w:r>
      <w:r w:rsidRPr="0011172E">
        <w:rPr>
          <w:rFonts w:ascii="Times New Roman" w:eastAsia="Times New Roman" w:hAnsi="Times New Roman" w:cs="Times New Roman"/>
          <w:color w:val="000000"/>
          <w:sz w:val="26"/>
          <w:szCs w:val="26"/>
        </w:rPr>
        <w:t xml:space="preserve">, ISSN: </w:t>
      </w:r>
      <w:hyperlink r:id="rId12">
        <w:r w:rsidRPr="0011172E">
          <w:rPr>
            <w:rFonts w:ascii="Times New Roman" w:eastAsia="Times New Roman" w:hAnsi="Times New Roman" w:cs="Times New Roman"/>
            <w:color w:val="000000"/>
            <w:sz w:val="26"/>
            <w:szCs w:val="26"/>
            <w:u w:val="single"/>
          </w:rPr>
          <w:t>1859-2333</w:t>
        </w:r>
      </w:hyperlink>
      <w:r w:rsidRPr="0011172E">
        <w:rPr>
          <w:rFonts w:ascii="Times New Roman" w:eastAsia="Times New Roman" w:hAnsi="Times New Roman" w:cs="Times New Roman"/>
          <w:color w:val="000000"/>
          <w:sz w:val="26"/>
          <w:szCs w:val="26"/>
        </w:rPr>
        <w:t>, số 32, trang 97-105.</w:t>
      </w:r>
    </w:p>
    <w:p w14:paraId="41EBD864"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oàng Thị Hồng Lộc, Lê Thị Diệu Hiền (2013). Các nhân tố ảnh hưởng đến thu nhập của công nhân tại các khu công nghiệp vùng đồng bằng sông Cửu Long. </w:t>
      </w:r>
      <w:r w:rsidRPr="0011172E">
        <w:rPr>
          <w:rFonts w:ascii="Times New Roman" w:eastAsia="Times New Roman" w:hAnsi="Times New Roman" w:cs="Times New Roman"/>
          <w:i/>
          <w:color w:val="000000"/>
          <w:sz w:val="26"/>
          <w:szCs w:val="26"/>
        </w:rPr>
        <w:t>Kỷ yếu Hội nghị Khoa học Sinh viên – Học viên cao học – Nghiên cứu sinh khoa Kinh tế - QTKD</w:t>
      </w:r>
      <w:r w:rsidRPr="0011172E">
        <w:rPr>
          <w:rFonts w:ascii="Times New Roman" w:eastAsia="Times New Roman" w:hAnsi="Times New Roman" w:cs="Times New Roman"/>
          <w:color w:val="000000"/>
          <w:sz w:val="26"/>
          <w:szCs w:val="26"/>
        </w:rPr>
        <w:t>, trang 263-268.</w:t>
      </w:r>
    </w:p>
    <w:p w14:paraId="0FD95C1B"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oàng Thị Hồng Lộc, Nguyễn Quốc Nghi (2011). Hợp tác phát triển kinh tế bền vững Việt Nam – Lào: nhìn từ góc độ FDI của Việt Nam. </w:t>
      </w:r>
      <w:r w:rsidRPr="0011172E">
        <w:rPr>
          <w:rFonts w:ascii="Times New Roman" w:eastAsia="Times New Roman" w:hAnsi="Times New Roman" w:cs="Times New Roman"/>
          <w:i/>
          <w:color w:val="000000"/>
          <w:sz w:val="26"/>
          <w:szCs w:val="26"/>
        </w:rPr>
        <w:t>Kỷ yếu Hội thảo quốc tế; NXB Đại học Kinh Tế Quốc Dân</w:t>
      </w:r>
      <w:r w:rsidRPr="0011172E">
        <w:rPr>
          <w:rFonts w:ascii="Times New Roman" w:eastAsia="Times New Roman" w:hAnsi="Times New Roman" w:cs="Times New Roman"/>
          <w:color w:val="000000"/>
          <w:sz w:val="26"/>
          <w:szCs w:val="26"/>
        </w:rPr>
        <w:t>, trang 101-117. </w:t>
      </w:r>
    </w:p>
    <w:p w14:paraId="20AF413E"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oàng Thị Hồng Lộc, Nguyễn Quốc Nghi, Nguyễn Thị Mỹ Linh (2010). Đánh giá hiệu quả kinh tế các mô hình canh tác nông nghiệp: nghiên cứu trường hợp ở huyện Tháp Mười tỉnh Đồng Tháp. </w:t>
      </w:r>
      <w:r w:rsidRPr="0011172E">
        <w:rPr>
          <w:rFonts w:ascii="Times New Roman" w:eastAsia="Times New Roman" w:hAnsi="Times New Roman" w:cs="Times New Roman"/>
          <w:i/>
          <w:color w:val="000000"/>
          <w:sz w:val="26"/>
          <w:szCs w:val="26"/>
        </w:rPr>
        <w:t>Kỷ yếu Khoa học: “Giải pháp nâng cao hiệu quả ứng dụng tiến bộ kỹ thuật vào sản xuất lúa ở tỉnh Đồng Tháp”</w:t>
      </w:r>
      <w:r w:rsidRPr="0011172E">
        <w:rPr>
          <w:rFonts w:ascii="Times New Roman" w:eastAsia="Times New Roman" w:hAnsi="Times New Roman" w:cs="Times New Roman"/>
          <w:color w:val="000000"/>
          <w:sz w:val="26"/>
          <w:szCs w:val="26"/>
        </w:rPr>
        <w:t>; NXB Đại học Cần Thơ, trang 73-82.</w:t>
      </w:r>
    </w:p>
    <w:p w14:paraId="7E669B4C"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uỳnh Nhựt Phương và Nguyễn Thị Ngọc Bích, 2015. Nghiên cứu xu hướng tiêu dùng nhãn hàng riêng tại các siêu thị bán lẻ trên địa bàn thành phố cần thơ. Kỷ yếu hội thảo khoa học: Phát triển kinh tế xã hội Đồng Bằng Sông Cửu Long năm 2015, Khoa Kinh Tế, Trường Đại học Cần Thơ, tháng 12 năm 2015, trang 276-290. </w:t>
      </w:r>
    </w:p>
    <w:p w14:paraId="4160A028"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uỳnh Nhựt Phương và Nguyễn Thúy An, 2017. Phân tích các yếu tố của điểm đến du lịch tác động đến ý định trở lại của du khách - trường hợp du khách đến thành phố cần thơ. Tạp chí Khoa học Trường Đại học Cần Thơ, số 50, trang 70-79. </w:t>
      </w:r>
    </w:p>
    <w:p w14:paraId="32ECE796"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lastRenderedPageBreak/>
        <w:t xml:space="preserve">Huỳnh Nhựt Phương, Nguyễn Thúy An và Nguyễn Thị Ngọc Bích, 2018. Phân tích các yếu tố ảnh hưởng đến ý định tiêu dùng nhãn hàng riêng tại các siêu thị bán lẻ trên địa bàn thành phố cần thơ. Tạp chí Khoa học Trường Đại học Cần Thơ, số 54(1), trang 210-217. </w:t>
      </w:r>
    </w:p>
    <w:p w14:paraId="457D4327"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Huỳnh Thị Đan Xuân, Khổng Tiến Dũng, Huỳnh Việt Khải, Ngô Thị Thanh Trúc và Tống Yên Đan (2021). Ứng dụng mô hình đánh giá tổng hợp DPSIR trong nghiên cứu thực trạng quản lý chất thải rắn sinh hoạt ở đồng bằng sông Cửu Long. Tạp chí khoa học Trường Đại học Cần Thơ, 57 (1), Số Chuyên đề Môi trường và Biến đổi khí hậu, 108-120. ISSN: 1859 – 2333.</w:t>
      </w:r>
    </w:p>
    <w:p w14:paraId="71860AF4"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uỳnh Trường Huy &amp; Huỳnh Quang Minh (2016). Phân tích mối tương quan giữa phát triển đô thị hóa và thu nhập tại vùng Đồng bằng sông Cửu Long. </w:t>
      </w:r>
      <w:r w:rsidRPr="0011172E">
        <w:rPr>
          <w:rFonts w:ascii="Times New Roman" w:eastAsia="Times New Roman" w:hAnsi="Times New Roman" w:cs="Times New Roman"/>
          <w:i/>
          <w:color w:val="000000"/>
          <w:sz w:val="26"/>
          <w:szCs w:val="26"/>
        </w:rPr>
        <w:t>Tạp chí Khoa học Thương mại</w:t>
      </w:r>
      <w:r w:rsidRPr="0011172E">
        <w:rPr>
          <w:rFonts w:ascii="Times New Roman" w:eastAsia="Times New Roman" w:hAnsi="Times New Roman" w:cs="Times New Roman"/>
          <w:color w:val="000000"/>
          <w:sz w:val="26"/>
          <w:szCs w:val="26"/>
        </w:rPr>
        <w:t>, ISSN: 1859-3666, số 97, trang 3-9.</w:t>
      </w:r>
    </w:p>
    <w:p w14:paraId="3E5F2009"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uỳnh Trường Huy &amp; Huỳnh Văn Biền (2018). Bất bình bẳng cơ hội việc làm và thu nhập giữa lao động nhập cư và địa phương trong các doanh nghiệp tại thành phố Cần Thơ. </w:t>
      </w:r>
      <w:r w:rsidRPr="0011172E">
        <w:rPr>
          <w:rFonts w:ascii="Times New Roman" w:eastAsia="Times New Roman" w:hAnsi="Times New Roman" w:cs="Times New Roman"/>
          <w:i/>
          <w:color w:val="000000"/>
          <w:sz w:val="26"/>
          <w:szCs w:val="26"/>
        </w:rPr>
        <w:t>Tạp chí Khoa học Quản lý và Kinh tế</w:t>
      </w:r>
      <w:r w:rsidRPr="0011172E">
        <w:rPr>
          <w:rFonts w:ascii="Times New Roman" w:eastAsia="Times New Roman" w:hAnsi="Times New Roman" w:cs="Times New Roman"/>
          <w:color w:val="000000"/>
          <w:sz w:val="26"/>
          <w:szCs w:val="26"/>
        </w:rPr>
        <w:t>, ISSN: 2354-1350, số 6, trang 31-48</w:t>
      </w:r>
    </w:p>
    <w:p w14:paraId="625CDA9A"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uỳnh Trường Huy &amp; Nguyễn Kiến Duy (2017). Phân tích các yếu tố cấu thành năng lực nghề nghiệp của nhân lực ngành du lịch tỉnh Bạc Liêu. </w:t>
      </w:r>
      <w:r w:rsidRPr="0011172E">
        <w:rPr>
          <w:rFonts w:ascii="Times New Roman" w:eastAsia="Times New Roman" w:hAnsi="Times New Roman" w:cs="Times New Roman"/>
          <w:i/>
          <w:color w:val="000000"/>
          <w:sz w:val="26"/>
          <w:szCs w:val="26"/>
        </w:rPr>
        <w:t>Tạp chí Khoa học</w:t>
      </w:r>
      <w:r w:rsidRPr="0011172E">
        <w:rPr>
          <w:rFonts w:ascii="Times New Roman" w:eastAsia="Times New Roman" w:hAnsi="Times New Roman" w:cs="Times New Roman"/>
          <w:color w:val="000000"/>
          <w:sz w:val="26"/>
          <w:szCs w:val="26"/>
        </w:rPr>
        <w:t>, ISSN: 1859-4816, số 28, trang 21-30.</w:t>
      </w:r>
    </w:p>
    <w:p w14:paraId="1F3B1DEA"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uỳnh Trường Huy &amp; Trần Túy Hỷ (2015). Phân tích sự thay đổi nhu cầu thị trường xe gắn máy tại thành phố Cần Thơ. </w:t>
      </w:r>
      <w:r w:rsidRPr="0011172E">
        <w:rPr>
          <w:rFonts w:ascii="Times New Roman" w:eastAsia="Times New Roman" w:hAnsi="Times New Roman" w:cs="Times New Roman"/>
          <w:i/>
          <w:color w:val="000000"/>
          <w:sz w:val="26"/>
          <w:szCs w:val="26"/>
        </w:rPr>
        <w:t>Tạp chí Khoa học Trường Đại học Cần Thơ</w:t>
      </w:r>
      <w:r w:rsidRPr="0011172E">
        <w:rPr>
          <w:rFonts w:ascii="Times New Roman" w:eastAsia="Times New Roman" w:hAnsi="Times New Roman" w:cs="Times New Roman"/>
          <w:color w:val="000000"/>
          <w:sz w:val="26"/>
          <w:szCs w:val="26"/>
        </w:rPr>
        <w:t xml:space="preserve">, ISSN: </w:t>
      </w:r>
      <w:hyperlink r:id="rId13">
        <w:r w:rsidRPr="0011172E">
          <w:rPr>
            <w:rFonts w:ascii="Times New Roman" w:eastAsia="Times New Roman" w:hAnsi="Times New Roman" w:cs="Times New Roman"/>
            <w:color w:val="000000"/>
            <w:sz w:val="26"/>
            <w:szCs w:val="26"/>
            <w:u w:val="single"/>
          </w:rPr>
          <w:t>1859-2333</w:t>
        </w:r>
      </w:hyperlink>
      <w:r w:rsidRPr="0011172E">
        <w:rPr>
          <w:rFonts w:ascii="Times New Roman" w:eastAsia="Times New Roman" w:hAnsi="Times New Roman" w:cs="Times New Roman"/>
          <w:color w:val="000000"/>
          <w:sz w:val="26"/>
          <w:szCs w:val="26"/>
        </w:rPr>
        <w:t>, số 38.D, trang 16-24.</w:t>
      </w:r>
    </w:p>
    <w:p w14:paraId="39F756ED"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uỳnh Trường Huy (2014). Năng suất nghiên cứu khoa học: xây dựng các giả thuyết đối với trường hợp của Trường Đại học Cần Thơ. </w:t>
      </w:r>
      <w:r w:rsidRPr="0011172E">
        <w:rPr>
          <w:rFonts w:ascii="Times New Roman" w:eastAsia="Times New Roman" w:hAnsi="Times New Roman" w:cs="Times New Roman"/>
          <w:i/>
          <w:color w:val="000000"/>
          <w:sz w:val="26"/>
          <w:szCs w:val="26"/>
        </w:rPr>
        <w:t>Tạp chí Khoa học Trường Đại học Cần Thơ</w:t>
      </w:r>
      <w:r w:rsidRPr="0011172E">
        <w:rPr>
          <w:rFonts w:ascii="Times New Roman" w:eastAsia="Times New Roman" w:hAnsi="Times New Roman" w:cs="Times New Roman"/>
          <w:color w:val="000000"/>
          <w:sz w:val="26"/>
          <w:szCs w:val="26"/>
        </w:rPr>
        <w:t xml:space="preserve">, ISSN: </w:t>
      </w:r>
      <w:hyperlink r:id="rId14">
        <w:r w:rsidRPr="0011172E">
          <w:rPr>
            <w:rFonts w:ascii="Times New Roman" w:eastAsia="Times New Roman" w:hAnsi="Times New Roman" w:cs="Times New Roman"/>
            <w:color w:val="000000"/>
            <w:sz w:val="26"/>
            <w:szCs w:val="26"/>
            <w:u w:val="single"/>
          </w:rPr>
          <w:t>1859-2333</w:t>
        </w:r>
      </w:hyperlink>
      <w:r w:rsidRPr="0011172E">
        <w:rPr>
          <w:rFonts w:ascii="Times New Roman" w:eastAsia="Times New Roman" w:hAnsi="Times New Roman" w:cs="Times New Roman"/>
          <w:color w:val="000000"/>
          <w:sz w:val="26"/>
          <w:szCs w:val="26"/>
        </w:rPr>
        <w:t>. Số 32.C, trang 25-35.</w:t>
      </w:r>
    </w:p>
    <w:p w14:paraId="60CE8F6C"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uỳnh Trường Huy (2015). Estimation of family labor supply: Evidence from the Mekong River Delta in Viet Nam. </w:t>
      </w:r>
      <w:r w:rsidRPr="0011172E">
        <w:rPr>
          <w:rFonts w:ascii="Times New Roman" w:eastAsia="Times New Roman" w:hAnsi="Times New Roman" w:cs="Times New Roman"/>
          <w:i/>
          <w:color w:val="000000"/>
          <w:sz w:val="26"/>
          <w:szCs w:val="26"/>
        </w:rPr>
        <w:t>Tạp chí Khoa học Trường Đại học Cần Thơ</w:t>
      </w:r>
      <w:r w:rsidRPr="0011172E">
        <w:rPr>
          <w:rFonts w:ascii="Times New Roman" w:eastAsia="Times New Roman" w:hAnsi="Times New Roman" w:cs="Times New Roman"/>
          <w:color w:val="000000"/>
          <w:sz w:val="26"/>
          <w:szCs w:val="26"/>
        </w:rPr>
        <w:t xml:space="preserve">, ISSN: </w:t>
      </w:r>
      <w:hyperlink r:id="rId15">
        <w:r w:rsidRPr="0011172E">
          <w:rPr>
            <w:rFonts w:ascii="Times New Roman" w:eastAsia="Times New Roman" w:hAnsi="Times New Roman" w:cs="Times New Roman"/>
            <w:color w:val="000000"/>
            <w:sz w:val="26"/>
            <w:szCs w:val="26"/>
            <w:u w:val="single"/>
          </w:rPr>
          <w:t>1859-2333</w:t>
        </w:r>
      </w:hyperlink>
      <w:r w:rsidRPr="0011172E">
        <w:rPr>
          <w:rFonts w:ascii="Times New Roman" w:eastAsia="Times New Roman" w:hAnsi="Times New Roman" w:cs="Times New Roman"/>
          <w:color w:val="000000"/>
          <w:sz w:val="26"/>
          <w:szCs w:val="26"/>
        </w:rPr>
        <w:t>, số 1, trang 110-115.</w:t>
      </w:r>
    </w:p>
    <w:p w14:paraId="6F610D74"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uỳnh Trường Huy (2015). Tác động của đô thị hóa đến phát triển thương mại dịch vụ tại Đồng bằng sông Cửu Long. </w:t>
      </w:r>
      <w:r w:rsidRPr="0011172E">
        <w:rPr>
          <w:rFonts w:ascii="Times New Roman" w:eastAsia="Times New Roman" w:hAnsi="Times New Roman" w:cs="Times New Roman"/>
          <w:i/>
          <w:color w:val="000000"/>
          <w:sz w:val="26"/>
          <w:szCs w:val="26"/>
        </w:rPr>
        <w:t>Tạp chí Khoa học Thương mại</w:t>
      </w:r>
      <w:r w:rsidRPr="0011172E">
        <w:rPr>
          <w:rFonts w:ascii="Times New Roman" w:eastAsia="Times New Roman" w:hAnsi="Times New Roman" w:cs="Times New Roman"/>
          <w:color w:val="000000"/>
          <w:sz w:val="26"/>
          <w:szCs w:val="26"/>
        </w:rPr>
        <w:t>, ISSN: 1859-3666, số 77+78, trang 35-46.</w:t>
      </w:r>
    </w:p>
    <w:p w14:paraId="794E1891"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uỳnh Trường Huy (2016). Ước lượng giá trị kinh tế du lịch của thành phồ Cần Thơ theo phương pháp chi phí du lịch cá nhân. </w:t>
      </w:r>
      <w:r w:rsidRPr="0011172E">
        <w:rPr>
          <w:rFonts w:ascii="Times New Roman" w:eastAsia="Times New Roman" w:hAnsi="Times New Roman" w:cs="Times New Roman"/>
          <w:i/>
          <w:color w:val="000000"/>
          <w:sz w:val="26"/>
          <w:szCs w:val="26"/>
        </w:rPr>
        <w:t>Tạp chí Kinh tế và Phát triển</w:t>
      </w:r>
      <w:r w:rsidRPr="0011172E">
        <w:rPr>
          <w:rFonts w:ascii="Times New Roman" w:eastAsia="Times New Roman" w:hAnsi="Times New Roman" w:cs="Times New Roman"/>
          <w:color w:val="000000"/>
          <w:sz w:val="26"/>
          <w:szCs w:val="26"/>
        </w:rPr>
        <w:t>, ISSN: 1859-0012, số: 229, trang 71-79.</w:t>
      </w:r>
    </w:p>
    <w:p w14:paraId="44117593"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uỳnh Trường Huy (2019). Cách tiếp cận chuỗi giá trị để phát triển ngành hàng nông sản - một số vấn đề thực tiễn tại Đồng bằng sông Cửu Long. </w:t>
      </w:r>
      <w:r w:rsidRPr="0011172E">
        <w:rPr>
          <w:rFonts w:ascii="Times New Roman" w:eastAsia="Times New Roman" w:hAnsi="Times New Roman" w:cs="Times New Roman"/>
          <w:i/>
          <w:color w:val="000000"/>
          <w:sz w:val="26"/>
          <w:szCs w:val="26"/>
        </w:rPr>
        <w:t>Tạp chí Nghiên cứu dân tộc</w:t>
      </w:r>
      <w:r w:rsidRPr="0011172E">
        <w:rPr>
          <w:rFonts w:ascii="Times New Roman" w:eastAsia="Times New Roman" w:hAnsi="Times New Roman" w:cs="Times New Roman"/>
          <w:color w:val="000000"/>
          <w:sz w:val="26"/>
          <w:szCs w:val="26"/>
        </w:rPr>
        <w:t>, ISSN: 0866-773X, số 8(2), trang 1-7.</w:t>
      </w:r>
    </w:p>
    <w:p w14:paraId="6CD86ED4"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uỳnh Trường Huy (2020). Cách tiếp cận phân tích hệ thống thị trường (sơ đồ Donut) trong phát triển chuỗi giá trị nông sản tại Đồng bằng sông Cửu Long. </w:t>
      </w:r>
      <w:r w:rsidRPr="0011172E">
        <w:rPr>
          <w:rFonts w:ascii="Times New Roman" w:eastAsia="Times New Roman" w:hAnsi="Times New Roman" w:cs="Times New Roman"/>
          <w:i/>
          <w:color w:val="000000"/>
          <w:sz w:val="26"/>
          <w:szCs w:val="26"/>
        </w:rPr>
        <w:t>Kỷ yếu hội thảo khoa học “Đầu ra cho nông sản các tỉnh đồng bằng sông Cửu Long”</w:t>
      </w:r>
      <w:r w:rsidRPr="0011172E">
        <w:rPr>
          <w:rFonts w:ascii="Times New Roman" w:eastAsia="Times New Roman" w:hAnsi="Times New Roman" w:cs="Times New Roman"/>
          <w:color w:val="000000"/>
          <w:sz w:val="26"/>
          <w:szCs w:val="26"/>
        </w:rPr>
        <w:t>. Nhà xuất bản Lao động, ISBN: 978-604-301-302-3, trang 71-82.</w:t>
      </w:r>
    </w:p>
    <w:p w14:paraId="4620A078"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Huỳnh Trường Huy và La Nguyễn Thùy Dung, 2011. Các yếu tố ảnh hưởng đến quyết định chọn nơi làm việc: trường hợp sinh viên đại học cần thơ. Tạp chí Khoa học Trường Đại học Cần Thơ, số 17, trang 130-139.</w:t>
      </w:r>
    </w:p>
    <w:p w14:paraId="6CB8F355"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lastRenderedPageBreak/>
        <w:t xml:space="preserve">Huỳnh Trường Huy và Võ Hồng Phượng (2015). Đánh giá năng lực nghề nghiệp của nhân viên du lịch tại các điểm đến du lịch ĐBSCL. </w:t>
      </w:r>
      <w:r w:rsidRPr="0011172E">
        <w:rPr>
          <w:rFonts w:ascii="Times New Roman" w:eastAsia="Times New Roman" w:hAnsi="Times New Roman" w:cs="Times New Roman"/>
          <w:i/>
          <w:color w:val="000000"/>
          <w:sz w:val="26"/>
          <w:szCs w:val="26"/>
        </w:rPr>
        <w:t>Tạp chí Khoa học thương mại</w:t>
      </w:r>
      <w:r w:rsidRPr="0011172E">
        <w:rPr>
          <w:rFonts w:ascii="Times New Roman" w:eastAsia="Times New Roman" w:hAnsi="Times New Roman" w:cs="Times New Roman"/>
          <w:color w:val="000000"/>
          <w:sz w:val="26"/>
          <w:szCs w:val="26"/>
        </w:rPr>
        <w:t>, ISSN: 1859-3666, số 82+83, trang 99-108.</w:t>
      </w:r>
    </w:p>
    <w:p w14:paraId="0E5BF89F"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uỳnh Trường Huy, Bùi Thị Mộng Trinh, Nguyễn Thị Bảo Châu (2021). Du lịch cộng đồng ảnh hưởng đến sinh kế người dân Cồn Sơn. </w:t>
      </w:r>
      <w:r w:rsidRPr="0011172E">
        <w:rPr>
          <w:rFonts w:ascii="Times New Roman" w:eastAsia="Times New Roman" w:hAnsi="Times New Roman" w:cs="Times New Roman"/>
          <w:i/>
          <w:color w:val="000000"/>
          <w:sz w:val="26"/>
          <w:szCs w:val="26"/>
        </w:rPr>
        <w:t xml:space="preserve">Tạp chí Du lịch Việt Nam, </w:t>
      </w:r>
      <w:r w:rsidRPr="0011172E">
        <w:rPr>
          <w:rFonts w:ascii="Times New Roman" w:eastAsia="Times New Roman" w:hAnsi="Times New Roman" w:cs="Times New Roman"/>
          <w:color w:val="000000"/>
          <w:sz w:val="26"/>
          <w:szCs w:val="26"/>
        </w:rPr>
        <w:t>ISSN: 0866-7373, số 1+2, trang 97-99. </w:t>
      </w:r>
    </w:p>
    <w:p w14:paraId="795D9F3C"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uỳnh Trường Huy, Bùi Tuấn Cường (2018). Phân tích khung năng lực nghề nghiệp của nhân viên trong lĩnh vực nhà hàng – khách sạn tại thành phố Cần Thơ. </w:t>
      </w:r>
      <w:r w:rsidRPr="0011172E">
        <w:rPr>
          <w:rFonts w:ascii="Times New Roman" w:eastAsia="Times New Roman" w:hAnsi="Times New Roman" w:cs="Times New Roman"/>
          <w:i/>
          <w:color w:val="000000"/>
          <w:sz w:val="26"/>
          <w:szCs w:val="26"/>
        </w:rPr>
        <w:t>Tạp chí Khoa học Kinh tế</w:t>
      </w:r>
      <w:r w:rsidRPr="0011172E">
        <w:rPr>
          <w:rFonts w:ascii="Times New Roman" w:eastAsia="Times New Roman" w:hAnsi="Times New Roman" w:cs="Times New Roman"/>
          <w:color w:val="000000"/>
          <w:sz w:val="26"/>
          <w:szCs w:val="26"/>
        </w:rPr>
        <w:t>, ISSN: 0866-7969, số 6(1), trang 63-77.</w:t>
      </w:r>
    </w:p>
    <w:p w14:paraId="17B2B8D6"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uỳnh Trường Huy, Hồ Hoàng Trúc Phương, &amp; Lê Long Hậu (2017). Phân tích hành vi ứng phó trong điều kiện không chắc chắn về việc làm của nhân viên ngân hàng tại thành phố Cần Thơ. </w:t>
      </w:r>
      <w:r w:rsidRPr="0011172E">
        <w:rPr>
          <w:rFonts w:ascii="Times New Roman" w:eastAsia="Times New Roman" w:hAnsi="Times New Roman" w:cs="Times New Roman"/>
          <w:i/>
          <w:color w:val="000000"/>
          <w:sz w:val="26"/>
          <w:szCs w:val="26"/>
        </w:rPr>
        <w:t>Tạp chí Kinh tế và Phát triển</w:t>
      </w:r>
      <w:r w:rsidRPr="0011172E">
        <w:rPr>
          <w:rFonts w:ascii="Times New Roman" w:eastAsia="Times New Roman" w:hAnsi="Times New Roman" w:cs="Times New Roman"/>
          <w:color w:val="000000"/>
          <w:sz w:val="26"/>
          <w:szCs w:val="26"/>
        </w:rPr>
        <w:t>, ISSN: 1859-0012, số 239, trang 92-99.</w:t>
      </w:r>
    </w:p>
    <w:p w14:paraId="3E699CEB"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uỳnh Trường Huy, Kỳ Nguyệt Yến (2020). Phân tích năng lực quản trị của quản lý cấp trung tại các chi nhánh ngân hàng thương mại cổ phần trên địa bàn thành phố Cần Thơ. </w:t>
      </w:r>
      <w:r w:rsidRPr="0011172E">
        <w:rPr>
          <w:rFonts w:ascii="Times New Roman" w:eastAsia="Times New Roman" w:hAnsi="Times New Roman" w:cs="Times New Roman"/>
          <w:i/>
          <w:color w:val="000000"/>
          <w:sz w:val="26"/>
          <w:szCs w:val="26"/>
        </w:rPr>
        <w:t>Tạp chí Kinh tế và Phát triển</w:t>
      </w:r>
      <w:r w:rsidRPr="0011172E">
        <w:rPr>
          <w:rFonts w:ascii="Times New Roman" w:eastAsia="Times New Roman" w:hAnsi="Times New Roman" w:cs="Times New Roman"/>
          <w:color w:val="000000"/>
          <w:sz w:val="26"/>
          <w:szCs w:val="26"/>
        </w:rPr>
        <w:t xml:space="preserve">, ISSN: </w:t>
      </w:r>
      <w:hyperlink r:id="rId16">
        <w:r w:rsidRPr="0011172E">
          <w:rPr>
            <w:rFonts w:ascii="Times New Roman" w:eastAsia="Times New Roman" w:hAnsi="Times New Roman" w:cs="Times New Roman"/>
            <w:color w:val="000000"/>
            <w:sz w:val="26"/>
            <w:szCs w:val="26"/>
          </w:rPr>
          <w:t>1859-0012</w:t>
        </w:r>
      </w:hyperlink>
      <w:r w:rsidRPr="0011172E">
        <w:rPr>
          <w:rFonts w:ascii="Times New Roman" w:eastAsia="Times New Roman" w:hAnsi="Times New Roman" w:cs="Times New Roman"/>
          <w:color w:val="000000"/>
          <w:sz w:val="26"/>
          <w:szCs w:val="26"/>
        </w:rPr>
        <w:t>, số 274, trang 113-122.</w:t>
      </w:r>
    </w:p>
    <w:p w14:paraId="74B5BF88"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uỳnh Trường Huy, Lê Nhị Bảo Ngọc, Nguyễn Phú Son, Lê Văn Dễ, Lê Bửu Minh Quân  (2019). Tác động của chính sách đến phát triển chuỗi giá trị tôm nước lợ ở vùng Tây Nam Bộ. </w:t>
      </w:r>
      <w:r w:rsidRPr="0011172E">
        <w:rPr>
          <w:rFonts w:ascii="Times New Roman" w:eastAsia="Times New Roman" w:hAnsi="Times New Roman" w:cs="Times New Roman"/>
          <w:i/>
          <w:color w:val="000000"/>
          <w:sz w:val="26"/>
          <w:szCs w:val="26"/>
        </w:rPr>
        <w:t>Khoa học công nghệ nông nghiệp Việt Nam</w:t>
      </w:r>
      <w:r w:rsidRPr="0011172E">
        <w:rPr>
          <w:rFonts w:ascii="Times New Roman" w:eastAsia="Times New Roman" w:hAnsi="Times New Roman" w:cs="Times New Roman"/>
          <w:color w:val="000000"/>
          <w:sz w:val="26"/>
          <w:szCs w:val="26"/>
        </w:rPr>
        <w:t>. ISSN</w:t>
      </w:r>
      <w:r w:rsidRPr="0011172E">
        <w:rPr>
          <w:rFonts w:ascii="Times New Roman" w:eastAsia="Times New Roman" w:hAnsi="Times New Roman" w:cs="Times New Roman"/>
          <w:i/>
          <w:color w:val="000000"/>
          <w:sz w:val="26"/>
          <w:szCs w:val="26"/>
        </w:rPr>
        <w:t xml:space="preserve">: </w:t>
      </w:r>
      <w:r w:rsidRPr="0011172E">
        <w:rPr>
          <w:rFonts w:ascii="Times New Roman" w:eastAsia="Times New Roman" w:hAnsi="Times New Roman" w:cs="Times New Roman"/>
          <w:color w:val="000000"/>
          <w:sz w:val="26"/>
          <w:szCs w:val="26"/>
        </w:rPr>
        <w:t>1859-1558, số 10(107),</w:t>
      </w:r>
      <w:r w:rsidRPr="0011172E">
        <w:rPr>
          <w:rFonts w:ascii="Times New Roman" w:eastAsia="Times New Roman" w:hAnsi="Times New Roman" w:cs="Times New Roman"/>
          <w:i/>
          <w:color w:val="000000"/>
          <w:sz w:val="26"/>
          <w:szCs w:val="26"/>
        </w:rPr>
        <w:t xml:space="preserve"> </w:t>
      </w:r>
      <w:r w:rsidRPr="0011172E">
        <w:rPr>
          <w:rFonts w:ascii="Times New Roman" w:eastAsia="Times New Roman" w:hAnsi="Times New Roman" w:cs="Times New Roman"/>
          <w:color w:val="000000"/>
          <w:sz w:val="26"/>
          <w:szCs w:val="26"/>
        </w:rPr>
        <w:t>175-183</w:t>
      </w:r>
    </w:p>
    <w:p w14:paraId="7B81AE47" w14:textId="77777777" w:rsidR="000A6614" w:rsidRPr="0011172E" w:rsidRDefault="000A6614" w:rsidP="007C7602">
      <w:pPr>
        <w:spacing w:line="240" w:lineRule="auto"/>
        <w:ind w:firstLine="567"/>
        <w:jc w:val="both"/>
        <w:rPr>
          <w:rFonts w:ascii="Times New Roman" w:eastAsia="Times New Roman" w:hAnsi="Times New Roman" w:cs="Times New Roman"/>
          <w:sz w:val="26"/>
          <w:szCs w:val="26"/>
        </w:rPr>
      </w:pPr>
      <w:r w:rsidRPr="0011172E">
        <w:rPr>
          <w:rFonts w:ascii="Times New Roman" w:eastAsia="Times New Roman" w:hAnsi="Times New Roman" w:cs="Times New Roman"/>
          <w:sz w:val="26"/>
          <w:szCs w:val="26"/>
        </w:rPr>
        <w:t xml:space="preserve">Huỳnh Trường Huy, Lê Thị Chúc Mai, &amp; Nguyễn Phú Son (2022). Di cư lao động có đóng góp đa dạng hoá thu nhập của hộ gia đình? Trường hợp của đồng bằng sông Cửu Long. </w:t>
      </w:r>
      <w:r w:rsidRPr="0011172E">
        <w:rPr>
          <w:rFonts w:ascii="Times New Roman" w:eastAsia="Times New Roman" w:hAnsi="Times New Roman" w:cs="Times New Roman"/>
          <w:i/>
          <w:sz w:val="26"/>
          <w:szCs w:val="26"/>
        </w:rPr>
        <w:t>Tạp chí Kinh tế và Phát triển</w:t>
      </w:r>
      <w:r w:rsidRPr="0011172E">
        <w:rPr>
          <w:rFonts w:ascii="Times New Roman" w:eastAsia="Times New Roman" w:hAnsi="Times New Roman" w:cs="Times New Roman"/>
          <w:sz w:val="26"/>
          <w:szCs w:val="26"/>
        </w:rPr>
        <w:t>, ISSN: 1859-0012, số 298, trang 78-86. </w:t>
      </w:r>
    </w:p>
    <w:p w14:paraId="3907CCF5"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uỳnh Trường Huy, Nguyễn Đức Vinh, Lương Trần Thanh Thảo (2015). Phân tích năng suất nghiên cứu khoa học của giảng viên nữ tại Trường Đại học Cần Thơ. </w:t>
      </w:r>
      <w:r w:rsidRPr="0011172E">
        <w:rPr>
          <w:rFonts w:ascii="Times New Roman" w:eastAsia="Times New Roman" w:hAnsi="Times New Roman" w:cs="Times New Roman"/>
          <w:i/>
          <w:color w:val="000000"/>
          <w:sz w:val="26"/>
          <w:szCs w:val="26"/>
        </w:rPr>
        <w:t>Tạp chí Khoa học Trường Đại học Cần Thơ</w:t>
      </w:r>
      <w:r w:rsidRPr="0011172E">
        <w:rPr>
          <w:rFonts w:ascii="Times New Roman" w:eastAsia="Times New Roman" w:hAnsi="Times New Roman" w:cs="Times New Roman"/>
          <w:color w:val="000000"/>
          <w:sz w:val="26"/>
          <w:szCs w:val="26"/>
        </w:rPr>
        <w:t xml:space="preserve">, ISSN: </w:t>
      </w:r>
      <w:hyperlink r:id="rId17">
        <w:r w:rsidRPr="0011172E">
          <w:rPr>
            <w:rFonts w:ascii="Times New Roman" w:eastAsia="Times New Roman" w:hAnsi="Times New Roman" w:cs="Times New Roman"/>
            <w:color w:val="000000"/>
            <w:sz w:val="26"/>
            <w:szCs w:val="26"/>
            <w:u w:val="single"/>
          </w:rPr>
          <w:t>1859-2333</w:t>
        </w:r>
      </w:hyperlink>
      <w:r w:rsidRPr="0011172E">
        <w:rPr>
          <w:rFonts w:ascii="Times New Roman" w:eastAsia="Times New Roman" w:hAnsi="Times New Roman" w:cs="Times New Roman"/>
          <w:color w:val="000000"/>
          <w:sz w:val="26"/>
          <w:szCs w:val="26"/>
        </w:rPr>
        <w:t>, số 36.D, trang 81-91.</w:t>
      </w:r>
    </w:p>
    <w:p w14:paraId="7B4EB3E2" w14:textId="7D41F91B" w:rsidR="000A6614" w:rsidRPr="0011172E" w:rsidRDefault="000A6614" w:rsidP="007C7602">
      <w:pPr>
        <w:spacing w:line="240" w:lineRule="auto"/>
        <w:ind w:firstLine="567"/>
        <w:jc w:val="both"/>
        <w:rPr>
          <w:rFonts w:ascii="Times New Roman" w:eastAsia="Times New Roman" w:hAnsi="Times New Roman" w:cs="Times New Roman"/>
          <w:sz w:val="26"/>
          <w:szCs w:val="26"/>
        </w:rPr>
      </w:pPr>
      <w:r w:rsidRPr="0011172E">
        <w:rPr>
          <w:rFonts w:ascii="Times New Roman" w:eastAsia="Times New Roman" w:hAnsi="Times New Roman" w:cs="Times New Roman"/>
          <w:sz w:val="26"/>
          <w:szCs w:val="26"/>
        </w:rPr>
        <w:t xml:space="preserve">Huỳnh Trường Huy, Nguyễn Ngọc Quân, Tất Duyên Thư (2021). Các nhân tố ảnh hưởng đến sự hài lòng của khách hàng về chất lượng dịch vụ bảo dưỡng, bảo trì của các đại lý ô tô tại Thành phố Cần Thơ. </w:t>
      </w:r>
      <w:r w:rsidRPr="0011172E">
        <w:rPr>
          <w:rFonts w:ascii="Times New Roman" w:eastAsia="Times New Roman" w:hAnsi="Times New Roman" w:cs="Times New Roman"/>
          <w:i/>
          <w:sz w:val="26"/>
          <w:szCs w:val="26"/>
        </w:rPr>
        <w:t xml:space="preserve">Tạp chí Nghiên cứu khoa học và Phát triển kinh tế, </w:t>
      </w:r>
      <w:r w:rsidRPr="0011172E">
        <w:rPr>
          <w:rFonts w:ascii="Times New Roman" w:eastAsia="Times New Roman" w:hAnsi="Times New Roman" w:cs="Times New Roman"/>
          <w:sz w:val="26"/>
          <w:szCs w:val="26"/>
        </w:rPr>
        <w:t>ISSN: 2588-1221, số 13, trang 42-57.</w:t>
      </w:r>
    </w:p>
    <w:p w14:paraId="1557DFFD"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uỳnh Trường Huy, Nguyễn Phú Son, Ngô Mỹ Trân, Võ Hồng Phượng (2012). Đo lường tác động của phát triển du lịch quốc tế đến phát triển kinh tế trường hợp các nước Đông Nam Á (ASEAN). </w:t>
      </w:r>
      <w:r w:rsidRPr="0011172E">
        <w:rPr>
          <w:rFonts w:ascii="Times New Roman" w:eastAsia="Times New Roman" w:hAnsi="Times New Roman" w:cs="Times New Roman"/>
          <w:i/>
          <w:color w:val="000000"/>
          <w:sz w:val="26"/>
          <w:szCs w:val="26"/>
        </w:rPr>
        <w:t>Tạp chí</w:t>
      </w:r>
      <w:r w:rsidRPr="0011172E">
        <w:rPr>
          <w:rFonts w:ascii="Times New Roman" w:eastAsia="Times New Roman" w:hAnsi="Times New Roman" w:cs="Times New Roman"/>
          <w:color w:val="000000"/>
          <w:sz w:val="26"/>
          <w:szCs w:val="26"/>
        </w:rPr>
        <w:t xml:space="preserve"> </w:t>
      </w:r>
      <w:r w:rsidRPr="0011172E">
        <w:rPr>
          <w:rFonts w:ascii="Times New Roman" w:eastAsia="Times New Roman" w:hAnsi="Times New Roman" w:cs="Times New Roman"/>
          <w:i/>
          <w:color w:val="000000"/>
          <w:sz w:val="26"/>
          <w:szCs w:val="26"/>
        </w:rPr>
        <w:t xml:space="preserve">Phát triển kinh tế, </w:t>
      </w:r>
      <w:r w:rsidRPr="0011172E">
        <w:rPr>
          <w:rFonts w:ascii="Times New Roman" w:eastAsia="Times New Roman" w:hAnsi="Times New Roman" w:cs="Times New Roman"/>
          <w:color w:val="000000"/>
          <w:sz w:val="26"/>
          <w:szCs w:val="26"/>
        </w:rPr>
        <w:t>ISSN: 1859-1124, số 257, trang 11-19.</w:t>
      </w:r>
    </w:p>
    <w:p w14:paraId="67389C30"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uỳnh Trường Huy, Nguyễn Thị Kim Dung, Nguyễn Mai Uyên, Nguyễn Thanh Liêm (2020). Phân tích quyết định tham gia bảo hiểm nhân thọ của người hưu trí tại thành phố Cần Thơ. </w:t>
      </w:r>
      <w:r w:rsidRPr="0011172E">
        <w:rPr>
          <w:rFonts w:ascii="Times New Roman" w:eastAsia="Times New Roman" w:hAnsi="Times New Roman" w:cs="Times New Roman"/>
          <w:i/>
          <w:color w:val="000000"/>
          <w:sz w:val="26"/>
          <w:szCs w:val="26"/>
        </w:rPr>
        <w:t>Tạp chí Khoa học thương mại</w:t>
      </w:r>
      <w:r w:rsidRPr="0011172E">
        <w:rPr>
          <w:rFonts w:ascii="Times New Roman" w:eastAsia="Times New Roman" w:hAnsi="Times New Roman" w:cs="Times New Roman"/>
          <w:color w:val="000000"/>
          <w:sz w:val="26"/>
          <w:szCs w:val="26"/>
        </w:rPr>
        <w:t>. ISSN: 1859-3666, số 145, trang 36-46.</w:t>
      </w:r>
    </w:p>
    <w:p w14:paraId="01CCCEE2"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uỳnh Trường Huy, Nguyễn Thị Thanh Trúc, Trần Thị Cẩm Vân và Trần Thu Hương (2020). Đánh giá chất lượng dịch vụ du lịch của Điểm du lịch Cồn Sơn, Thành phố Cần Thơ. </w:t>
      </w:r>
      <w:r w:rsidRPr="0011172E">
        <w:rPr>
          <w:rFonts w:ascii="Times New Roman" w:eastAsia="Times New Roman" w:hAnsi="Times New Roman" w:cs="Times New Roman"/>
          <w:i/>
          <w:color w:val="000000"/>
          <w:sz w:val="26"/>
          <w:szCs w:val="26"/>
        </w:rPr>
        <w:t>Tạp chí Nghiên cứu Khoa học và Phát triển Kinh tế</w:t>
      </w:r>
      <w:r w:rsidRPr="0011172E">
        <w:rPr>
          <w:rFonts w:ascii="Times New Roman" w:eastAsia="Times New Roman" w:hAnsi="Times New Roman" w:cs="Times New Roman"/>
          <w:color w:val="000000"/>
          <w:sz w:val="26"/>
          <w:szCs w:val="26"/>
        </w:rPr>
        <w:t>. ISSN: 2588-1221, số 9, trang 34-47.</w:t>
      </w:r>
    </w:p>
    <w:p w14:paraId="292967BB"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uỳnh Trường Huy, Nguyễn Thị Tú Trinh, Đoàn Thị Tuyết Kha (2019). Nhận thức nghề nghiệp của sinh viên ngành du lịch tại các trường cao đẳng, đại học trên địa bàn thành phố Cần Thơ. </w:t>
      </w:r>
      <w:r w:rsidRPr="0011172E">
        <w:rPr>
          <w:rFonts w:ascii="Times New Roman" w:eastAsia="Times New Roman" w:hAnsi="Times New Roman" w:cs="Times New Roman"/>
          <w:i/>
          <w:color w:val="000000"/>
          <w:sz w:val="26"/>
          <w:szCs w:val="26"/>
        </w:rPr>
        <w:t>Tạp chí Nghiên cứu dân tộc</w:t>
      </w:r>
      <w:r w:rsidRPr="0011172E">
        <w:rPr>
          <w:rFonts w:ascii="Times New Roman" w:eastAsia="Times New Roman" w:hAnsi="Times New Roman" w:cs="Times New Roman"/>
          <w:color w:val="000000"/>
          <w:sz w:val="26"/>
          <w:szCs w:val="26"/>
        </w:rPr>
        <w:t>, ISSN: 0866-773X, số 8(4), trang 65-70</w:t>
      </w:r>
    </w:p>
    <w:p w14:paraId="347D2A2F"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lastRenderedPageBreak/>
        <w:t xml:space="preserve">Huỳnh Trường Huy, Nguyễn Thị Tú Trinh, Phí Thị Đan Thanh (2020). Phân tích ảnh hưởng của chương trình tín dụng chính sách đối với thu nhập của hộ dân tộc Khmer tỉnh Sóc Trăng. </w:t>
      </w:r>
      <w:r w:rsidRPr="0011172E">
        <w:rPr>
          <w:rFonts w:ascii="Times New Roman" w:eastAsia="Times New Roman" w:hAnsi="Times New Roman" w:cs="Times New Roman"/>
          <w:i/>
          <w:color w:val="000000"/>
          <w:sz w:val="26"/>
          <w:szCs w:val="26"/>
        </w:rPr>
        <w:t>Tạp chí Nghiên cứu dân tộc</w:t>
      </w:r>
      <w:r w:rsidRPr="0011172E">
        <w:rPr>
          <w:rFonts w:ascii="Times New Roman" w:eastAsia="Times New Roman" w:hAnsi="Times New Roman" w:cs="Times New Roman"/>
          <w:color w:val="000000"/>
          <w:sz w:val="26"/>
          <w:szCs w:val="26"/>
        </w:rPr>
        <w:t>, ISSN: 0866-773X, số 9 (3), trang 9-16.</w:t>
      </w:r>
    </w:p>
    <w:p w14:paraId="40C80EDD" w14:textId="77777777" w:rsidR="000A6614" w:rsidRPr="0011172E" w:rsidRDefault="000A6614" w:rsidP="007C7602">
      <w:pPr>
        <w:spacing w:line="240" w:lineRule="auto"/>
        <w:ind w:firstLine="567"/>
        <w:jc w:val="both"/>
        <w:rPr>
          <w:rFonts w:ascii="Times New Roman" w:eastAsia="Times New Roman" w:hAnsi="Times New Roman" w:cs="Times New Roman"/>
          <w:sz w:val="26"/>
          <w:szCs w:val="26"/>
        </w:rPr>
      </w:pPr>
      <w:r w:rsidRPr="0011172E">
        <w:rPr>
          <w:rFonts w:ascii="Times New Roman" w:eastAsia="Times New Roman" w:hAnsi="Times New Roman" w:cs="Times New Roman"/>
          <w:sz w:val="26"/>
          <w:szCs w:val="26"/>
        </w:rPr>
        <w:t xml:space="preserve">Huỳnh Trường Huy, Nguyễn Trọng Hoài, &amp; Nguyễn Phú Son (2022). Giải pháp phát triển du lịch tỉnh Kiên Giang dựa trên phân tích tài nguyên và nhu cầu. </w:t>
      </w:r>
      <w:r w:rsidRPr="0011172E">
        <w:rPr>
          <w:rFonts w:ascii="Times New Roman" w:eastAsia="Times New Roman" w:hAnsi="Times New Roman" w:cs="Times New Roman"/>
          <w:i/>
          <w:sz w:val="26"/>
          <w:szCs w:val="26"/>
        </w:rPr>
        <w:t>Tạp chí Khoa học Kinh tế</w:t>
      </w:r>
      <w:r w:rsidRPr="0011172E">
        <w:rPr>
          <w:rFonts w:ascii="Times New Roman" w:eastAsia="Times New Roman" w:hAnsi="Times New Roman" w:cs="Times New Roman"/>
          <w:sz w:val="26"/>
          <w:szCs w:val="26"/>
        </w:rPr>
        <w:t>, ISSN: 0866-7969, số 10(1), trang 1-17.</w:t>
      </w:r>
    </w:p>
    <w:p w14:paraId="55EEFA31"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uỳnh Trường Huy, Võ Hồng Phượng (2010). A survey of plastic bag and waste disposal by households in Cantho City. </w:t>
      </w:r>
      <w:r w:rsidRPr="0011172E">
        <w:rPr>
          <w:rFonts w:ascii="Times New Roman" w:eastAsia="Times New Roman" w:hAnsi="Times New Roman" w:cs="Times New Roman"/>
          <w:i/>
          <w:color w:val="000000"/>
          <w:sz w:val="26"/>
          <w:szCs w:val="26"/>
        </w:rPr>
        <w:t>Tạp chí Phát triển kinh tế</w:t>
      </w:r>
      <w:r w:rsidRPr="0011172E">
        <w:rPr>
          <w:rFonts w:ascii="Times New Roman" w:eastAsia="Times New Roman" w:hAnsi="Times New Roman" w:cs="Times New Roman"/>
          <w:color w:val="000000"/>
          <w:sz w:val="26"/>
          <w:szCs w:val="26"/>
        </w:rPr>
        <w:t>, ISSN: 1859-1124, số 196, trang 30-36.</w:t>
      </w:r>
    </w:p>
    <w:p w14:paraId="4C0115B2"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uỳnh Trường Huy, Võ Hồng Phượng (2011). Các yếu tố sẵn lòng chi trả phí xử lý túi ni lông của hộ gia đình: Trường hợp ở Thành phố Cần Thơ. </w:t>
      </w:r>
      <w:r w:rsidRPr="0011172E">
        <w:rPr>
          <w:rFonts w:ascii="Times New Roman" w:eastAsia="Times New Roman" w:hAnsi="Times New Roman" w:cs="Times New Roman"/>
          <w:i/>
          <w:color w:val="000000"/>
          <w:sz w:val="26"/>
          <w:szCs w:val="26"/>
        </w:rPr>
        <w:t>Tạp chí Kinh tế môi trường</w:t>
      </w:r>
      <w:r w:rsidRPr="0011172E">
        <w:rPr>
          <w:rFonts w:ascii="Times New Roman" w:eastAsia="Times New Roman" w:hAnsi="Times New Roman" w:cs="Times New Roman"/>
          <w:color w:val="000000"/>
          <w:sz w:val="26"/>
          <w:szCs w:val="26"/>
        </w:rPr>
        <w:t>, ISSN: 1559-1906, số 8, trang 20-26.</w:t>
      </w:r>
    </w:p>
    <w:p w14:paraId="60AA3D15"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uỳnh Trường Huy, Võ Hồng Phượng (2011). Các yếu tố sẵn lòng chi trả phí xử lý túi ni lông của hộ gia đình: Trường hợp ở Thành phố Cần Thơ. </w:t>
      </w:r>
      <w:r w:rsidRPr="0011172E">
        <w:rPr>
          <w:rFonts w:ascii="Times New Roman" w:eastAsia="Times New Roman" w:hAnsi="Times New Roman" w:cs="Times New Roman"/>
          <w:i/>
          <w:color w:val="000000"/>
          <w:sz w:val="26"/>
          <w:szCs w:val="26"/>
        </w:rPr>
        <w:t>Tạp chí Kinh tế môi trường</w:t>
      </w:r>
      <w:r w:rsidRPr="0011172E">
        <w:rPr>
          <w:rFonts w:ascii="Times New Roman" w:eastAsia="Times New Roman" w:hAnsi="Times New Roman" w:cs="Times New Roman"/>
          <w:color w:val="000000"/>
          <w:sz w:val="26"/>
          <w:szCs w:val="26"/>
        </w:rPr>
        <w:t>, ISSN: 1559-1906, số 8, trang 20-26.</w:t>
      </w:r>
    </w:p>
    <w:p w14:paraId="7DF62C49"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uỳnh Trường Huy, Võ Hồng Phượng, La Nguyễn Thùy Dung (2008). Scale Efficiency and Technical Efficiency Analysis of Rice Producing Households in Mekong Delta. </w:t>
      </w:r>
      <w:r w:rsidRPr="0011172E">
        <w:rPr>
          <w:rFonts w:ascii="Times New Roman" w:eastAsia="Times New Roman" w:hAnsi="Times New Roman" w:cs="Times New Roman"/>
          <w:i/>
          <w:color w:val="000000"/>
          <w:sz w:val="26"/>
          <w:szCs w:val="26"/>
        </w:rPr>
        <w:t>Tạp chí Phát triển Kinh tế</w:t>
      </w:r>
      <w:r w:rsidRPr="0011172E">
        <w:rPr>
          <w:rFonts w:ascii="Times New Roman" w:eastAsia="Times New Roman" w:hAnsi="Times New Roman" w:cs="Times New Roman"/>
          <w:color w:val="000000"/>
          <w:sz w:val="26"/>
          <w:szCs w:val="26"/>
        </w:rPr>
        <w:t>, ISSN: 1859-1124, số 167, trang 22-27.</w:t>
      </w:r>
    </w:p>
    <w:p w14:paraId="680DEEAB"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Huỳnh Trường Huy, Vũ Thị Thanh Minh (2021). P</w:t>
      </w:r>
      <w:hyperlink r:id="rId18">
        <w:r w:rsidRPr="0011172E">
          <w:rPr>
            <w:rFonts w:ascii="Times New Roman" w:eastAsia="Times New Roman" w:hAnsi="Times New Roman" w:cs="Times New Roman"/>
            <w:color w:val="000000"/>
            <w:sz w:val="26"/>
            <w:szCs w:val="26"/>
          </w:rPr>
          <w:t>hát triển chuỗi giá trị mãng cầu ta trong xây dựng nông thôn mới (nghiên cứu trường hợp các hộ dân tộc Khmer tại thị xã Vĩnh Châu, tỉnh Sóc Trăng)</w:t>
        </w:r>
      </w:hyperlink>
      <w:r w:rsidRPr="0011172E">
        <w:rPr>
          <w:rFonts w:ascii="Times New Roman" w:eastAsia="Times New Roman" w:hAnsi="Times New Roman" w:cs="Times New Roman"/>
          <w:color w:val="000000"/>
          <w:sz w:val="26"/>
          <w:szCs w:val="26"/>
        </w:rPr>
        <w:t xml:space="preserve">. </w:t>
      </w:r>
      <w:r w:rsidRPr="0011172E">
        <w:rPr>
          <w:rFonts w:ascii="Times New Roman" w:eastAsia="Times New Roman" w:hAnsi="Times New Roman" w:cs="Times New Roman"/>
          <w:i/>
          <w:color w:val="000000"/>
          <w:sz w:val="26"/>
          <w:szCs w:val="26"/>
        </w:rPr>
        <w:t>Tạp chí Nghiên cứu dân tộc</w:t>
      </w:r>
      <w:r w:rsidRPr="0011172E">
        <w:rPr>
          <w:rFonts w:ascii="Times New Roman" w:eastAsia="Times New Roman" w:hAnsi="Times New Roman" w:cs="Times New Roman"/>
          <w:color w:val="000000"/>
          <w:sz w:val="26"/>
          <w:szCs w:val="26"/>
        </w:rPr>
        <w:t>, ISSN: 0866-773X, số 10 (1), trang 39-46.</w:t>
      </w:r>
    </w:p>
    <w:p w14:paraId="798A0397"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uỳnh Văn Tùng và Lưu Thanh Đức Hải, 2016. Mức độ cạnh tranh của thị trường mía đường Đồng bằng sông Cửu Long theo phương pháp phân tích SCP. Tạp chí Khoa học Trường Đại Học Cần Thơ, số 44, trang 39-50. </w:t>
      </w:r>
    </w:p>
    <w:p w14:paraId="3EB8A028"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uỳnh Văn Tùng và Lưu Thanh Đức Hải, 2016. Nghiên cứu thực trạng sản xuất và tiêu thụ mía của nông hộ vùng Đồng bằng Sông Cửu Long. Tạp chí Tài chính, số 631, trang 77-80. </w:t>
      </w:r>
    </w:p>
    <w:p w14:paraId="4BE4F260"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uỳnh Văn Tùng và Lưu Thanh Đức Hải, 2016. Phát triển thị trường mía đường khu vực Đồng bằng Sông Cửu Long. Tạp chí Tài chính, số 636, trang 75-78.  </w:t>
      </w:r>
    </w:p>
    <w:p w14:paraId="29333088"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Huỳnh Việt Khải và Hoàng Mai Phương. Mức Sẵn Lòng Chi Trả Người Dân Địa Phương Ở Xã Khánh An Đối với Dự Án Bảo Tồn Rừng U Minh Hạ. Trường ĐH Cần Thơ, tập 56, số 2D, pp. 178-184, 2020.</w:t>
      </w:r>
    </w:p>
    <w:p w14:paraId="2BD99B36"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uỳnh Việt Khải, Huỳnh Thị Đan Xuân và Nguyễn Hồ Như Thủy. Ước Lượng Mức Sẵn Lòng Chi Trả Của Người Dân Thành Thị Ở Tỉnh Kiên Giang Cho Việc Bảo Tồn Hệ Sinh Thái Rừng U Minh. </w:t>
      </w:r>
      <w:hyperlink r:id="rId19">
        <w:r w:rsidRPr="0011172E">
          <w:rPr>
            <w:rFonts w:ascii="Times New Roman" w:eastAsia="Times New Roman" w:hAnsi="Times New Roman" w:cs="Times New Roman"/>
            <w:color w:val="000000"/>
            <w:sz w:val="26"/>
            <w:szCs w:val="26"/>
          </w:rPr>
          <w:t>Tạp</w:t>
        </w:r>
      </w:hyperlink>
      <w:r w:rsidRPr="0011172E">
        <w:rPr>
          <w:rFonts w:ascii="Times New Roman" w:eastAsia="Times New Roman" w:hAnsi="Times New Roman" w:cs="Times New Roman"/>
          <w:color w:val="000000"/>
          <w:sz w:val="26"/>
          <w:szCs w:val="26"/>
        </w:rPr>
        <w:t xml:space="preserve"> chí Khoa học &amp; công nghệ nông nghiệp, Trường ĐH nông lâm Huế, Tập 4, số 01 , pp. 1647-1657, 2020.</w:t>
      </w:r>
    </w:p>
    <w:p w14:paraId="56243D3C"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uỳnh Việt Khải, Huỳnh Thị Đan Xuân, Trần Thị Thu Duyên và Võ Thanh Thảo “Nghiên cứu nhu cầu của người tiêu dùng thành phố Vĩnh Long đối với sản phẩm thịt heo an toàn”, </w:t>
      </w:r>
      <w:hyperlink r:id="rId20">
        <w:r w:rsidRPr="0011172E">
          <w:rPr>
            <w:rFonts w:ascii="Times New Roman" w:eastAsia="Times New Roman" w:hAnsi="Times New Roman" w:cs="Times New Roman"/>
            <w:color w:val="000000"/>
            <w:sz w:val="26"/>
            <w:szCs w:val="26"/>
          </w:rPr>
          <w:t>Tạp</w:t>
        </w:r>
      </w:hyperlink>
      <w:r w:rsidRPr="0011172E">
        <w:rPr>
          <w:rFonts w:ascii="Times New Roman" w:eastAsia="Times New Roman" w:hAnsi="Times New Roman" w:cs="Times New Roman"/>
          <w:color w:val="000000"/>
          <w:sz w:val="26"/>
          <w:szCs w:val="26"/>
        </w:rPr>
        <w:t xml:space="preserve"> chí Khoa học quản lý và kinh tế, Trường ĐH Kinh tế Huế, số 08, pp. 1-19, 12/2018.</w:t>
      </w:r>
    </w:p>
    <w:p w14:paraId="474DFFBD"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lastRenderedPageBreak/>
        <w:t xml:space="preserve">Huỳnh Việt Khải, Huỳnh Thị Đan Xuân, Trần Thị Thu Duyên và Võ Thanh Thảo. Thị hiếu của người tiêu dùng thành phố Sóc Trăng đối với sản phẩm thịt heo an toàn. </w:t>
      </w:r>
      <w:hyperlink r:id="rId21">
        <w:r w:rsidRPr="0011172E">
          <w:rPr>
            <w:rFonts w:ascii="Times New Roman" w:eastAsia="Times New Roman" w:hAnsi="Times New Roman" w:cs="Times New Roman"/>
            <w:color w:val="000000"/>
            <w:sz w:val="26"/>
            <w:szCs w:val="26"/>
          </w:rPr>
          <w:t>Tạp</w:t>
        </w:r>
      </w:hyperlink>
      <w:r w:rsidRPr="0011172E">
        <w:rPr>
          <w:rFonts w:ascii="Times New Roman" w:eastAsia="Times New Roman" w:hAnsi="Times New Roman" w:cs="Times New Roman"/>
          <w:color w:val="000000"/>
          <w:sz w:val="26"/>
          <w:szCs w:val="26"/>
        </w:rPr>
        <w:t xml:space="preserve"> chí Khoa học Kinh tế, Trường ĐH Đà Nẵng, số 06(03), pp. 125-137, 6/2018.</w:t>
      </w:r>
    </w:p>
    <w:p w14:paraId="1658C071"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Huỳnh Việt Khải, Lê Thị Ngọc Ngà, Võ Thành Danh, Nguyễn Văn Ngân, 2015. Phân tích chi phí lợi ích Dự án cải tạo kênh thoát nước tại thành phố Cần Thơ. Kỷ yếu Hội thảo khoa học Phát triển kinh tế - xã hội đồng bằng sông Cửu Long năm 2015, trang 162-174. ISBN: 978-604-919-513-6.</w:t>
      </w:r>
    </w:p>
    <w:p w14:paraId="65DB6D2A"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uỳnh Việt Khải, Nguyễn Phi Vân và Phan Thi Thiên Nhi. Mức giá sẵn lòng trả cho chương trình bảo tồn hệ sinh thái rừng U Minh của người dân thành thị tỉnh Kiên Giang. </w:t>
      </w:r>
      <w:hyperlink r:id="rId22">
        <w:r w:rsidRPr="0011172E">
          <w:rPr>
            <w:rFonts w:ascii="Times New Roman" w:eastAsia="Times New Roman" w:hAnsi="Times New Roman" w:cs="Times New Roman"/>
            <w:color w:val="000000"/>
            <w:sz w:val="26"/>
            <w:szCs w:val="26"/>
          </w:rPr>
          <w:t>Tạp</w:t>
        </w:r>
      </w:hyperlink>
      <w:r w:rsidRPr="0011172E">
        <w:rPr>
          <w:rFonts w:ascii="Times New Roman" w:eastAsia="Times New Roman" w:hAnsi="Times New Roman" w:cs="Times New Roman"/>
          <w:color w:val="000000"/>
          <w:sz w:val="26"/>
          <w:szCs w:val="26"/>
        </w:rPr>
        <w:t xml:space="preserve"> chí Khoa học kinh tế, Trường ĐH Đà Nẵng, số 07(02), pp. 125-134, 6/2019.</w:t>
      </w:r>
    </w:p>
    <w:p w14:paraId="2DF7D45A"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uỳnh Việt Khải, Phan Đình Khôi và Cao Văn Tài. Mức độ tập trung và cạnh tranh của các ngân hàng thương mại Việt Nam. </w:t>
      </w:r>
      <w:hyperlink r:id="rId23">
        <w:r w:rsidRPr="0011172E">
          <w:rPr>
            <w:rFonts w:ascii="Times New Roman" w:eastAsia="Times New Roman" w:hAnsi="Times New Roman" w:cs="Times New Roman"/>
            <w:color w:val="000000"/>
            <w:sz w:val="26"/>
            <w:szCs w:val="26"/>
          </w:rPr>
          <w:t>Tạp</w:t>
        </w:r>
      </w:hyperlink>
      <w:r w:rsidRPr="0011172E">
        <w:rPr>
          <w:rFonts w:ascii="Times New Roman" w:eastAsia="Times New Roman" w:hAnsi="Times New Roman" w:cs="Times New Roman"/>
          <w:color w:val="000000"/>
          <w:sz w:val="26"/>
          <w:szCs w:val="26"/>
        </w:rPr>
        <w:t xml:space="preserve"> chí Khoa học kinh tế, Trường ĐH Đà Nẵng, số 07(01), pp. 45-56, 3/2019.</w:t>
      </w:r>
    </w:p>
    <w:p w14:paraId="179A5059"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Huỳnh Việt Khải, Phan Đình Khôi và Lê Thị Thúy Kiều. Lượng giá tour tham quan điểm du lịch chợ nổi Cái Răng theo cách tiếp cận thử nghiệm lựa chọn. </w:t>
      </w:r>
      <w:hyperlink r:id="rId24">
        <w:r w:rsidRPr="0011172E">
          <w:rPr>
            <w:rFonts w:ascii="Times New Roman" w:eastAsia="Times New Roman" w:hAnsi="Times New Roman" w:cs="Times New Roman"/>
            <w:color w:val="000000"/>
            <w:sz w:val="26"/>
            <w:szCs w:val="26"/>
          </w:rPr>
          <w:t>Tạp</w:t>
        </w:r>
      </w:hyperlink>
      <w:r w:rsidRPr="0011172E">
        <w:rPr>
          <w:rFonts w:ascii="Times New Roman" w:eastAsia="Times New Roman" w:hAnsi="Times New Roman" w:cs="Times New Roman"/>
          <w:color w:val="000000"/>
          <w:sz w:val="26"/>
          <w:szCs w:val="26"/>
        </w:rPr>
        <w:t xml:space="preserve"> chí Khoa học thương mại, Trường ĐH Thương Mại, số 107, pp. 10-16, 8/2017.</w:t>
      </w:r>
    </w:p>
    <w:p w14:paraId="16091D08"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Khưu Ngọc Huyền và Lưu Thanh Đức Hải, 2016. Các nhân tố ảnh hưởng đến mức độ nhận biết thương hiệu sản phẩm Quýt hồng Lai Vung của người tiêu dùng ở Đồng bằng sông Cửu Long. Tạp chí Khoa học Trường Đại học Cần Thơ, số 42, trang 15-23.       </w:t>
      </w:r>
    </w:p>
    <w:p w14:paraId="76AB864F"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La Nguyễn Thùy Dung và Mai Văn Nam, 2015. Khả năng tiếp cận thị trường của hộ sản xuất lúa theo mô hình liên kết với doanh nghiệp ở tỉnh an giang. Tạp chí Khoa học Trường Đại học Cần Thơ, số 38, trang 25-33. </w:t>
      </w:r>
    </w:p>
    <w:p w14:paraId="2D4C6CB3" w14:textId="50A1B933"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La Nguyễn Thùy Dung và Mai Văn Nam, 2015. Phân tích hiệu quả tài chính của hộ sản xuất lúa theo mô hình liên kết với doanh nghiệp ở tỉnh an giang. Tạp chí Khoa học Trường Đại học Cần Thơ, số 36, trang 92-100. </w:t>
      </w:r>
    </w:p>
    <w:p w14:paraId="67F2ED5C"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La Nguyễn Thùy Dung và Mai Văn Nam, 2016. Phân tích hiệu quả sản xuất của nông hộ nghèo và không nghèo trồng lúa tại tỉnh an giang. Tạp chí Khoa học Trường Đại học Cần Thơ, số 46, trang 30-39. </w:t>
      </w:r>
    </w:p>
    <w:p w14:paraId="6D88D68F"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La Nguyễn Thùy Dung, 2013. Các nhân tố ảnh hưởng đến chất lượng dịch vụ chăm sóc khách hàng của siêu thị Co.opmart cần thơ. Hội nghị Khoa học Sinh viên - Học viên cao học - Nghiên cứu sinh khoa Kinh tế - Quản trị kinh doanh. 1. 49. </w:t>
      </w:r>
    </w:p>
    <w:p w14:paraId="359C1A9F"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La Nguyễn Thùy Dung, 2013. Các nhân tố ảnh hưởng đến chất lượng dịch vụ bán lẻ của công ty cổ phần văn hóa Phương Nam chi nhánh Cần Thơ. Hội nghị Khoa học Sinh viên - Học viên cao học - Nghiên cứu sinh khoa Kinh tế - Quản trị kinh doanh. 1. 64. </w:t>
      </w:r>
    </w:p>
    <w:p w14:paraId="40B6042D"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La Nguyễn Thùy Dung, 2013. Các nhân tố ảnh hưởng đến mức độ hài lòng của du khách nội địa đối với du lịch tỉnh bạc liêu. Hội nghị Khoa học Sinh viên - Học viên cao học - Nghiên cứu sinh khoa Kinh tế - Quản trị kinh doanh. 1. 29. </w:t>
      </w:r>
    </w:p>
    <w:p w14:paraId="21CB17F4"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La Nguyễn Thùy Dung, 2015. Phân tích các nhân tố ảnh hưởng đến thu nhập từ trồng lúa của nông hộ nghèo tỉnh an giang. Hội thảo khoa học phát triển kinh tế-xã hội ĐBSCL năm 2015, trang 175-186. </w:t>
      </w:r>
    </w:p>
    <w:p w14:paraId="0762AACF"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sz w:val="26"/>
          <w:szCs w:val="26"/>
        </w:rPr>
      </w:pPr>
      <w:r w:rsidRPr="0011172E">
        <w:rPr>
          <w:rFonts w:ascii="Times New Roman" w:eastAsia="Times New Roman" w:hAnsi="Times New Roman" w:cs="Times New Roman"/>
          <w:sz w:val="26"/>
          <w:szCs w:val="26"/>
        </w:rPr>
        <w:lastRenderedPageBreak/>
        <w:t xml:space="preserve">Lê Bảo Toàn, Bùi Văn Trịnh, Hoàng Thị Hồng Lộc (2022). Ứng dụng mô hình Cấu trúc ‑ Thực hiện ‑ Kết quả thị trường trong nghiên cứu thị trường tôm nuôi ở Đồng bằng sông Cửu Long. </w:t>
      </w:r>
      <w:r w:rsidRPr="0011172E">
        <w:rPr>
          <w:rFonts w:ascii="Times New Roman" w:eastAsia="Times New Roman" w:hAnsi="Times New Roman" w:cs="Times New Roman"/>
          <w:i/>
          <w:sz w:val="26"/>
          <w:szCs w:val="26"/>
        </w:rPr>
        <w:t xml:space="preserve">Tạp chí Kinh Tế Châu Á - Thái Bình Dương, </w:t>
      </w:r>
      <w:r w:rsidRPr="0011172E">
        <w:rPr>
          <w:rFonts w:ascii="Times New Roman" w:eastAsia="Times New Roman" w:hAnsi="Times New Roman" w:cs="Times New Roman"/>
          <w:sz w:val="26"/>
          <w:szCs w:val="26"/>
        </w:rPr>
        <w:t>ISSN: 0868-3808, số tháng 3/ 2022, trang 50-55</w:t>
      </w:r>
    </w:p>
    <w:p w14:paraId="6F3F7F65"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Lê Hoàng Thuya và Lưu Thanh Đức Hải, 2019. Xây dựng thang đo và mô hình nghiên cứu các nhân tố ảnh hưởng đến động lực làm việc và sự gắn bó với tổ chức tại Ngân hàng Nông nghiệp và Phát triển nông thôn tỉnh Trà Vinh. Tạp chí Kinh tế và Dự báo, số 33, trang 99-102. </w:t>
      </w:r>
    </w:p>
    <w:p w14:paraId="7207285F"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Lê Hoàng Thuya và Lưu Thanh Đức Hải, 2020. Các nhân tố tác động đến động lực làm việc và sự gắn bó của nhân viên tại Agribank khu vực Đồng bằng sông Cửu Long. Tạp chí Kinh tế và Dự báo, số 30, trang 46-49. </w:t>
      </w:r>
    </w:p>
    <w:p w14:paraId="17A4A6E5"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Lê Hoàng Thuya và Lưu Thanh Đức Hải, 2020. Xây dựng mô hình nghiên cứu các nhân tố tác động đến động lực làm việc và sự gắn bó của nhân viên ngân hàng. Tạp chí Kinh tế và Dự báo, số 21, trang 60-63. </w:t>
      </w:r>
    </w:p>
    <w:p w14:paraId="22A365B3"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Lê Kim Thanh và Lưu Thanh Đức Hải, 2018. Tác động của quảng cáo truyền hình đến ý định mua sửa bột Dielac Alpha Gold của người dân tại TP. Cần Thơ. Tạp chí Kinh tế và Dự báo, số 21, trang 120-123. </w:t>
      </w:r>
    </w:p>
    <w:p w14:paraId="71815AF1"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Lê Ngọc Danh và Ngô Thị Thanh Trúc (2020). Phương pháp tiếp cận chuỗi cung ứng ngành hàng thủy sản ở Đồng Bằng Sông Cửu Long. Tạp chí tài chính, 726, 155 - 158.</w:t>
      </w:r>
    </w:p>
    <w:p w14:paraId="0A8AC45E"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Lê Ngọc Danh và Ngô Thị Thanh Trúc (2022). Quản lý chuỗi cung ứng ngành hàng cua biển vùng Đồng bằng Sông Cửu Long. Tạp chí khoa học thương mại, 162, 12-22.</w:t>
      </w:r>
    </w:p>
    <w:p w14:paraId="089C0485"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 Lê Ngọc Danh, Ngô Thị Thanh Trúc và Trần Minh Hải (2021). Phân tích hiệu quả kinh tế mô hình nuôi cua-tôm quảng canh vùng Đồng bằng Sông Cửu Long. Tạp chí  Nông Nghiệp và Phát Triển Nông Thôn, 14,  105-112.</w:t>
      </w:r>
    </w:p>
    <w:p w14:paraId="646628E6"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 Lê Ngọc Danh, Võ Thị Thanh Lộc và Ngô Thị Thanh Trúc (2019). Đánh giá thực trạng sản xuất và tiêu thụ cua biển ở Đồng Bằng Sông Cửu Long. Tạp chí Kinh tế và Dự báo, 15, 12 – 15.</w:t>
      </w:r>
    </w:p>
    <w:p w14:paraId="3E3BDD71"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Lê Phạm Tường Vi và Huỳnh Trường Huy (2021). Phân tích ảnh hưởng của vốn nhân lực đến thu nhập và bất bình đẳng thu nhập theo giới tính tại đồng bằng sông Cửu Long. </w:t>
      </w:r>
      <w:r w:rsidRPr="0011172E">
        <w:rPr>
          <w:rFonts w:ascii="Times New Roman" w:eastAsia="Times New Roman" w:hAnsi="Times New Roman" w:cs="Times New Roman"/>
          <w:i/>
          <w:color w:val="000000"/>
          <w:sz w:val="26"/>
          <w:szCs w:val="26"/>
        </w:rPr>
        <w:t>Tạp chí Nghiên cứu dân tộc</w:t>
      </w:r>
      <w:r w:rsidRPr="0011172E">
        <w:rPr>
          <w:rFonts w:ascii="Times New Roman" w:eastAsia="Times New Roman" w:hAnsi="Times New Roman" w:cs="Times New Roman"/>
          <w:color w:val="000000"/>
          <w:sz w:val="26"/>
          <w:szCs w:val="26"/>
        </w:rPr>
        <w:t>, ISSN: 0866-773X, số 10 (4), trang 44-50.</w:t>
      </w:r>
    </w:p>
    <w:p w14:paraId="19AB0262"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Lê Phước Hương và Lưu Tiến Thuận, 2017. Trách nhiệm xã hội của doanh nghiệp – Tổng kết một số vấn đề, chủ đề và đề xuất hướng nghiên cứu. Tạp chí Khoa học Trường ĐHCT, số 50D, trang 19-33.</w:t>
      </w:r>
    </w:p>
    <w:p w14:paraId="50872445"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Lê Phước Hương và Lưu Tiến Thuận, 2017. Trách nhiệm xã hội của ngân hàng thương mại cổ phần: nghiên cứu đa khía cạnh. Tạp chí Kinh tế- Kỹ thuật, trường ĐH Kinh tế- Kỹ thuật Bình Dương, số 19, trang 83-94.</w:t>
      </w:r>
    </w:p>
    <w:p w14:paraId="6B874D85"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Lê Phước Hương và Lưu Tiến Thuận, 2018. Trách nhiệm xã hội của doanh nghiệp trong lĩnh vực ngân hàng. Tạp chí Công nghệ ngân hàng, số 148, trang 48-67.</w:t>
      </w:r>
    </w:p>
    <w:p w14:paraId="40B5DB15"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Lê Phước Hương và Lưu Tiến Thuận, 2019. Mối quan hệ giữa trách nhiệm xã hội, giá trị thương hiệu và hiệu quả tài chính: Trường hợp các ngân hàng thương mại tại Đồng bằng sông Cửu Long. Tạp chí Khoa học Đại học Cần Thơ, số 55, trang 85-94.</w:t>
      </w:r>
    </w:p>
    <w:p w14:paraId="1BA28089"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lastRenderedPageBreak/>
        <w:t>Lê Phước Hương và Lưu Tiến Thuận, 2019. Tác động của trách nhiệm xã hội đến hiệu quả tài chính: Nghiên cứu tình huống các ngân hàng thương mại cổ phần Việt Nam. Tạp chí Khoa học và Đào tạo ngân hàng, số 211, trang 1-11.</w:t>
      </w:r>
    </w:p>
    <w:p w14:paraId="4429BB52"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Lê Phước Hương và Lưu Tiến Thuận, 2019. Tác động của trách nhiệm xã hội và giá trị thương hiệu đến hiệu quả tài chính: trường hợp nhân viên ngành ngân hàng. Tạp chí Khoa học Đại học Mở TP HCM, số 14 (3), trang 41-53.</w:t>
      </w:r>
    </w:p>
    <w:p w14:paraId="1004116F"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Lê Phước Hương, Lưu Tiến Thuận và Hứa Ngọc Lễ, 2019. Trách nhiệm xã hội và lòng trung thành của khách hàng: trường hợp các ngân hàng thương mại cổ phần. Tạp chí Kinh tế- Kỹ thuật, trường Đại học Kinh tế- Kỹ thuật Bình Dương, số 26, trang 46-56.</w:t>
      </w:r>
    </w:p>
    <w:p w14:paraId="071D7E3C"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Lê Phước Hương, Lưu Tiến Thuận và Huỳnh Ngọc Lan Anh, 2018. Ảnh hưởng của kế toán trách nhiệm đến hiệu quả hoạt động của doanh nghiệp vùng Đồng bằng sông Cửu Long. Tạp chí Khoa học Đại học Cần Thơ, số 54 (4), trang 168-177.</w:t>
      </w:r>
    </w:p>
    <w:p w14:paraId="11806C09"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Lê Phước Hương, Lưu Tiến Thuận và Nguyễn Hải Trung, 2018. Tác động của trách nhiệm xã hội đến nhận thức của nhân viên ngân hàng ở ĐBSCL. Tạp chí Phát triển bền vững vùng, số 8 (3), trang 105-115.</w:t>
      </w:r>
    </w:p>
    <w:p w14:paraId="06BD5D81"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Lê Thị Thu Trang và Lưu Tiến Thuận, 2017. Tác động của quản trị quan hệ khách hàng đến sự hài lòng của khách hàng trên thị trường bán lẻ hiện đại tại TPCT. Tạp chí Khoa học Đại học Cần Thơ, số 48D, trang 54-65.</w:t>
      </w:r>
    </w:p>
    <w:p w14:paraId="29B8D53D"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Lê Thị Thu Trang và Lưu Tiến Thuận, 2018. Tác động của việc sử dụng công cụ hỗ trợ bán hàng đến hiệu suất bán hàng của nhân viên: Nghiên cứu trường hợp tại các doanh nghiệp ở Thành phố Cần Thơ. Tạp chí Kinh tế và phát triển, số 254, trang 99-108.</w:t>
      </w:r>
    </w:p>
    <w:p w14:paraId="32D9418E"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Lê Thị Thu Trang và Lưu Tiến Thuận, 2019. Ảnh hưởng của quản trị quan hệ khách hàng và trải nghiệm khách hàng đến sự hài lòng và lòng trung thành khách hàng - trường hợp các siêu thị tại thành phố Cần Thơ. Tạp chí Khoa học Thương Mại, trường Đại học Thương Mại, số 135, trang 51-60.</w:t>
      </w:r>
    </w:p>
    <w:p w14:paraId="53B4A77F"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Lê Thị Thu Trang, Lưu Tiến Thuận và Nguyễn Thị Phương Dung, 2019. Ảnh hưởng của các yếu tố quản trị trải nghiệm khách hàng đến lòng trung thành khách hàng - trường hợp các siêu thị tại thành phố Cần Thơ. Tạp chí Khoa học và Công nghệ Đại học Đà Nẵng, số 17(2), trang 1-4.</w:t>
      </w:r>
    </w:p>
    <w:p w14:paraId="548A94D8"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Lưu Thanh Đức Hải và Nguyễn Hồng Giang, 2011. Phân tích các nhân tố ảnh hưởng đến sự hài lòng của du khách khi đến du lịch ở Kiên Giang. Tạp chí Khoa học Trường Đại Học Cần Thơ, số 19, trang 85-96.</w:t>
      </w:r>
    </w:p>
    <w:p w14:paraId="637CF6E9"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Lưu Thanh Đức Hải và Nguyễn Kim Yến, 2017. Các nhân tố ảnh hưởng đến quyết định mua mỹ phẩm chăm sóc da của người tiêu dùng tại Thành phố Cần Thơ. Kỷ yếu Hội thảo thường niên UHD-CTU về Kinh tế và Kinh doanh, ngày 13-14 tháng 1 năm 2017, tại Trường Đại học Cần Thơ, ISSN: 2472 – 9329 (Print) and 2472 – 9310 (Online). Retrieved at: </w:t>
      </w:r>
      <w:hyperlink r:id="rId25" w:history="1">
        <w:r w:rsidRPr="0011172E">
          <w:rPr>
            <w:rFonts w:ascii="Times New Roman" w:eastAsia="Times New Roman" w:hAnsi="Times New Roman" w:cs="Times New Roman"/>
            <w:color w:val="000000"/>
            <w:sz w:val="26"/>
            <w:szCs w:val="26"/>
          </w:rPr>
          <w:t>http://sareb-journal.org</w:t>
        </w:r>
      </w:hyperlink>
      <w:r w:rsidRPr="0011172E">
        <w:rPr>
          <w:rFonts w:ascii="Times New Roman" w:eastAsia="Times New Roman" w:hAnsi="Times New Roman" w:cs="Times New Roman"/>
          <w:color w:val="000000"/>
          <w:sz w:val="26"/>
          <w:szCs w:val="26"/>
        </w:rPr>
        <w:t>.  </w:t>
      </w:r>
    </w:p>
    <w:p w14:paraId="4C193DAF"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Lưu Thanh Đức Hải và Nguyễn Minh Lầu, 2015. Xây dựng và quảng bá thương hiệu Cam sành Tam Bình - Vĩnh Long. Kỷ yếu Hội thảo Khoa học “Phát triển Kinh tế Xã hội Đồng bằng sông Cửu Long năm 2015”. Nhà xuất bản Đại học Cần Thơ, 2015, ISBN: 798-604-919-513-6.</w:t>
      </w:r>
    </w:p>
    <w:p w14:paraId="7F6031C5"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lastRenderedPageBreak/>
        <w:t xml:space="preserve">Lưu Thanh Đức Hải và Nguyễn Quốc Nghi, 2019. Định hướng phát triển du lịch đường sông Thành phố Cần Thơ – Tiếp cận từ nhu cầu Du lịch. Tạp chí Khoa học Cần Thơ, số 70(4), trang 44-49. </w:t>
      </w:r>
    </w:p>
    <w:p w14:paraId="2862528C"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Lưu Thanh Đức Hải và Nguyễn Thanh Việt, 2013. Phân tích các nhân tố ảnh hưởng đến hiệu quả sản xuất và tiêu thụ Rau an toàn trên địa bàn tỉnh Vĩnh Long. Kỷ yếu Hội thảo Khoa học “Phát triển Kinh tế Xã hội Đồng bằng sông Cửu Long năm 2015”. Nhà xuất bản Đại học Cần Thơ, 2015, ISBN: 798-604-919-513-6.</w:t>
      </w:r>
    </w:p>
    <w:p w14:paraId="5F0581A0"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Lưu Thanh Đức Hải và Từ Gia Yên, 2017. So sánh các nhân tố ảnh hưởng đến quyết định mua sắm của người tiêu dùng Trường hợp tại Cửa hàng tiện lợi và tại Siêu thị trên địa bàn Thành phố Cần Thơ. Kỷ yếu Hội thảo thường niên UHD-CTU về Kinh tế và Kinh doanh, ngày 13-14 tháng 1 năm 2017, tại Trường Đại học Cần Thơ, ISSN: 2472 – 9329 (Print) and 2472 – 9310 (Online). Retrieved at: </w:t>
      </w:r>
      <w:hyperlink r:id="rId26" w:history="1">
        <w:r w:rsidRPr="0011172E">
          <w:rPr>
            <w:rFonts w:ascii="Times New Roman" w:eastAsia="Times New Roman" w:hAnsi="Times New Roman" w:cs="Times New Roman"/>
            <w:color w:val="000000"/>
            <w:sz w:val="26"/>
            <w:szCs w:val="26"/>
          </w:rPr>
          <w:t>http://sareb-journal.org</w:t>
        </w:r>
      </w:hyperlink>
      <w:r w:rsidRPr="0011172E">
        <w:rPr>
          <w:rFonts w:ascii="Times New Roman" w:eastAsia="Times New Roman" w:hAnsi="Times New Roman" w:cs="Times New Roman"/>
          <w:color w:val="000000"/>
          <w:sz w:val="26"/>
          <w:szCs w:val="26"/>
        </w:rPr>
        <w:t>.          </w:t>
      </w:r>
    </w:p>
    <w:p w14:paraId="714ABCE0"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Lưu Thanh Đức Hải và Vũ Lê Duy, 2013. Khả năng cạnh tranh của Siêu thị và tiểu thương ở chợ truyền thống tại Thành phố Cần Thơ. Kỷ yếu Hội thảo Khoa học “Phát triển Kinh tế Xã hội Đồng bằng sông Cửu Long năm 2015”. Nhà xuất bản Đại học Cần Thơ, 2015, ISBN: 798-604-919-513-6.   </w:t>
      </w:r>
    </w:p>
    <w:p w14:paraId="5B3CD0D7"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Lưu Thanh Đức Hải và Vũ Lê Duy, 2014. Phân tích hành vi mua sắm của người tiêu dùng ở Chợ truyền thống và Siêu thị tại Thành phố Cần Thơ. Tạp chí Khoa học Trường Đại Học Cần Thơ, số 30, trang 1-9. </w:t>
      </w:r>
    </w:p>
    <w:p w14:paraId="47249E7F"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Lưu Thanh Đức Hải, 2012. Giải pháp nâng cao chất lượng dịch vụ du lịch trên địa bàn Thành phố Cần Thơ. Tạp chí Khoa học Trường Đại Học Cần Thơ, số 22, trang 231-241. </w:t>
      </w:r>
    </w:p>
    <w:p w14:paraId="62E15888"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Lưu Thanh Đức Hải, 2014. Phân tích các nhân tố ảnh hưởng đến sự hài lòng của du khách về chất lượng dịch vụ du lịch ở Tiền Giang. Tạp chí Khoa học Trường Đại Học Cần Thơ, số 33, trang 29-37. </w:t>
      </w:r>
    </w:p>
    <w:p w14:paraId="7A0E56E8"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Lưu Tiến Thuận và Đoàn Thị Mỹ Nương, 2019. Tác động của động viên đến sự hài lòng và thực hiện công việc của nhân viên văn phòng ở các doanh nghiệp TP Cần Thơ. Tạp chí Khoa học Lạc Hồng, số 6, trang 17-22.</w:t>
      </w:r>
    </w:p>
    <w:p w14:paraId="13290C01"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Lưu Tiến Thuận và Hồ Nguyên Kim Hạnh, 2017. Đánh giá chất lượng dịch vụ, mức độ hài lòng và ý định hành vi của bệnh nhân – Trường hợp Bệnh viện đa khoa Hoàn Mỹ Cửu Long. Tạp chí Khoa học và Đào tạo, Trường Đại học Công Nghệ Sài Gòn, số 1, trang 4-18.</w:t>
      </w:r>
    </w:p>
    <w:p w14:paraId="28BE3072"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Lưu Tiến Thuận và Ngô Thị Huyền, 2013. Đánh giá mức độ hài lòng của sinh viên đối với chất lượng dịch vụ tại Trung tâm học liệu trường ĐHCT. Tạp chí Khoa học Đại học Cần Thơ, số 27, trang 75-81.</w:t>
      </w:r>
    </w:p>
    <w:p w14:paraId="23555417"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Lưu Tiến Thuận và Nguyễn Thanh Vân, 2022. Các nhân tố ảnh hưởng đến quyết định chọn nhà cung cấp dịch vụ giao thức ăn qua ứng dụng công nghệ của khách hàng tại TPCT. Tạp chí Kinh tế và Dự báo, số 24(814), trang 81-84.</w:t>
      </w:r>
    </w:p>
    <w:p w14:paraId="1B87C58F"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Lưu Tiến Thuận và Trần Thị Thanh Vân, 2015. Các yếu tố tác động đến việc ứng dụng thương mại điện tử của các doanh nghiệp nhỏ và vừa trên địa bàn thành phố Cần Thơ. Tạp chí Khoa học Đại học Cần Thơ, Số 36, trang 100-107.</w:t>
      </w:r>
    </w:p>
    <w:p w14:paraId="42B2B233"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Lưu Tiến Thuận và Trần Thu Vân, 2014. Đánh giá chất lượng trải nghiệm khách hàng tại các siêu thị trên địa bàn thành phố Cần Thơ. Tạp chí Khoa học ĐH Cần Thơ, số 35, trang 87-96.</w:t>
      </w:r>
    </w:p>
    <w:p w14:paraId="5C6B31A8"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lastRenderedPageBreak/>
        <w:t>Lưu Tiến Thuận, 2017. Các yếu tố ảnh hưởng đến ý định và hành vi tìm kiếm trực tuyến thông tin du lịch của người dân TP Cần Thơ. Tạp chí Khoa học Lạc Hồng, trường Đại học Lạc Hồng, số đặc biệt, trang 37-42.</w:t>
      </w:r>
    </w:p>
    <w:p w14:paraId="175CDFC9"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Lưu Tiến Thuận, 2017. Phân khúc thị trường khách hàng cá nhân đối với dịch vụ gửi tiền tiết kiệm ở các ngân hàng thương mại ở TP Cần Thơ. Tạp chí Khoa học và Đào tạo, Trường Đại học Công Nghệ Sài Gòn, số 1, trang 44-53.</w:t>
      </w:r>
    </w:p>
    <w:p w14:paraId="6101EF1E"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Lưu Tiến Thuận, Trần Thị Mỹ Nương và Nguyễn Thu Nha Trang, 2017. Ảnh hưởng của giá trị khách hàng đến hành vi mua lại của khách hàng. Tạp chí Khoa học Quản lý và Kinh tế, Trường Đại học Kinh tế, Đại học Huế, số 4, trang 29-44.</w:t>
      </w:r>
    </w:p>
    <w:p w14:paraId="223F4E95"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Mai Văn Nam, Võ Hồng Phượng (2009). Phát triển du lịch sinh thái tại Thành phố Cần Thơ. </w:t>
      </w:r>
      <w:r w:rsidRPr="0011172E">
        <w:rPr>
          <w:rFonts w:ascii="Times New Roman" w:eastAsia="Times New Roman" w:hAnsi="Times New Roman" w:cs="Times New Roman"/>
          <w:i/>
          <w:color w:val="000000"/>
          <w:sz w:val="26"/>
          <w:szCs w:val="26"/>
        </w:rPr>
        <w:t>Tạp chí Khoa học Trường Đại học Cần Thơ</w:t>
      </w:r>
      <w:r w:rsidRPr="0011172E">
        <w:rPr>
          <w:rFonts w:ascii="Times New Roman" w:eastAsia="Times New Roman" w:hAnsi="Times New Roman" w:cs="Times New Roman"/>
          <w:color w:val="000000"/>
          <w:sz w:val="26"/>
          <w:szCs w:val="26"/>
        </w:rPr>
        <w:t xml:space="preserve">, ISSN: </w:t>
      </w:r>
      <w:hyperlink r:id="rId27">
        <w:r w:rsidRPr="0011172E">
          <w:rPr>
            <w:rFonts w:ascii="Times New Roman" w:eastAsia="Times New Roman" w:hAnsi="Times New Roman" w:cs="Times New Roman"/>
            <w:color w:val="000000"/>
            <w:sz w:val="26"/>
            <w:szCs w:val="26"/>
            <w:u w:val="single"/>
          </w:rPr>
          <w:t>1859-2333</w:t>
        </w:r>
      </w:hyperlink>
      <w:r w:rsidRPr="0011172E">
        <w:rPr>
          <w:rFonts w:ascii="Times New Roman" w:eastAsia="Times New Roman" w:hAnsi="Times New Roman" w:cs="Times New Roman"/>
          <w:color w:val="000000"/>
          <w:sz w:val="26"/>
          <w:szCs w:val="26"/>
        </w:rPr>
        <w:t>, số 11, trang 112-122.</w:t>
      </w:r>
    </w:p>
    <w:p w14:paraId="71B66731"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 Ngô Thị Thanh Trúc và Phạm Huy Phong, 2015. Phân tích ảnh hưởng của tín dụng chính thức đến thu nhập của hộ nghèo ở tỉnh Hậu Giang. Kỷ yếu hội thảo khoa học: Phát triển kinh tế - xã hội Đồng Bằng Sông Cửu Long năm 2015, tổ chức tại Trường Đại học Cần Thơ Trang 221 – 238.</w:t>
      </w:r>
    </w:p>
    <w:p w14:paraId="7DA1C46C"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 Ngô Thị Thanh Trúc và Trần Minh Quân (2019). Phát triển du lịch học tập của sinh viên tại Trung tâm Nông nghiệp Mùa xuân và Khu Bảo tồn thiên nhiên Lung Ngọc Hoàng. Tạp chí Khoa học Trường Đại học Cần Thơ, 55(1), Số Chuyên đề Môi trường và Biến đổi khí hậu, 102 – 108.</w:t>
      </w:r>
    </w:p>
    <w:p w14:paraId="41F96CBA"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Ngô Thị Thanh Trúc và Trần Minh Quân, 2019. Phát triển du lịch học tập của sinh viên tại Trung tâm Nông nghiệp Mùa xuân và Khu Bảo tồn thiên nhiên Lung Ngọc Hoàng. Tạp chí Khoa học Trường Đại học Cần Thơ. 55 (Số chuyên đề: Môi trường và Biến đổi khí hậu) (1): 102-108.</w:t>
      </w:r>
    </w:p>
    <w:p w14:paraId="18CD0167"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 Ngô Thị Thanh Trúc, Đoàn Trần Oanh Bảo, Nguyễn Văn Ngân và Lê Tiến Đạt (2021). Ảnh hưởng của chương trình VietGAP đến hiệu quả sản xuất của hộ trồng nhãn Idor ở đồng bằng sông Cửu Long. Tạp chí nông nghiệp và phát triển nông thôn, 15, 156-164.</w:t>
      </w:r>
    </w:p>
    <w:p w14:paraId="0BBB7A21"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 Ngô Thị Thanh Trúc, Nguyễn Thị Quyến Hương (2017). Hiệu Quả Kinh Tế Sản Xuất Nấm Rơm (Volvariella Volvacea) Ngoài Trời Ở Huyện Long Mỹ, Hậu Giang. Tạp chí Khoa học Nông nghiệp Việt Nam, 15(1), 118-127.</w:t>
      </w:r>
    </w:p>
    <w:p w14:paraId="3248EFD3"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Nguyễn Hoàng Khởi và Lưu Tiến Thuận, 2015. Những tác động chính của Hiệp định đối tác thương mại xuyên Thái Bình Dương đến doanh nghiệp dệt may Việt Nam xuất khẩu sang thị trường Mỹ. Tạp chí Khoa học trường Đại học Trà Vinh, số 17, trang 32-38.</w:t>
      </w:r>
    </w:p>
    <w:p w14:paraId="33252F18"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Nguyễn Hữu Tâm và Lưu Thanh Đức Hải, 2014. Nghiên cứu chuỗi giá trị sản phẩm Ca Cao tỉnh Bến Tre. Tạp chí Khoa học Trường Đại Học Cần Thơ, số 35, trang 8-15.           </w:t>
      </w:r>
    </w:p>
    <w:p w14:paraId="348C8376"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Nguyễn Huy Phương và Lưu Tiến Thuận, 2013. Giải pháp nâng cao chất lượng du lịch dịch vụ Hậu Giang. Tạp chí Khoa học Đại học Cần Thơ, số 25, trang 45-51.</w:t>
      </w:r>
    </w:p>
    <w:p w14:paraId="0D9C143F"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Nguyễn Mai Uyên, Huỳnh Trường Huy (2019). Các nhân tố ảnh hưởng đến sự gắn bó của nhân viên lễ tân khách sạn tại thành phố Cần Thơ. </w:t>
      </w:r>
      <w:r w:rsidRPr="0011172E">
        <w:rPr>
          <w:rFonts w:ascii="Times New Roman" w:eastAsia="Times New Roman" w:hAnsi="Times New Roman" w:cs="Times New Roman"/>
          <w:i/>
          <w:color w:val="000000"/>
          <w:sz w:val="26"/>
          <w:szCs w:val="26"/>
        </w:rPr>
        <w:t>Tạp chí Khoa học Kinh tế</w:t>
      </w:r>
      <w:r w:rsidRPr="0011172E">
        <w:rPr>
          <w:rFonts w:ascii="Times New Roman" w:eastAsia="Times New Roman" w:hAnsi="Times New Roman" w:cs="Times New Roman"/>
          <w:color w:val="000000"/>
          <w:sz w:val="26"/>
          <w:szCs w:val="26"/>
        </w:rPr>
        <w:t>, ISSN: 0866 – 7969, số 7(4), trang 1-14.</w:t>
      </w:r>
    </w:p>
    <w:p w14:paraId="37C16837"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lastRenderedPageBreak/>
        <w:t xml:space="preserve">Nguyễn Phú Son, Nguyễn Thị Thu An, Võ Hồng Phượng (2013). Các yếu tố tác động đến sự phát triển của doanh nghiệp nhỏ và vừa tỉnh Sóc Trăng. </w:t>
      </w:r>
      <w:r w:rsidRPr="0011172E">
        <w:rPr>
          <w:rFonts w:ascii="Times New Roman" w:eastAsia="Times New Roman" w:hAnsi="Times New Roman" w:cs="Times New Roman"/>
          <w:i/>
          <w:color w:val="000000"/>
          <w:sz w:val="26"/>
          <w:szCs w:val="26"/>
        </w:rPr>
        <w:t>Tạp chí Khoa học Trường Đại học Cần Thơ</w:t>
      </w:r>
      <w:r w:rsidRPr="0011172E">
        <w:rPr>
          <w:rFonts w:ascii="Times New Roman" w:eastAsia="Times New Roman" w:hAnsi="Times New Roman" w:cs="Times New Roman"/>
          <w:color w:val="000000"/>
          <w:sz w:val="26"/>
          <w:szCs w:val="26"/>
        </w:rPr>
        <w:t xml:space="preserve">, ISSN: </w:t>
      </w:r>
      <w:hyperlink r:id="rId28">
        <w:r w:rsidRPr="0011172E">
          <w:rPr>
            <w:rFonts w:ascii="Times New Roman" w:eastAsia="Times New Roman" w:hAnsi="Times New Roman" w:cs="Times New Roman"/>
            <w:color w:val="000000"/>
            <w:sz w:val="26"/>
            <w:szCs w:val="26"/>
            <w:u w:val="single"/>
          </w:rPr>
          <w:t>1859-2333</w:t>
        </w:r>
      </w:hyperlink>
      <w:r w:rsidRPr="0011172E">
        <w:rPr>
          <w:rFonts w:ascii="Times New Roman" w:eastAsia="Times New Roman" w:hAnsi="Times New Roman" w:cs="Times New Roman"/>
          <w:color w:val="000000"/>
          <w:sz w:val="26"/>
          <w:szCs w:val="26"/>
        </w:rPr>
        <w:t>, số 27, trang 84-93.</w:t>
      </w:r>
    </w:p>
    <w:p w14:paraId="11C7C9B8"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Nguyễn Phú Son, Nguyễn Thùy Trang, Nguyễn Thị Thu An, </w:t>
      </w:r>
      <w:r w:rsidRPr="0011172E">
        <w:rPr>
          <w:rFonts w:ascii="Times New Roman" w:eastAsia="Times New Roman" w:hAnsi="Times New Roman" w:cs="Times New Roman"/>
          <w:sz w:val="26"/>
          <w:szCs w:val="26"/>
        </w:rPr>
        <w:t>L</w:t>
      </w:r>
      <w:r w:rsidRPr="0011172E">
        <w:rPr>
          <w:rFonts w:ascii="Times New Roman" w:eastAsia="Times New Roman" w:hAnsi="Times New Roman" w:cs="Times New Roman"/>
          <w:color w:val="000000"/>
          <w:sz w:val="26"/>
          <w:szCs w:val="26"/>
        </w:rPr>
        <w:t>ê văn gia nhỏ, Lê Bửu Minh Quân (2021).</w:t>
      </w:r>
      <w:r w:rsidRPr="0011172E">
        <w:rPr>
          <w:rFonts w:ascii="Times New Roman" w:eastAsia="Times New Roman" w:hAnsi="Times New Roman" w:cs="Times New Roman"/>
          <w:i/>
          <w:color w:val="000000"/>
          <w:sz w:val="26"/>
          <w:szCs w:val="26"/>
        </w:rPr>
        <w:t xml:space="preserve"> </w:t>
      </w:r>
      <w:r w:rsidRPr="0011172E">
        <w:rPr>
          <w:rFonts w:ascii="Times New Roman" w:eastAsia="Times New Roman" w:hAnsi="Times New Roman" w:cs="Times New Roman"/>
          <w:color w:val="000000"/>
          <w:sz w:val="26"/>
          <w:szCs w:val="26"/>
        </w:rPr>
        <w:t>Chuỗi giá trị tôm sú quảng canh ở vùng Tây Nam Bộ</w:t>
      </w:r>
      <w:r w:rsidRPr="0011172E">
        <w:rPr>
          <w:rFonts w:ascii="Times New Roman" w:eastAsia="Times New Roman" w:hAnsi="Times New Roman" w:cs="Times New Roman"/>
          <w:i/>
          <w:color w:val="000000"/>
          <w:sz w:val="26"/>
          <w:szCs w:val="26"/>
        </w:rPr>
        <w:t xml:space="preserve">. Tạp chí Khoa học, Đại học Mở, thành phố Hồ Chí Minh. </w:t>
      </w:r>
      <w:r w:rsidRPr="0011172E">
        <w:rPr>
          <w:rFonts w:ascii="Times New Roman" w:eastAsia="Times New Roman" w:hAnsi="Times New Roman" w:cs="Times New Roman"/>
          <w:color w:val="000000"/>
          <w:sz w:val="26"/>
          <w:szCs w:val="26"/>
        </w:rPr>
        <w:t>ISSN: 1859 – 3453, số 15(2) 2020, trang 56-64.</w:t>
      </w:r>
    </w:p>
    <w:p w14:paraId="3892531D"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Nguyễn Quốc Nghi và Lê Thị Diệu Hiền, 2014. Rủi ro thị trường trong sản xuất nông nghiệp của nông hộ ở ĐBSCL. Tạp chí Khoa học Đại học Cần Thơ, số 33d, trang 38-44.</w:t>
      </w:r>
    </w:p>
    <w:p w14:paraId="608B4D02"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Nguyễn Quốc Nghi và Lưu Thanh Đức Hải, 2017. Phát triển du lịch huyện Phong Điền, Thành phố Cần Thơ nhìn từ ý kiến đánh giá của du khách. Kỷ yếu Hội thảo thường niên UHD-CTU về Kinh tế và Kinh doanh, ngày 13-14 tháng 1 năm 2017, tại Trường Đại học Cần Thơ, ISSN: 2472 – 9329 (Print) and 2472 – 9310 (Online). </w:t>
      </w:r>
    </w:p>
    <w:p w14:paraId="5B163EE2"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Nguyễn Quốc Nghi và Nguyễn Tri Nam Khang (2009). Du lịch và môi trường chợ nổi Cái Răng. </w:t>
      </w:r>
      <w:r w:rsidRPr="0011172E">
        <w:rPr>
          <w:rFonts w:ascii="Times New Roman" w:eastAsia="Times New Roman" w:hAnsi="Times New Roman" w:cs="Times New Roman"/>
          <w:i/>
          <w:color w:val="000000"/>
          <w:sz w:val="26"/>
          <w:szCs w:val="26"/>
        </w:rPr>
        <w:t>Tạp chí Du lịch Việt Nam</w:t>
      </w:r>
      <w:r w:rsidRPr="0011172E">
        <w:rPr>
          <w:rFonts w:ascii="Times New Roman" w:eastAsia="Times New Roman" w:hAnsi="Times New Roman" w:cs="Times New Roman"/>
          <w:color w:val="000000"/>
          <w:sz w:val="26"/>
          <w:szCs w:val="26"/>
        </w:rPr>
        <w:t>.</w:t>
      </w:r>
    </w:p>
    <w:p w14:paraId="7F775949"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hAnsi="Times New Roman" w:cs="Times New Roman"/>
          <w:bCs/>
          <w:color w:val="000000"/>
          <w:sz w:val="26"/>
          <w:szCs w:val="26"/>
        </w:rPr>
      </w:pPr>
      <w:r w:rsidRPr="0011172E">
        <w:rPr>
          <w:rFonts w:ascii="Times New Roman" w:eastAsia="Times New Roman" w:hAnsi="Times New Roman" w:cs="Times New Roman"/>
          <w:b/>
          <w:bCs/>
          <w:color w:val="000000"/>
          <w:sz w:val="26"/>
          <w:szCs w:val="26"/>
        </w:rPr>
        <w:t xml:space="preserve">Nguyễn Quốc Nghi và Quan Minh Nhựt, 2015. </w:t>
      </w:r>
      <w:r w:rsidRPr="0011172E">
        <w:rPr>
          <w:rFonts w:ascii="Times New Roman" w:eastAsia="Times New Roman" w:hAnsi="Times New Roman" w:cs="Times New Roman"/>
          <w:color w:val="000000"/>
          <w:sz w:val="26"/>
          <w:szCs w:val="26"/>
        </w:rPr>
        <w:t xml:space="preserve">Các nhân tố ảnh hưởng đến mức độ hài lòng đối với cơ chế một cửa liên thông ở quận Thốt Nốt. </w:t>
      </w:r>
      <w:r w:rsidRPr="0011172E">
        <w:rPr>
          <w:rFonts w:ascii="Times New Roman" w:eastAsia="Times New Roman" w:hAnsi="Times New Roman" w:cs="Times New Roman"/>
          <w:b/>
          <w:bCs/>
          <w:color w:val="000000"/>
          <w:sz w:val="26"/>
          <w:szCs w:val="26"/>
        </w:rPr>
        <w:t>Tạp chí Khoa học Đại học Cần Thơ, số 38d, trang 91-97.</w:t>
      </w:r>
    </w:p>
    <w:p w14:paraId="20A94905"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Nguyễn Quốc Nghi, 2014. Các nhân tố ảnh hưởng đến mức độ hài lòng của nhân viên ngân hàng ở thành phố Cần Thơ. Tạp chí Khoa học và Đào tạo Ngân hàng, số 147, trang 61-67.</w:t>
      </w:r>
    </w:p>
    <w:p w14:paraId="19631644"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hAnsi="Times New Roman" w:cs="Times New Roman"/>
          <w:bCs/>
          <w:color w:val="000000"/>
          <w:sz w:val="26"/>
          <w:szCs w:val="26"/>
        </w:rPr>
      </w:pPr>
      <w:r w:rsidRPr="0011172E">
        <w:rPr>
          <w:rFonts w:ascii="Times New Roman" w:eastAsia="Times New Roman" w:hAnsi="Times New Roman" w:cs="Times New Roman"/>
          <w:b/>
          <w:bCs/>
          <w:color w:val="000000"/>
          <w:sz w:val="26"/>
          <w:szCs w:val="26"/>
        </w:rPr>
        <w:t xml:space="preserve">Nguyễn Quốc Nghi, 2015. </w:t>
      </w:r>
      <w:r w:rsidRPr="0011172E">
        <w:rPr>
          <w:rFonts w:ascii="Times New Roman" w:eastAsia="Times New Roman" w:hAnsi="Times New Roman" w:cs="Times New Roman"/>
          <w:color w:val="000000"/>
          <w:sz w:val="26"/>
          <w:szCs w:val="26"/>
        </w:rPr>
        <w:t xml:space="preserve">Các nhân tố ảnh hưởng đến sự hài lòng của phụ huynh đối với trường mầm non tư thục ở thành phố Cần Thơ. </w:t>
      </w:r>
      <w:r w:rsidRPr="0011172E">
        <w:rPr>
          <w:rFonts w:ascii="Times New Roman" w:eastAsia="Times New Roman" w:hAnsi="Times New Roman" w:cs="Times New Roman"/>
          <w:b/>
          <w:bCs/>
          <w:color w:val="000000"/>
          <w:sz w:val="26"/>
          <w:szCs w:val="26"/>
        </w:rPr>
        <w:t>Tạp chí Giáo Dục và Xã hội, số 54 (115), trang 39-43.</w:t>
      </w:r>
    </w:p>
    <w:p w14:paraId="0959F331"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Nguyễn Quốc Nghi, 2016. Các nhân tố ảnh hưởng đến sự gắn bó với tổ chức của nhân viên trẻ trong hệ thống ngân hàng. Tạp chí Kinh tế - Kỹ thuật, số 15, trang 22-29.</w:t>
      </w:r>
    </w:p>
    <w:p w14:paraId="5AD35306"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Nguyễn Quốc Nghi, 2016. Nhu cầu tham gia bảo hiểm nông nghiệp của nông hộ nuôi tôm sú ở ĐBSCL. Tạp chí Khoa học và Đào tại Ngân hàng, số 170, trang 28-33.</w:t>
      </w:r>
    </w:p>
    <w:p w14:paraId="7824FE2B"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Nguyễn Quốc Nghi, 2018. Các nhân tố ảnh hưởng quyết định chọn nhà thầu xây dựng của hộ gia đình. Tạp chí Kinh tế Xây dựng, số 03, trang 38-44.</w:t>
      </w:r>
    </w:p>
    <w:p w14:paraId="3E37B487"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Nguyễn Quốc Nghi, 2018. Phân tích chuỗi giá trị chôm chôm ở Phong Điền, Thành phố Cần Thơ. Tạp chí Hội nhập và Phát triển, số 5+6, trang 64-72.</w:t>
      </w:r>
    </w:p>
    <w:p w14:paraId="7A157116"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hyperlink r:id="rId29" w:tooltip="Xem các bài báo của tác giả Nguyễn Quốc Nghi " w:history="1">
        <w:r w:rsidRPr="0011172E">
          <w:rPr>
            <w:rFonts w:ascii="Times New Roman" w:eastAsia="Times New Roman" w:hAnsi="Times New Roman" w:cs="Times New Roman"/>
            <w:color w:val="000000"/>
            <w:sz w:val="26"/>
            <w:szCs w:val="26"/>
          </w:rPr>
          <w:t>Nguyễn Quốc Nghi</w:t>
        </w:r>
      </w:hyperlink>
      <w:r w:rsidRPr="0011172E">
        <w:rPr>
          <w:rFonts w:ascii="Times New Roman" w:eastAsia="Times New Roman" w:hAnsi="Times New Roman" w:cs="Times New Roman"/>
          <w:color w:val="000000"/>
          <w:sz w:val="26"/>
          <w:szCs w:val="26"/>
        </w:rPr>
        <w:t xml:space="preserve">, </w:t>
      </w:r>
      <w:hyperlink r:id="rId30" w:tooltip="Xem các bài báo của tác giả Bùi Văn Trịnh " w:history="1">
        <w:r w:rsidRPr="0011172E">
          <w:rPr>
            <w:rFonts w:ascii="Times New Roman" w:eastAsia="Times New Roman" w:hAnsi="Times New Roman" w:cs="Times New Roman"/>
            <w:color w:val="000000"/>
            <w:sz w:val="26"/>
            <w:szCs w:val="26"/>
          </w:rPr>
          <w:t>Bùi Văn Trịnh</w:t>
        </w:r>
      </w:hyperlink>
      <w:r w:rsidRPr="0011172E">
        <w:rPr>
          <w:rFonts w:ascii="Times New Roman" w:eastAsia="Times New Roman" w:hAnsi="Times New Roman" w:cs="Times New Roman"/>
          <w:color w:val="000000"/>
          <w:sz w:val="26"/>
          <w:szCs w:val="26"/>
        </w:rPr>
        <w:t xml:space="preserve"> và </w:t>
      </w:r>
      <w:hyperlink r:id="rId31" w:tooltip="Xem các bài báo của tác giả Nguyễn Thị Bảo Châu " w:history="1">
        <w:r w:rsidRPr="0011172E">
          <w:rPr>
            <w:rFonts w:ascii="Times New Roman" w:eastAsia="Times New Roman" w:hAnsi="Times New Roman" w:cs="Times New Roman"/>
            <w:color w:val="000000"/>
            <w:sz w:val="26"/>
            <w:szCs w:val="26"/>
          </w:rPr>
          <w:t>Nguyễn Thị Bảo Châu</w:t>
        </w:r>
      </w:hyperlink>
      <w:r w:rsidRPr="0011172E">
        <w:rPr>
          <w:rFonts w:ascii="Times New Roman" w:eastAsia="Times New Roman" w:hAnsi="Times New Roman" w:cs="Times New Roman"/>
          <w:color w:val="000000"/>
          <w:sz w:val="26"/>
          <w:szCs w:val="26"/>
        </w:rPr>
        <w:t xml:space="preserve">, 2016. </w:t>
      </w:r>
      <w:hyperlink r:id="rId32" w:tooltip="Xem chi tiết bài báo " w:history="1">
        <w:r w:rsidRPr="0011172E">
          <w:rPr>
            <w:rFonts w:ascii="Times New Roman" w:eastAsia="Times New Roman" w:hAnsi="Times New Roman" w:cs="Times New Roman"/>
            <w:color w:val="000000"/>
            <w:sz w:val="26"/>
            <w:szCs w:val="26"/>
          </w:rPr>
          <w:t xml:space="preserve">Các nhân tố ảnh hưởng đến nhu cầu hình thành khu phố chuyên doanh tại quận Ninh Kiều, thành phố Cần Thơ: Tiếp cận từ nhu cầu khách. Tạp chí Khoa học Đại học Cần Thơ, số 42d, trang 24-30.  </w:t>
        </w:r>
      </w:hyperlink>
    </w:p>
    <w:p w14:paraId="23A0553A"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Nguyen Quoc Nghi, Hoang Thi Hong Loc (2009). Measures to attract tourists to Can Tho city. </w:t>
      </w:r>
      <w:r w:rsidRPr="0011172E">
        <w:rPr>
          <w:rFonts w:ascii="Times New Roman" w:eastAsia="Times New Roman" w:hAnsi="Times New Roman" w:cs="Times New Roman"/>
          <w:i/>
          <w:color w:val="000000"/>
          <w:sz w:val="26"/>
          <w:szCs w:val="26"/>
        </w:rPr>
        <w:t xml:space="preserve">Economic Development Revie, </w:t>
      </w:r>
      <w:r w:rsidRPr="0011172E">
        <w:rPr>
          <w:rFonts w:ascii="Times New Roman" w:eastAsia="Times New Roman" w:hAnsi="Times New Roman" w:cs="Times New Roman"/>
          <w:color w:val="000000"/>
          <w:sz w:val="26"/>
          <w:szCs w:val="26"/>
        </w:rPr>
        <w:t>Vol. 181, pp. 16-20.</w:t>
      </w:r>
    </w:p>
    <w:p w14:paraId="58F24BD7"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Nguyễn Quốc Nghi, Hoàng Thị Hồng Lộc, Lê Thị Diệu Hiền (2011). Các nhân tố ảnh hưởng đến mức độ hài lòng của khách hàng đối với các văn phòng công chứng ở Tp.Cần Thơ. </w:t>
      </w:r>
      <w:r w:rsidRPr="0011172E">
        <w:rPr>
          <w:rFonts w:ascii="Times New Roman" w:eastAsia="Times New Roman" w:hAnsi="Times New Roman" w:cs="Times New Roman"/>
          <w:i/>
          <w:color w:val="000000"/>
          <w:sz w:val="26"/>
          <w:szCs w:val="26"/>
        </w:rPr>
        <w:t>Tạp chí Khoa học Trường Đại học Cần Thơ</w:t>
      </w:r>
      <w:r w:rsidRPr="0011172E">
        <w:rPr>
          <w:rFonts w:ascii="Times New Roman" w:eastAsia="Times New Roman" w:hAnsi="Times New Roman" w:cs="Times New Roman"/>
          <w:color w:val="000000"/>
          <w:sz w:val="26"/>
          <w:szCs w:val="26"/>
        </w:rPr>
        <w:t xml:space="preserve">, ISSN: </w:t>
      </w:r>
      <w:hyperlink r:id="rId33">
        <w:r w:rsidRPr="0011172E">
          <w:rPr>
            <w:rFonts w:ascii="Times New Roman" w:eastAsia="Times New Roman" w:hAnsi="Times New Roman" w:cs="Times New Roman"/>
            <w:color w:val="000000"/>
            <w:sz w:val="26"/>
            <w:szCs w:val="26"/>
            <w:u w:val="single"/>
          </w:rPr>
          <w:t>1859-2333</w:t>
        </w:r>
      </w:hyperlink>
      <w:r w:rsidRPr="0011172E">
        <w:rPr>
          <w:rFonts w:ascii="Times New Roman" w:eastAsia="Times New Roman" w:hAnsi="Times New Roman" w:cs="Times New Roman"/>
          <w:color w:val="000000"/>
          <w:sz w:val="26"/>
          <w:szCs w:val="26"/>
        </w:rPr>
        <w:t>, số 17B, trang 106-112</w:t>
      </w:r>
    </w:p>
    <w:p w14:paraId="625452AB"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lastRenderedPageBreak/>
        <w:t xml:space="preserve">Nguyễn Quốc Nghi, Hoàng Thị Hồng Lộc, Lê Thị Diệu Hiền (2011). Đánh giá mức độ hài lòng của nông hộ đối với phương pháp tập huấn Ứng dụng tiến bộ kỹ thuật trong sản xuất lúa ở tỉnh Đồng Tháp. </w:t>
      </w:r>
      <w:r w:rsidRPr="0011172E">
        <w:rPr>
          <w:rFonts w:ascii="Times New Roman" w:eastAsia="Times New Roman" w:hAnsi="Times New Roman" w:cs="Times New Roman"/>
          <w:i/>
          <w:color w:val="000000"/>
          <w:sz w:val="26"/>
          <w:szCs w:val="26"/>
        </w:rPr>
        <w:t>Tạp chí Khoa học Trường Đại học Cần Thơ</w:t>
      </w:r>
      <w:r w:rsidRPr="0011172E">
        <w:rPr>
          <w:rFonts w:ascii="Times New Roman" w:eastAsia="Times New Roman" w:hAnsi="Times New Roman" w:cs="Times New Roman"/>
          <w:color w:val="000000"/>
          <w:sz w:val="26"/>
          <w:szCs w:val="26"/>
        </w:rPr>
        <w:t xml:space="preserve">, ISSN: </w:t>
      </w:r>
      <w:hyperlink r:id="rId34">
        <w:r w:rsidRPr="0011172E">
          <w:rPr>
            <w:rFonts w:ascii="Times New Roman" w:eastAsia="Times New Roman" w:hAnsi="Times New Roman" w:cs="Times New Roman"/>
            <w:color w:val="000000"/>
            <w:sz w:val="26"/>
            <w:szCs w:val="26"/>
            <w:u w:val="single"/>
          </w:rPr>
          <w:t>1859-2333</w:t>
        </w:r>
      </w:hyperlink>
      <w:r w:rsidRPr="0011172E">
        <w:rPr>
          <w:rFonts w:ascii="Times New Roman" w:eastAsia="Times New Roman" w:hAnsi="Times New Roman" w:cs="Times New Roman"/>
          <w:color w:val="000000"/>
          <w:sz w:val="26"/>
          <w:szCs w:val="26"/>
        </w:rPr>
        <w:t>, số 17B, trang 97-105.</w:t>
      </w:r>
    </w:p>
    <w:p w14:paraId="57F4429C"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Nguyễn Quốc Nghi, Khưu Ngọc Huyền, Phan Quốc Cương và Lê Kim Thanh, 2017. Các yếu tố ảnh hưởng đến sự hài lòng khi tham gia nghiên cứu khoa học của giảng viên trẻ Trường Đại học Cần Thơ. Tạp chí Khoa học Đại học Cần Thơ, số 51c, trang 41-52.</w:t>
      </w:r>
    </w:p>
    <w:p w14:paraId="50AC485E"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Nguyễn Quốc Nghi, La Nguyễn Thùy Dung và Quan Minh Nhựt, 2014. Nhu cầu tham gia bảo hiểm nông nghiệp của nông hộ trồng lúa ở huyện châu thành a, tỉnh hậu giang. Nông nghiệp và Phát triển nông thôn, số 3 + 4, trang 5-10. </w:t>
      </w:r>
    </w:p>
    <w:p w14:paraId="7C6114FD"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hAnsi="Times New Roman" w:cs="Times New Roman"/>
          <w:bCs/>
          <w:color w:val="000000"/>
          <w:sz w:val="26"/>
          <w:szCs w:val="26"/>
        </w:rPr>
      </w:pPr>
      <w:r w:rsidRPr="0011172E">
        <w:rPr>
          <w:rFonts w:ascii="Times New Roman" w:eastAsia="Times New Roman" w:hAnsi="Times New Roman" w:cs="Times New Roman"/>
          <w:color w:val="000000"/>
          <w:sz w:val="26"/>
          <w:szCs w:val="26"/>
        </w:rPr>
        <w:t xml:space="preserve">Nguyễn Quốc Nghi, Trần Thị Diễm Cần và Phạm Huy, 2015. Phân tích hiệu quả sản xuất của mô hình nuôi tôm sú - cua biển ở xã Hòa Minh, huyện Châu Thành, tỉnh Trà Vinh. </w:t>
      </w:r>
      <w:r w:rsidRPr="0011172E">
        <w:rPr>
          <w:rFonts w:ascii="Times New Roman" w:eastAsia="Times New Roman" w:hAnsi="Times New Roman" w:cs="Times New Roman"/>
          <w:b/>
          <w:bCs/>
          <w:color w:val="000000"/>
          <w:sz w:val="26"/>
          <w:szCs w:val="26"/>
        </w:rPr>
        <w:t>Tạp chí Khoa học và Công nghệ Lâm Nghiệp, số 3 (2015), trang 132-137.</w:t>
      </w:r>
    </w:p>
    <w:p w14:paraId="336F1BC2"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Nguyễn Quốc Nghi, La Nguyễn Thùy Dung và Quan Minh Nhựt, 2014. Nhu cầu tham gia bảo hiểm nông nghiệp của nông hộ trồng lúa ở huyện Châu Thành A, tỉnh Hậu Giang. Nông nghiệp và Phát triển nông thôn, số 3+4, trang 5-10.</w:t>
      </w:r>
    </w:p>
    <w:p w14:paraId="4888A00B"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Nguyễn Thanh Dũng và Lưu Tiến Thuận, 2020. Ảnh hưởng của chất lượng dịch vụ và đồng thuận xã hội đến sự hài lòng khách hàng sử dụng điện - Trường hợp công ty điện lực Hậu Giang.  Tạp chí Khoa học Đại học Mở TP HCM, số 15(8), trang 193-204.</w:t>
      </w:r>
    </w:p>
    <w:p w14:paraId="3C70932C"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Nguyễn Thanh Liêm và Lưu Tiến Thuận, 2015. Đặc tính nhân khẩu học và hành vi phàn nàn của khách hàng đối với dịch vụ điện thoại di động: trường hợp Vinaphone Cần Thơ. Tạp chí Khoa học Đại học Cần Thơ, số 38, trang 41-48.</w:t>
      </w:r>
    </w:p>
    <w:p w14:paraId="45CADC45"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Nguyễn Thị Bảo Châu và Lê Nguyễn Xuân Đào, 2014. Phân tích các nhân tố ảnh hưởng đến hành vi mua sắm trực tuyến của người tiêu dùng Thành phố Cần Thơ. Tạp chí Khoa học Trường Đại học Cần Thơ, số 30, trang 8-14.</w:t>
      </w:r>
    </w:p>
    <w:p w14:paraId="12712261"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Nguyễn Thị Bảo Châu và Nguyễn Thị Thúy An, 2013. Các nhân tố ảnh hưởng đến lượng tiền gửi tiết kiệm của khách hang tại ngân hàng Nông Nghiệp &amp; Phát Triển Nông Thôn huyện Tam Bình. Hội nghị Khoa học Sinh viên - Học viên cao học - Nghiên cứu sinh khoa Kinh tế - Quản trị kinh doan,. số 1, trang 132, tại Trường Đại học Cần Thơ.</w:t>
      </w:r>
    </w:p>
    <w:p w14:paraId="19409884"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 Nguyễn Thị Bảo Châu và Thái Thị Bích Châu, 2013. Đánh giá mức độ hài lòng của sinh viên đối với chất lượng đào tạo của Khoa Kinh Tế và Quản Trị Kinh Doanh, trường Đại học Cần Thơ gia đoạn năm 2012-2013. Tạp chí Khoa học Trường Đại học Cần Thơ, số 28, trang 117-123. </w:t>
      </w:r>
    </w:p>
    <w:p w14:paraId="5E27B90C"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Nguyễn Thị Bảo Châu, Nguyễn Quốc Nghi và Ong Thị Ến Nga, 2016. Các nhân tố ảnh hưởng sự hấp dẫn du lịch ở huyện Phong Điền, Thành phố Cần Thơ. Tạp chí Khoa học Trường Đại học Cần Thơ, số 42, trang 91-98.</w:t>
      </w:r>
    </w:p>
    <w:p w14:paraId="34F2EAEF"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Nguyễn Thị Lương và Võ Thành Danh, 2018. Phân tích các yếu tố ảnh hưởng đến tăng trưởng nông nghiệp thành phố Cần Thơ. Tạp chí Khoa học Trường Đại học Cần Thơ. 54(6D): 206-214.</w:t>
      </w:r>
    </w:p>
    <w:p w14:paraId="662BAA0A"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Nguyễn Thị Lương và Võ Thành Danh, 2020. Phân tích tăng trưởng năng suất các yếu tố tổng hợp của ngành nông nghiệp Đồng bằng sông Cửu Long giai đoạn 1990-2015. Tạp chí Khoa học Trường Đại học Cần Thơ. 56(3D): 213-222.</w:t>
      </w:r>
    </w:p>
    <w:p w14:paraId="34272BF5"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lastRenderedPageBreak/>
        <w:t>Nguyễn Thị Thanh Thùy và Lưu Tiến Thuận, 2022. Nhận thức nghề nghiệp của người sử dụng lao động và sinh viên chuyên ngành kinh tế Trường cao đẳng FPT Polytechnic Cần Thơ. Tạp chí Kinh tế và Dự báo, số 3(793), trang 54-57.</w:t>
      </w:r>
    </w:p>
    <w:p w14:paraId="5DCE262D"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Nguyễn Thị Tươi, Nguyễn Phú Son (2021). Phân tích ảnh hưởng các yếu tố đầu vào đến năng suất cà phê Arabica tại tỉnh Lâm Đồng. Tạp chí Nông nghiệp &amp; Phát triển Nông thôn. ISSN 1859 – 4581, trang 148 - 153</w:t>
      </w:r>
    </w:p>
    <w:p w14:paraId="489B73D3"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Nguyễn Thu Nha Trang, Nguyến Văn Hồng, và Lưu Tiến Thuận, 2021. Tác động của quản trị tri thức khách hàng đến sự thích ứng tổ chức – phân tích đa nhóm với mô hình SEM. Tạp chí Những vấn đề kinh tế và chính trị thế giới, số 6(302), trang 50-63.</w:t>
      </w:r>
    </w:p>
    <w:p w14:paraId="0EB73993"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Nguyễn Thu Nha Trang, Nguyễn Văn Hồng, Vũ Thị Minh Hiền và Lưu Tiến Thuận, 2020. Tác động của sự thích ứng tổ chức đến hiệu quả hoạt động của doanh nghiệp – Trường hợp các doanh nghiệp tại TP Cần Thơ. Tạp chí Khoa học Đại học Mở TP HCM, số 15(5), trang 127-141.</w:t>
      </w:r>
    </w:p>
    <w:p w14:paraId="262880AA"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Nguyễn Thúy An, Lê Phước Hương và Huỳnh Nhựt Phương, 2022. Các nhân tố ảnh hưởng đến ý định dự thi chứng chỉ kế toán viên và kiểm toán viên – nghiên cứu thực nghiệm tại cần thơ. Tạp chí khoa học Đại Học Mở Thành Phố Hồ Chí Minh-kinh tế và quản trị kinh doanh, số 17(3), trang 118-132. </w:t>
      </w:r>
    </w:p>
    <w:p w14:paraId="7ADCBF70"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Nguyễn Thùy Trang, Huỳnh Việt Khải và Võ Hồng Tú. Hiệu quả kinh tế của mô hình nuôi tôm tại vùng ven biển tỉnh Sóc Trăng. </w:t>
      </w:r>
      <w:hyperlink r:id="rId35">
        <w:r w:rsidRPr="0011172E">
          <w:rPr>
            <w:rFonts w:ascii="Times New Roman" w:eastAsia="Times New Roman" w:hAnsi="Times New Roman" w:cs="Times New Roman"/>
            <w:color w:val="000000"/>
            <w:sz w:val="26"/>
            <w:szCs w:val="26"/>
          </w:rPr>
          <w:t>Tạp</w:t>
        </w:r>
      </w:hyperlink>
      <w:r w:rsidRPr="0011172E">
        <w:rPr>
          <w:rFonts w:ascii="Times New Roman" w:eastAsia="Times New Roman" w:hAnsi="Times New Roman" w:cs="Times New Roman"/>
          <w:color w:val="000000"/>
          <w:sz w:val="26"/>
          <w:szCs w:val="26"/>
        </w:rPr>
        <w:t xml:space="preserve"> chí Khoa học, Trường ĐH Cần Thơ, tập 54, số 7D, pp. 146-154, 06/2018.</w:t>
      </w:r>
    </w:p>
    <w:p w14:paraId="01A9290C"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Nguyễn Thùy Trang, Huỳnh Việt Khải Võ Hồng Tú và Trần Minh Hải. Cơ sở lý thuyết và thực tiễn đo lường hiệu quả môi trường trong sản xuất nông nghiệp: trường hợp nuôi tôm vùng chuyển đổi tại Kiêng Giang. Tạp chí Khoa học, Đại học mở TPHCM, tập 14, số 1, pp. 115-125, 3/2019.</w:t>
      </w:r>
    </w:p>
    <w:p w14:paraId="5198607D"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Nguyễn Thùy Trang, Võ Hồng Tú, Huỳnh Việt Khải và Trần Minh Hải. Phân tích hiệu quả kinh tế mô hình lúa-tôm tại huyện An Biên, tỉnh Kiên Giang. </w:t>
      </w:r>
      <w:hyperlink r:id="rId36">
        <w:r w:rsidRPr="0011172E">
          <w:rPr>
            <w:rFonts w:ascii="Times New Roman" w:eastAsia="Times New Roman" w:hAnsi="Times New Roman" w:cs="Times New Roman"/>
            <w:color w:val="000000"/>
            <w:sz w:val="26"/>
            <w:szCs w:val="26"/>
          </w:rPr>
          <w:t>Tạp</w:t>
        </w:r>
      </w:hyperlink>
      <w:r w:rsidRPr="0011172E">
        <w:rPr>
          <w:rFonts w:ascii="Times New Roman" w:eastAsia="Times New Roman" w:hAnsi="Times New Roman" w:cs="Times New Roman"/>
          <w:color w:val="000000"/>
          <w:sz w:val="26"/>
          <w:szCs w:val="26"/>
        </w:rPr>
        <w:t xml:space="preserve"> chí Khoa học, Trường ĐH Cần Thơ, tập 54, số 9D, pp. 149-156, 12/2018.</w:t>
      </w:r>
    </w:p>
    <w:p w14:paraId="5DBA7EEA"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Nguyễn Tri Nam Khang và Dương Quế Nhu (2013). Phân khúc thị trường du lịch sinh thái Phú Quốc. </w:t>
      </w:r>
      <w:r w:rsidRPr="0011172E">
        <w:rPr>
          <w:rFonts w:ascii="Times New Roman" w:eastAsia="Times New Roman" w:hAnsi="Times New Roman" w:cs="Times New Roman"/>
          <w:i/>
          <w:color w:val="000000"/>
          <w:sz w:val="26"/>
          <w:szCs w:val="26"/>
        </w:rPr>
        <w:t>Tạp chí Khoa học Trường Đại học Cần Thơ</w:t>
      </w:r>
      <w:r w:rsidRPr="0011172E">
        <w:rPr>
          <w:rFonts w:ascii="Times New Roman" w:eastAsia="Times New Roman" w:hAnsi="Times New Roman" w:cs="Times New Roman"/>
          <w:color w:val="000000"/>
          <w:sz w:val="26"/>
          <w:szCs w:val="26"/>
        </w:rPr>
        <w:t xml:space="preserve">, ISSN: </w:t>
      </w:r>
      <w:hyperlink r:id="rId37">
        <w:r w:rsidRPr="0011172E">
          <w:rPr>
            <w:rFonts w:ascii="Times New Roman" w:eastAsia="Times New Roman" w:hAnsi="Times New Roman" w:cs="Times New Roman"/>
            <w:color w:val="000000"/>
            <w:sz w:val="26"/>
            <w:szCs w:val="26"/>
            <w:u w:val="single"/>
          </w:rPr>
          <w:t>1859-2333</w:t>
        </w:r>
      </w:hyperlink>
      <w:r w:rsidRPr="0011172E">
        <w:rPr>
          <w:rFonts w:ascii="Times New Roman" w:eastAsia="Times New Roman" w:hAnsi="Times New Roman" w:cs="Times New Roman"/>
          <w:color w:val="000000"/>
          <w:sz w:val="26"/>
          <w:szCs w:val="26"/>
        </w:rPr>
        <w:t>, số 25, trang 70.</w:t>
      </w:r>
    </w:p>
    <w:p w14:paraId="56A3C4B4"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Nguyễn Tri Nam Khang và Dương Quế Nhu (2014). Chất lượng cuộc sống của người dân tại các địa bàn chịu tác động của du lịch tỉnh Vĩnh Long. </w:t>
      </w:r>
      <w:r w:rsidRPr="0011172E">
        <w:rPr>
          <w:rFonts w:ascii="Times New Roman" w:eastAsia="Times New Roman" w:hAnsi="Times New Roman" w:cs="Times New Roman"/>
          <w:i/>
          <w:color w:val="000000"/>
          <w:sz w:val="26"/>
          <w:szCs w:val="26"/>
        </w:rPr>
        <w:t>Tạp chí Khoa học Trường Đại học Cần Thơ</w:t>
      </w:r>
      <w:r w:rsidRPr="0011172E">
        <w:rPr>
          <w:rFonts w:ascii="Times New Roman" w:eastAsia="Times New Roman" w:hAnsi="Times New Roman" w:cs="Times New Roman"/>
          <w:color w:val="000000"/>
          <w:sz w:val="26"/>
          <w:szCs w:val="26"/>
        </w:rPr>
        <w:t xml:space="preserve">, ISSN: </w:t>
      </w:r>
      <w:hyperlink r:id="rId38">
        <w:r w:rsidRPr="0011172E">
          <w:rPr>
            <w:rFonts w:ascii="Times New Roman" w:eastAsia="Times New Roman" w:hAnsi="Times New Roman" w:cs="Times New Roman"/>
            <w:color w:val="000000"/>
            <w:sz w:val="26"/>
            <w:szCs w:val="26"/>
            <w:u w:val="single"/>
          </w:rPr>
          <w:t>1859-2333</w:t>
        </w:r>
      </w:hyperlink>
      <w:r w:rsidRPr="0011172E">
        <w:rPr>
          <w:rFonts w:ascii="Times New Roman" w:eastAsia="Times New Roman" w:hAnsi="Times New Roman" w:cs="Times New Roman"/>
          <w:color w:val="000000"/>
          <w:sz w:val="26"/>
          <w:szCs w:val="26"/>
        </w:rPr>
        <w:t>, số 30, trang 100-105.</w:t>
      </w:r>
    </w:p>
    <w:p w14:paraId="63BE043B"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Nguyễn Tri Nam Khang và Huỳnh Trường Huy (2015). Phân tích thực trạng dịch vụ công viên tại quận Ninh Kiều, thành phố Cần Thơ. </w:t>
      </w:r>
      <w:r w:rsidRPr="0011172E">
        <w:rPr>
          <w:rFonts w:ascii="Times New Roman" w:eastAsia="Times New Roman" w:hAnsi="Times New Roman" w:cs="Times New Roman"/>
          <w:i/>
          <w:color w:val="000000"/>
          <w:sz w:val="26"/>
          <w:szCs w:val="26"/>
        </w:rPr>
        <w:t>Kỷ yếu hội thảo:</w:t>
      </w:r>
      <w:r w:rsidRPr="0011172E">
        <w:rPr>
          <w:rFonts w:ascii="Times New Roman" w:eastAsia="Times New Roman" w:hAnsi="Times New Roman" w:cs="Times New Roman"/>
          <w:b/>
          <w:i/>
          <w:color w:val="000000"/>
          <w:sz w:val="26"/>
          <w:szCs w:val="26"/>
        </w:rPr>
        <w:t> </w:t>
      </w:r>
      <w:r w:rsidRPr="0011172E">
        <w:rPr>
          <w:rFonts w:ascii="Times New Roman" w:eastAsia="Times New Roman" w:hAnsi="Times New Roman" w:cs="Times New Roman"/>
          <w:i/>
          <w:color w:val="000000"/>
          <w:sz w:val="26"/>
          <w:szCs w:val="26"/>
        </w:rPr>
        <w:t>Phát triển kinh tế-xã hội ĐBSCL năm 2015</w:t>
      </w:r>
      <w:r w:rsidRPr="0011172E">
        <w:rPr>
          <w:rFonts w:ascii="Times New Roman" w:eastAsia="Times New Roman" w:hAnsi="Times New Roman" w:cs="Times New Roman"/>
          <w:color w:val="000000"/>
          <w:sz w:val="26"/>
          <w:szCs w:val="26"/>
        </w:rPr>
        <w:t xml:space="preserve">, ISBN: </w:t>
      </w:r>
      <w:hyperlink r:id="rId39">
        <w:r w:rsidRPr="0011172E">
          <w:rPr>
            <w:rFonts w:ascii="Times New Roman" w:eastAsia="Times New Roman" w:hAnsi="Times New Roman" w:cs="Times New Roman"/>
            <w:color w:val="000000"/>
            <w:sz w:val="26"/>
            <w:szCs w:val="26"/>
            <w:u w:val="single"/>
          </w:rPr>
          <w:t>978-604-919-513-6</w:t>
        </w:r>
      </w:hyperlink>
      <w:r w:rsidRPr="0011172E">
        <w:rPr>
          <w:rFonts w:ascii="Times New Roman" w:eastAsia="Times New Roman" w:hAnsi="Times New Roman" w:cs="Times New Roman"/>
          <w:color w:val="000000"/>
          <w:sz w:val="26"/>
          <w:szCs w:val="26"/>
        </w:rPr>
        <w:t>, trang 347-363.</w:t>
      </w:r>
    </w:p>
    <w:p w14:paraId="0BB53948"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Nguyễn Tri Nam Khang, Mai Văn Nam, Dương Quế Nhu (2013). Giải pháp phát triển làng nghề truyền thống kết hợp  với du lịch tỉnh Hậu Giang. </w:t>
      </w:r>
      <w:r w:rsidRPr="0011172E">
        <w:rPr>
          <w:rFonts w:ascii="Times New Roman" w:eastAsia="Times New Roman" w:hAnsi="Times New Roman" w:cs="Times New Roman"/>
          <w:i/>
          <w:color w:val="000000"/>
          <w:sz w:val="26"/>
          <w:szCs w:val="26"/>
        </w:rPr>
        <w:t>Tạp chí Khoa học Trường Đại học Cần Thơ</w:t>
      </w:r>
      <w:r w:rsidRPr="0011172E">
        <w:rPr>
          <w:rFonts w:ascii="Times New Roman" w:eastAsia="Times New Roman" w:hAnsi="Times New Roman" w:cs="Times New Roman"/>
          <w:color w:val="000000"/>
          <w:sz w:val="26"/>
          <w:szCs w:val="26"/>
        </w:rPr>
        <w:t xml:space="preserve">, ISSN: </w:t>
      </w:r>
      <w:hyperlink r:id="rId40">
        <w:r w:rsidRPr="0011172E">
          <w:rPr>
            <w:rFonts w:ascii="Times New Roman" w:eastAsia="Times New Roman" w:hAnsi="Times New Roman" w:cs="Times New Roman"/>
            <w:color w:val="000000"/>
            <w:sz w:val="26"/>
            <w:szCs w:val="26"/>
            <w:u w:val="single"/>
          </w:rPr>
          <w:t>1859-2333</w:t>
        </w:r>
      </w:hyperlink>
      <w:r w:rsidRPr="0011172E">
        <w:rPr>
          <w:rFonts w:ascii="Times New Roman" w:eastAsia="Times New Roman" w:hAnsi="Times New Roman" w:cs="Times New Roman"/>
          <w:color w:val="000000"/>
          <w:sz w:val="26"/>
          <w:szCs w:val="26"/>
        </w:rPr>
        <w:t>, số 28, trang 17-25.</w:t>
      </w:r>
    </w:p>
    <w:p w14:paraId="42633D92"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Nguyễn Trung Nhân và Lưu Thanh Đức Hải, 2018. Đề xuất mô hình đo lường tác động của công nghệ thông tin đến các yếu tố cấu thành năng lực cạnh tranh của các doanh nghiệp. Tạp chí Khoa học Trường Đại Học Cần Thơ, số 54(6), trang 215-223. </w:t>
      </w:r>
    </w:p>
    <w:p w14:paraId="743DEFA4"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lastRenderedPageBreak/>
        <w:t xml:space="preserve">Nguyễn Trung Nhân và Lưu Thanh Đức Hải, 2019. Tác động của công nghệ thông tin đến các yếu tố cấu thành năng lực cạnh tranh của các doanh nghiệp tại thành phố Cần Thơ. Tạp chí Khoa học Trường Đại học Cần Thơ, số 55, trang 95-107.  </w:t>
      </w:r>
    </w:p>
    <w:p w14:paraId="071F4C1C"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Nguyễn Văn Ngân và Võ Thành Danh, 2020. Các yếu tố ảnh hưởng đến nhận thức rủi ro lũ lụt của nông hộ ở Đồng bằng sông Cửu Long. Tạp chí Khoa học Trường Đại học Cần Thơ. 56(4D): 248-255.</w:t>
      </w:r>
    </w:p>
    <w:p w14:paraId="56B78671"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Phạm Duy Khánh và Huỳnh Trường Huy (2021). Phân tích sự đóng góp của vốn nhân lực đến thu nhập và chênh lệch thu nhập theo yếu tố dân tộc tại đồng bằng sông Cửu Long. Tạp chí </w:t>
      </w:r>
      <w:r w:rsidRPr="0011172E">
        <w:rPr>
          <w:rFonts w:ascii="Times New Roman" w:eastAsia="Times New Roman" w:hAnsi="Times New Roman" w:cs="Times New Roman"/>
          <w:i/>
          <w:color w:val="000000"/>
          <w:sz w:val="26"/>
          <w:szCs w:val="26"/>
        </w:rPr>
        <w:t xml:space="preserve">Nghiên cứu kinh tế và kinh doanh Châu Á, </w:t>
      </w:r>
      <w:r w:rsidRPr="0011172E">
        <w:rPr>
          <w:rFonts w:ascii="Times New Roman" w:eastAsia="Times New Roman" w:hAnsi="Times New Roman" w:cs="Times New Roman"/>
          <w:color w:val="000000"/>
          <w:sz w:val="26"/>
          <w:szCs w:val="26"/>
        </w:rPr>
        <w:t>ISSN: 2615-9104, số 32 (8):24-38.</w:t>
      </w:r>
    </w:p>
    <w:p w14:paraId="59AD86B3"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Phạm Lê Hồng Nhung, Nguyễn Nhật Minh, Nguyễn Thị Tú Trinh &amp; Đinh Công Thành (2021). Phát triển du lịch cụm Cần Thơ – Sóc Trăng – Bạc Liêu – Cà Mau theo hướng liên kết mạng lưới các điểm du lịch. </w:t>
      </w:r>
      <w:r w:rsidRPr="0011172E">
        <w:rPr>
          <w:rFonts w:ascii="Times New Roman" w:eastAsia="Times New Roman" w:hAnsi="Times New Roman" w:cs="Times New Roman"/>
          <w:i/>
          <w:color w:val="000000"/>
          <w:sz w:val="26"/>
          <w:szCs w:val="26"/>
        </w:rPr>
        <w:t>Tạp chí khoa học Thương mại, 149+150,</w:t>
      </w:r>
      <w:r w:rsidRPr="0011172E">
        <w:rPr>
          <w:rFonts w:ascii="Times New Roman" w:eastAsia="Times New Roman" w:hAnsi="Times New Roman" w:cs="Times New Roman"/>
          <w:color w:val="000000"/>
          <w:sz w:val="26"/>
          <w:szCs w:val="26"/>
        </w:rPr>
        <w:t xml:space="preserve"> ISSN: 1859-3666, trang 25-34.</w:t>
      </w:r>
    </w:p>
    <w:p w14:paraId="71155F36"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Phạm Lê Thông, Huỳnh Thị Đan Xuân và Trần Thị Thu Duyên, 2011. So sánh hiệu quả kinh tế của vụ lúa Hè Thu và Thu Đông ở đồng bằng sông Cửu Long. Tạp chí Khoa học của Đại học Cần Thơ, Vol. 18a, trang 267-277.</w:t>
      </w:r>
    </w:p>
    <w:p w14:paraId="5BF280D1"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Phạm Trung Hiếu và Lưu Tiến Thuận, 2017. Áp dụng phương pháp chi phí du hành để xác định giá trị cảnh quan của chợ nổi Cái Rằng TP Cần Thơ. Tạp chí khoa học và công nghệ nông nghiệp, trường Đại học Nông Lâm, Đại học Huế, số 1(2), trang 285-292.</w:t>
      </w:r>
    </w:p>
    <w:p w14:paraId="0144C8D7"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Phan Đình Khôi, Huỳnh Việt Khải, Võ Thành Danh, Ngô Thị Thanh Trúc, Hà Tấn L:2615-8973inh và Phạm Thị Ngọc Hân (2021). Lựa chọn mô hình sản xuất của hộ trồng lúa trong điều kiện xâm nhập mặn: trường hợp Cà Mau và Sóc Trăng. Tạp chí khoa học Đại học Cần Thơ, 57(5D), 271-280. ISSN: 1859 – 2333.</w:t>
      </w:r>
    </w:p>
    <w:p w14:paraId="46D99DB2"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Tống Yên Đan và Trần Thị Thu Duyên, 2010. Đánh giá nhận thức của cộng đồng về bảo tồn Sếu đầu đỏ. Tạp chí Khoa học của Đại học Cần Thơ, Vol. 16b, trang 32-41.</w:t>
      </w:r>
    </w:p>
    <w:p w14:paraId="25839B58"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Trần Hồng Minh Ngọc và Lưu Thanh Đức Hải, 2019. Xây dựng mô hình các yếu tố cấu thành giá trị thương hiệu ảnh hưởng đến quyết định mua sắm của người tiêu dùng đối với Siêu thị bán lẻ tại Đồng bằng sông Cửu Long. Tạp chí Kinh tế và Dự báo, số 33, trang 103-106. </w:t>
      </w:r>
    </w:p>
    <w:p w14:paraId="44EB5091"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Trần Hồng Minh Ngọc và Lưu Thanh Đức Hải, 2022. Các yếu tố giá trị thương hiệu ảnh hưởng đến quyết định mua sắm của người tiêu dùng: trường hợp các siêu thị bán lẻ thương hiệu việt ở đồng bằng sông Cửu Long. Tạp chí Khoa học Trường Đại Học Cần Thơ, số 58(4d), trang 75-80. </w:t>
      </w:r>
    </w:p>
    <w:p w14:paraId="127E9D1A"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 Trần Thanh Tuyền và Ngô Thị Thanh Trúc (2017). Yếu tố ảnh hưởng đến nhu cầu du lịch học tập của học sinh: Nghiên cứu trường hợp tại trung tâm nông nghiệp Mùa Xuân và khu bảo tồn thiên nhiên Lung Ngọc Hoàng. Tạp chí Khoa học Nông nghiệp Việt Nam, 15(8), 1115-1126.</w:t>
      </w:r>
    </w:p>
    <w:p w14:paraId="1E5D9A6E"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Trần Thị Tuyết Nhi và Lưu Thanh Đức Hải, 2020. Phân tích các yếu tố ảnh hưởng đến sự gắn bó với tổ chức của nhân viên trong các ngân hàng thương mại cổ phần tại thành phố Long Xuyên. Tạp chí Khoa học Trường Đại học Cần Thơ, số 56(1), trang 212-221. </w:t>
      </w:r>
    </w:p>
    <w:p w14:paraId="07FA3958"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lastRenderedPageBreak/>
        <w:t>Trần Thụy Ái Đông, Quan Minh Nhựt và Thạch Kim Khánh, 2017. Phân tích hiệu quả kỹ thuật của nông hộ sản xuất cam sành ở huyện Cái Bè, tỉnh Tiền Giang. Tạp chí Khoa học Trường Đại học Cần Thơ. 48d: 112-119.</w:t>
      </w:r>
    </w:p>
    <w:p w14:paraId="25768E1B"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Trịnh Hoàng Anh và Lưu Thanh Đức Hải, 2016. Giải pháp phát triển thương hiệu nước mắm truyền thống tỉnh An Giang trường hợp điển hình - Nước mắm Đỉnh Hương. Tạp chí Khoa học Trường Đại Học An Giang, số 10 (2), trang 63-74. </w:t>
      </w:r>
    </w:p>
    <w:p w14:paraId="503670EF"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Trương Đông Lộc, Nguyễn Thị Diệu, Nguyễn Văn Ngân, 2004. Cổ Phần Hoá Doanh Nghiệp Nhà Nước ở Đồng Bằng Sông Cửu Long: Thực Trạng và Giải Pháp. Tạp chí Nghiên cứu Kinh tế, số 317.</w:t>
      </w:r>
    </w:p>
    <w:p w14:paraId="53975378"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Võ Hồng Phượng và Huỳnh Trường Huy (2018). Đánh giá mức độ đáp ứng với nghề nghiệp của sinh viên ngành du lịch ở ĐBSCL. </w:t>
      </w:r>
      <w:r w:rsidRPr="0011172E">
        <w:rPr>
          <w:rFonts w:ascii="Times New Roman" w:eastAsia="Times New Roman" w:hAnsi="Times New Roman" w:cs="Times New Roman"/>
          <w:i/>
          <w:color w:val="000000"/>
          <w:sz w:val="26"/>
          <w:szCs w:val="26"/>
        </w:rPr>
        <w:t>Tạp chí Khoa học và Kinh tế phát triển</w:t>
      </w:r>
      <w:r w:rsidRPr="0011172E">
        <w:rPr>
          <w:rFonts w:ascii="Times New Roman" w:eastAsia="Times New Roman" w:hAnsi="Times New Roman" w:cs="Times New Roman"/>
          <w:color w:val="000000"/>
          <w:sz w:val="26"/>
          <w:szCs w:val="26"/>
        </w:rPr>
        <w:t>, ISSN: 2588-1272, số 3, trang 9-18.</w:t>
      </w:r>
    </w:p>
    <w:p w14:paraId="6F6A09D8"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 xml:space="preserve">Võ Hồng Phượng, Trương Bích Hòa (2018), Phân tích các nhân tố ảnh hưởng đến động cơ du lịch của du khách quốc tế đến thành phố Cần Thơ, </w:t>
      </w:r>
      <w:r w:rsidRPr="0011172E">
        <w:rPr>
          <w:rFonts w:ascii="Times New Roman" w:eastAsia="Times New Roman" w:hAnsi="Times New Roman" w:cs="Times New Roman"/>
          <w:i/>
          <w:color w:val="000000"/>
          <w:sz w:val="26"/>
          <w:szCs w:val="26"/>
        </w:rPr>
        <w:t>Tạp chí khoa học Đại học Đồng</w:t>
      </w:r>
      <w:r w:rsidRPr="0011172E">
        <w:rPr>
          <w:rFonts w:ascii="Times New Roman" w:eastAsia="Times New Roman" w:hAnsi="Times New Roman" w:cs="Times New Roman"/>
          <w:color w:val="000000"/>
          <w:sz w:val="26"/>
          <w:szCs w:val="26"/>
        </w:rPr>
        <w:t xml:space="preserve"> </w:t>
      </w:r>
      <w:r w:rsidRPr="0011172E">
        <w:rPr>
          <w:rFonts w:ascii="Times New Roman" w:eastAsia="Times New Roman" w:hAnsi="Times New Roman" w:cs="Times New Roman"/>
          <w:i/>
          <w:color w:val="000000"/>
          <w:sz w:val="26"/>
          <w:szCs w:val="26"/>
        </w:rPr>
        <w:t>Tháp</w:t>
      </w:r>
      <w:r w:rsidRPr="0011172E">
        <w:rPr>
          <w:rFonts w:ascii="Times New Roman" w:eastAsia="Times New Roman" w:hAnsi="Times New Roman" w:cs="Times New Roman"/>
          <w:color w:val="000000"/>
          <w:sz w:val="26"/>
          <w:szCs w:val="26"/>
        </w:rPr>
        <w:t>, ISBN 0866-7675, số 35, trang 18-24.</w:t>
      </w:r>
    </w:p>
    <w:p w14:paraId="520888D9"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Võ Thành Danh, Lê Thanh Sang và Võ Đoàn Mỹ Linh, 2019. Phân tích các yếu tố ảnh hưởng đến năng suất lúa vụ đông xuân tại vùng sinh thái nông nghiệp ven biển Tây Đồng bằng sông Cửu Long. Tạp chí Khoa học Trường Đại học Cần Thơ. 55(5D): 99-108.</w:t>
      </w:r>
    </w:p>
    <w:p w14:paraId="2C76BD88"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Võ Thành Danh, Ngô Thị Thanh Trúc, Phạm Thị Gấm Nhung, Nguyễn Hữu Đặng và Trương Thị Thuý Hằng (2021). Hiệu quả kinh tế sản xuất nấm rơm ở đồng bằng sông Cửu Long. Tạp chí khoa học Trường Đại học Cần Thơ, 57 (2D), 211-219.</w:t>
      </w:r>
    </w:p>
    <w:p w14:paraId="6251D5EF"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Võ Thành Danh, Nguyễn Hữu Đặng, Lê Tín và Ong Quốc Cường, 2018. Các yếu tố ảnh hưởng đến tăng trưởng kinh tế thành phố Cần Thơ. Tạp chí Khoa học Trường Đại học Cần Thơ. 54(4D): 200-211.</w:t>
      </w:r>
    </w:p>
    <w:p w14:paraId="78890F42"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Võ Thành Danh, Nguyễn Hữu Đặng, Ngô Thị Thanh Trúc, Lê Vĩnh Thúc, Trần Nhân Dũng, Ong Quốc Cường, Trương Thị Thúy Hằng và Thái Đăng Khoa (2021). Đề xuất cơ sở quy hoạch vùng trồng nấm rơm ở Đồng bằng sông Cửu Long.</w:t>
      </w:r>
    </w:p>
    <w:p w14:paraId="3D1B4439" w14:textId="77777777" w:rsidR="000A6614" w:rsidRPr="0011172E" w:rsidRDefault="000A6614" w:rsidP="007C7602">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11172E">
        <w:rPr>
          <w:rFonts w:ascii="Times New Roman" w:eastAsia="Times New Roman" w:hAnsi="Times New Roman" w:cs="Times New Roman"/>
          <w:color w:val="000000"/>
          <w:sz w:val="26"/>
          <w:szCs w:val="26"/>
        </w:rPr>
        <w:t>Võ Thành Danh, Trương Thị Thúy Hằng và Ong Quốc Cường, 2020. Giải pháp phát triển ngành công nghiệp hỗ trợ thành phố Cần Thơ. Tạp chí Khoa học Trường Đại học Cần Thơ. 56(1D): 222-230.</w:t>
      </w:r>
    </w:p>
    <w:sectPr w:rsidR="000A6614" w:rsidRPr="0011172E" w:rsidSect="0011172E">
      <w:pgSz w:w="11907" w:h="16840" w:code="9"/>
      <w:pgMar w:top="1134"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105B6"/>
    <w:multiLevelType w:val="hybridMultilevel"/>
    <w:tmpl w:val="72161B1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15:restartNumberingAfterBreak="0">
    <w:nsid w:val="1EC92D8E"/>
    <w:multiLevelType w:val="hybridMultilevel"/>
    <w:tmpl w:val="D9ECD2E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 w15:restartNumberingAfterBreak="0">
    <w:nsid w:val="2E8C7C76"/>
    <w:multiLevelType w:val="hybridMultilevel"/>
    <w:tmpl w:val="04E04B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910907"/>
    <w:multiLevelType w:val="hybridMultilevel"/>
    <w:tmpl w:val="9042C4FE"/>
    <w:lvl w:ilvl="0" w:tplc="E2706A30">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407802"/>
    <w:multiLevelType w:val="hybridMultilevel"/>
    <w:tmpl w:val="5D1C92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525C38"/>
    <w:multiLevelType w:val="hybridMultilevel"/>
    <w:tmpl w:val="3A5C4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1E3FF9"/>
    <w:multiLevelType w:val="hybridMultilevel"/>
    <w:tmpl w:val="CFAC7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E95476"/>
    <w:multiLevelType w:val="multilevel"/>
    <w:tmpl w:val="F47E082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Times New Roman" w:hAnsi="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B7B84"/>
    <w:multiLevelType w:val="multilevel"/>
    <w:tmpl w:val="9C98EEA4"/>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D15641"/>
    <w:multiLevelType w:val="hybridMultilevel"/>
    <w:tmpl w:val="94C4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665F6"/>
    <w:multiLevelType w:val="hybridMultilevel"/>
    <w:tmpl w:val="9E3E5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B43623"/>
    <w:multiLevelType w:val="hybridMultilevel"/>
    <w:tmpl w:val="1284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34F37"/>
    <w:multiLevelType w:val="hybridMultilevel"/>
    <w:tmpl w:val="920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1D614A"/>
    <w:multiLevelType w:val="multilevel"/>
    <w:tmpl w:val="3A02B05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D23C89"/>
    <w:multiLevelType w:val="hybridMultilevel"/>
    <w:tmpl w:val="26CC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71E9F"/>
    <w:multiLevelType w:val="hybridMultilevel"/>
    <w:tmpl w:val="F788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243EF"/>
    <w:multiLevelType w:val="hybridMultilevel"/>
    <w:tmpl w:val="4D80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D5A5E"/>
    <w:multiLevelType w:val="hybridMultilevel"/>
    <w:tmpl w:val="26AE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31DE9"/>
    <w:multiLevelType w:val="hybridMultilevel"/>
    <w:tmpl w:val="5F12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2731863">
    <w:abstractNumId w:val="8"/>
  </w:num>
  <w:num w:numId="2" w16cid:durableId="1398940068">
    <w:abstractNumId w:val="7"/>
  </w:num>
  <w:num w:numId="3" w16cid:durableId="1147938152">
    <w:abstractNumId w:val="18"/>
  </w:num>
  <w:num w:numId="4" w16cid:durableId="863907334">
    <w:abstractNumId w:val="12"/>
  </w:num>
  <w:num w:numId="5" w16cid:durableId="1402410029">
    <w:abstractNumId w:val="1"/>
  </w:num>
  <w:num w:numId="6" w16cid:durableId="924460489">
    <w:abstractNumId w:val="0"/>
  </w:num>
  <w:num w:numId="7" w16cid:durableId="987125721">
    <w:abstractNumId w:val="9"/>
  </w:num>
  <w:num w:numId="8" w16cid:durableId="1546723395">
    <w:abstractNumId w:val="13"/>
  </w:num>
  <w:num w:numId="9" w16cid:durableId="1394502226">
    <w:abstractNumId w:val="5"/>
  </w:num>
  <w:num w:numId="10" w16cid:durableId="610086970">
    <w:abstractNumId w:val="11"/>
  </w:num>
  <w:num w:numId="11" w16cid:durableId="1751384206">
    <w:abstractNumId w:val="17"/>
  </w:num>
  <w:num w:numId="12" w16cid:durableId="96409133">
    <w:abstractNumId w:val="14"/>
  </w:num>
  <w:num w:numId="13" w16cid:durableId="48462022">
    <w:abstractNumId w:val="15"/>
  </w:num>
  <w:num w:numId="14" w16cid:durableId="625895949">
    <w:abstractNumId w:val="16"/>
  </w:num>
  <w:num w:numId="15" w16cid:durableId="1365597095">
    <w:abstractNumId w:val="6"/>
  </w:num>
  <w:num w:numId="16" w16cid:durableId="1809661759">
    <w:abstractNumId w:val="2"/>
  </w:num>
  <w:num w:numId="17" w16cid:durableId="641808709">
    <w:abstractNumId w:val="3"/>
  </w:num>
  <w:num w:numId="18" w16cid:durableId="949779309">
    <w:abstractNumId w:val="4"/>
  </w:num>
  <w:num w:numId="19" w16cid:durableId="12192403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602"/>
    <w:rsid w:val="000A6614"/>
    <w:rsid w:val="0011172E"/>
    <w:rsid w:val="0078225D"/>
    <w:rsid w:val="007C7602"/>
    <w:rsid w:val="00997C50"/>
    <w:rsid w:val="00C15954"/>
    <w:rsid w:val="00E11755"/>
    <w:rsid w:val="00E24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2A2D9"/>
  <w15:chartTrackingRefBased/>
  <w15:docId w15:val="{63E5B897-4CC2-4A3F-BBBE-4E83D087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602"/>
    <w:rPr>
      <w:rFonts w:ascii="Calibri" w:eastAsia="Calibri" w:hAnsi="Calibri" w:cs="Calibri"/>
      <w:kern w:val="0"/>
      <w:sz w:val="22"/>
      <w14:ligatures w14:val="none"/>
    </w:rPr>
  </w:style>
  <w:style w:type="paragraph" w:styleId="Heading1">
    <w:name w:val="heading 1"/>
    <w:basedOn w:val="Normal"/>
    <w:next w:val="Normal"/>
    <w:link w:val="Heading1Char"/>
    <w:uiPriority w:val="9"/>
    <w:qFormat/>
    <w:rsid w:val="007C76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C76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602"/>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7C7602"/>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7C7602"/>
    <w:pPr>
      <w:ind w:left="720"/>
      <w:contextualSpacing/>
    </w:pPr>
    <w:rPr>
      <w:rFonts w:asciiTheme="minorHAnsi" w:eastAsiaTheme="minorHAnsi" w:hAnsiTheme="minorHAnsi" w:cstheme="minorBidi"/>
    </w:rPr>
  </w:style>
  <w:style w:type="paragraph" w:customStyle="1" w:styleId="-1">
    <w:name w:val="作者-1"/>
    <w:basedOn w:val="Normal"/>
    <w:uiPriority w:val="99"/>
    <w:qFormat/>
    <w:rsid w:val="007C7602"/>
    <w:pPr>
      <w:widowControl w:val="0"/>
      <w:autoSpaceDE w:val="0"/>
      <w:autoSpaceDN w:val="0"/>
      <w:spacing w:after="0" w:line="240" w:lineRule="auto"/>
      <w:jc w:val="center"/>
    </w:pPr>
    <w:rPr>
      <w:rFonts w:ascii="Times New Roman" w:eastAsia="SimSun" w:hAnsi="Times New Roman" w:cs="Times New Roman"/>
      <w:sz w:val="18"/>
      <w:szCs w:val="18"/>
      <w:lang w:eastAsia="zh-CN"/>
    </w:rPr>
  </w:style>
  <w:style w:type="character" w:styleId="Strong">
    <w:name w:val="Strong"/>
    <w:basedOn w:val="DefaultParagraphFont"/>
    <w:uiPriority w:val="99"/>
    <w:qFormat/>
    <w:rsid w:val="007C7602"/>
    <w:rPr>
      <w:b/>
      <w:bCs/>
    </w:rPr>
  </w:style>
  <w:style w:type="character" w:styleId="Hyperlink">
    <w:name w:val="Hyperlink"/>
    <w:basedOn w:val="DefaultParagraphFont"/>
    <w:uiPriority w:val="99"/>
    <w:unhideWhenUsed/>
    <w:rsid w:val="007C76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ncdt.hvdt.edu.vn/index.php/NCDT/article/view/504" TargetMode="External"/><Relationship Id="rId26" Type="http://schemas.openxmlformats.org/officeDocument/2006/relationships/hyperlink" Target="http://sareb-journal.org/" TargetMode="External"/><Relationship Id="rId39" Type="http://schemas.openxmlformats.org/officeDocument/2006/relationships/hyperlink" Target="about:blank" TargetMode="External"/><Relationship Id="rId21" Type="http://schemas.openxmlformats.org/officeDocument/2006/relationships/hyperlink" Target="http://sj.ctu.edu.vn/ql/docgia/tacgia-1690/baibao-26665/doi-10.1000/issn.1859-2333.1d.01.html" TargetMode="External"/><Relationship Id="rId34" Type="http://schemas.openxmlformats.org/officeDocument/2006/relationships/hyperlink" Target="about:blank" TargetMode="External"/><Relationship Id="rId42" Type="http://schemas.openxmlformats.org/officeDocument/2006/relationships/theme" Target="theme/theme1.xml"/><Relationship Id="rId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tel:1859-0012" TargetMode="External"/><Relationship Id="rId20" Type="http://schemas.openxmlformats.org/officeDocument/2006/relationships/hyperlink" Target="http://sj.ctu.edu.vn/ql/docgia/tacgia-1690/baibao-26665/doi-10.1000/issn.1859-2333.1d.01.html" TargetMode="External"/><Relationship Id="rId29" Type="http://schemas.openxmlformats.org/officeDocument/2006/relationships/hyperlink" Target="http://sj.ctu.edu.vn/ql/docgia/tacgia-7090.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http://sj.ctu.edu.vn/ql/docgia/tacgia-1690/baibao-26665/doi-10.1000/issn.1859-2333.1d.01.html" TargetMode="External"/><Relationship Id="rId32" Type="http://schemas.openxmlformats.org/officeDocument/2006/relationships/hyperlink" Target="http://sj.ctu.edu.vn/ql/docgia/tacgia-7090/baibao-31530/doi-10.1000/issn.1859-2333.42d.12.html"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j.ctu.edu.vn/ql/docgia/tacgia-1690/baibao-26665/doi-10.1000/issn.1859-2333.1d.01.html" TargetMode="External"/><Relationship Id="rId28" Type="http://schemas.openxmlformats.org/officeDocument/2006/relationships/hyperlink" Target="about:blank" TargetMode="External"/><Relationship Id="rId36" Type="http://schemas.openxmlformats.org/officeDocument/2006/relationships/hyperlink" Target="http://sj.ctu.edu.vn/ql/docgia/tacgia-1690/baibao-26665/doi-10.1000/issn.1859-2333.1d.01.html" TargetMode="External"/><Relationship Id="rId10" Type="http://schemas.openxmlformats.org/officeDocument/2006/relationships/hyperlink" Target="about:blank" TargetMode="External"/><Relationship Id="rId19" Type="http://schemas.openxmlformats.org/officeDocument/2006/relationships/hyperlink" Target="http://sj.ctu.edu.vn/ql/docgia/tacgia-1690/baibao-26665/doi-10.1000/issn.1859-2333.1d.01.html" TargetMode="External"/><Relationship Id="rId31" Type="http://schemas.openxmlformats.org/officeDocument/2006/relationships/hyperlink" Target="http://sj.ctu.edu.vn/ql/docgia/tacgia-2930.html"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sj.ctu.edu.vn/ql/docgia/tacgia-1690/baibao-26665/doi-10.1000/issn.1859-2333.1d.01.html" TargetMode="External"/><Relationship Id="rId27" Type="http://schemas.openxmlformats.org/officeDocument/2006/relationships/hyperlink" Target="about:blank" TargetMode="External"/><Relationship Id="rId30" Type="http://schemas.openxmlformats.org/officeDocument/2006/relationships/hyperlink" Target="http://sj.ctu.edu.vn/ql/docgia/tacgia-4137.html" TargetMode="External"/><Relationship Id="rId35" Type="http://schemas.openxmlformats.org/officeDocument/2006/relationships/hyperlink" Target="http://sj.ctu.edu.vn/ql/docgia/tacgia-1690/baibao-26665/doi-10.1000/issn.1859-2333.1d.01.html" TargetMode="External"/><Relationship Id="rId8"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http://sareb-journal.org/"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CCF4-FA59-4571-BD49-422DFC34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766</Words>
  <Characters>3856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PC</cp:lastModifiedBy>
  <cp:revision>1</cp:revision>
  <dcterms:created xsi:type="dcterms:W3CDTF">2023-11-09T01:18:00Z</dcterms:created>
  <dcterms:modified xsi:type="dcterms:W3CDTF">2023-11-09T01:26:00Z</dcterms:modified>
</cp:coreProperties>
</file>